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A37501D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5DAB6C7B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2EB378F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41C8F396" w14:textId="4D21365F" w:rsidR="00C930E9" w:rsidRPr="00C33C0B" w:rsidRDefault="00C930E9">
      <w:pPr>
        <w:pStyle w:val="TM1"/>
        <w:rPr>
          <w:noProof w:val="0"/>
          <w:lang w:val="fr-CH"/>
        </w:rPr>
      </w:pPr>
    </w:p>
    <w:p w14:paraId="72A3D3EC" w14:textId="77777777" w:rsidR="00C930E9" w:rsidRPr="00C33C0B" w:rsidRDefault="00C930E9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C33C0B" w14:paraId="71DF2F79" w14:textId="77777777" w:rsidTr="00E549F9">
        <w:tc>
          <w:tcPr>
            <w:tcW w:w="9060" w:type="dxa"/>
          </w:tcPr>
          <w:p w14:paraId="48646BB7" w14:textId="292A5B41" w:rsidR="00C930E9" w:rsidRPr="00C33C0B" w:rsidRDefault="00E0106D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 w:rsidR="00B533EA"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127F14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033240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3BF51AE" w14:textId="79B0B5FE" w:rsidR="00E549F9" w:rsidRPr="00A467BE" w:rsidRDefault="00E549F9" w:rsidP="00E549F9">
      <w:pPr>
        <w:jc w:val="center"/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/* </w:t>
      </w:r>
      <w:r w:rsidRPr="00A467BE">
        <w:rPr>
          <w:rFonts w:ascii="Consolas" w:hAnsi="Consolas"/>
          <w:lang w:val="fr-CH"/>
        </w:rPr>
        <w:t>im</w:t>
      </w:r>
      <w:r>
        <w:rPr>
          <w:rFonts w:ascii="Consolas" w:hAnsi="Consolas"/>
          <w:lang w:val="fr-CH"/>
        </w:rPr>
        <w:t>a</w:t>
      </w:r>
      <w:r w:rsidRPr="00A467BE">
        <w:rPr>
          <w:rFonts w:ascii="Consolas" w:hAnsi="Consolas"/>
          <w:lang w:val="fr-CH"/>
        </w:rPr>
        <w:t>g</w:t>
      </w:r>
      <w:r>
        <w:rPr>
          <w:rFonts w:ascii="Consolas" w:hAnsi="Consolas"/>
          <w:lang w:val="fr-CH"/>
        </w:rPr>
        <w:t>e */</w:t>
      </w:r>
    </w:p>
    <w:p w14:paraId="0BA08D91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96399BE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4CA520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75CDA3C4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743B81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BFA46F6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F41F9CD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1190955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C0D5A5B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06D446AB" w14:textId="4F00144B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5117522B" w14:textId="578EEA56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1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2852813D" w14:textId="63091F23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856504">
        <w:rPr>
          <w:noProof/>
          <w:lang w:val="fr-CH"/>
        </w:rPr>
        <w:t>06.05.2021</w:t>
      </w:r>
      <w:r>
        <w:rPr>
          <w:lang w:val="fr-CH"/>
        </w:rPr>
        <w:fldChar w:fldCharType="end"/>
      </w:r>
    </w:p>
    <w:p w14:paraId="4E9D2231" w14:textId="77777777" w:rsidR="00B533EA" w:rsidRPr="00B533EA" w:rsidRDefault="00B533EA" w:rsidP="00B533EA">
      <w:pPr>
        <w:rPr>
          <w:lang w:val="fr-CH"/>
        </w:rPr>
      </w:pPr>
    </w:p>
    <w:p w14:paraId="6B1A6D4F" w14:textId="77777777" w:rsidR="003F2179" w:rsidRPr="00A467BE" w:rsidRDefault="00C930E9" w:rsidP="00791020">
      <w:pPr>
        <w:rPr>
          <w:b/>
          <w:lang w:val="fr-CH"/>
        </w:rPr>
      </w:pPr>
      <w:r w:rsidRPr="00C33C0B">
        <w:rPr>
          <w:lang w:val="fr-CH"/>
        </w:rPr>
        <w:br w:type="page"/>
      </w:r>
      <w:r w:rsidR="003F2179" w:rsidRPr="00A467BE">
        <w:rPr>
          <w:b/>
          <w:u w:val="single"/>
          <w:lang w:val="fr-CH"/>
        </w:rPr>
        <w:lastRenderedPageBreak/>
        <w:t>Table des matières</w:t>
      </w:r>
    </w:p>
    <w:p w14:paraId="6DA77D58" w14:textId="0FE1D1D5" w:rsidR="00D44D63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33C0B">
        <w:rPr>
          <w:noProof w:val="0"/>
          <w:lang w:val="fr-CH"/>
        </w:rPr>
        <w:fldChar w:fldCharType="begin"/>
      </w:r>
      <w:r w:rsidRPr="00C33C0B">
        <w:rPr>
          <w:noProof w:val="0"/>
          <w:lang w:val="fr-CH"/>
        </w:rPr>
        <w:instrText xml:space="preserve"> TOC \o "1-3" \h \z \u </w:instrText>
      </w:r>
      <w:r w:rsidRPr="00C33C0B">
        <w:rPr>
          <w:noProof w:val="0"/>
          <w:lang w:val="fr-CH"/>
        </w:rPr>
        <w:fldChar w:fldCharType="separate"/>
      </w:r>
      <w:hyperlink w:anchor="_Toc71184201" w:history="1">
        <w:r w:rsidR="00D44D63" w:rsidRPr="00907761">
          <w:rPr>
            <w:rStyle w:val="Lienhypertexte"/>
            <w:lang w:val="fr-CH"/>
          </w:rPr>
          <w:t>1</w:t>
        </w:r>
        <w:r w:rsidR="00D44D6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lang w:val="fr-CH"/>
          </w:rPr>
          <w:t>Analyse préliminaire</w:t>
        </w:r>
        <w:r w:rsidR="00D44D63">
          <w:rPr>
            <w:webHidden/>
          </w:rPr>
          <w:tab/>
        </w:r>
        <w:r w:rsidR="00D44D63">
          <w:rPr>
            <w:webHidden/>
          </w:rPr>
          <w:fldChar w:fldCharType="begin"/>
        </w:r>
        <w:r w:rsidR="00D44D63">
          <w:rPr>
            <w:webHidden/>
          </w:rPr>
          <w:instrText xml:space="preserve"> PAGEREF _Toc71184201 \h </w:instrText>
        </w:r>
        <w:r w:rsidR="00D44D63">
          <w:rPr>
            <w:webHidden/>
          </w:rPr>
        </w:r>
        <w:r w:rsidR="00D44D63">
          <w:rPr>
            <w:webHidden/>
          </w:rPr>
          <w:fldChar w:fldCharType="separate"/>
        </w:r>
        <w:r w:rsidR="00D44D63">
          <w:rPr>
            <w:webHidden/>
          </w:rPr>
          <w:t>3</w:t>
        </w:r>
        <w:r w:rsidR="00D44D63">
          <w:rPr>
            <w:webHidden/>
          </w:rPr>
          <w:fldChar w:fldCharType="end"/>
        </w:r>
      </w:hyperlink>
    </w:p>
    <w:p w14:paraId="4D808DEE" w14:textId="2924FEB3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2" w:history="1">
        <w:r w:rsidR="00D44D63" w:rsidRPr="00907761">
          <w:rPr>
            <w:rStyle w:val="Lienhypertexte"/>
            <w:noProof/>
            <w:lang w:val="fr-CH"/>
          </w:rPr>
          <w:t>1.1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</w:rPr>
          <w:t>Introduction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2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3</w:t>
        </w:r>
        <w:r w:rsidR="00D44D63">
          <w:rPr>
            <w:noProof/>
            <w:webHidden/>
          </w:rPr>
          <w:fldChar w:fldCharType="end"/>
        </w:r>
      </w:hyperlink>
    </w:p>
    <w:p w14:paraId="57D1D221" w14:textId="0A9F0C5E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3" w:history="1">
        <w:r w:rsidR="00D44D63" w:rsidRPr="00907761">
          <w:rPr>
            <w:rStyle w:val="Lienhypertexte"/>
            <w:noProof/>
          </w:rPr>
          <w:t>1.2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</w:rPr>
          <w:t>Objectif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3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3</w:t>
        </w:r>
        <w:r w:rsidR="00D44D63">
          <w:rPr>
            <w:noProof/>
            <w:webHidden/>
          </w:rPr>
          <w:fldChar w:fldCharType="end"/>
        </w:r>
      </w:hyperlink>
    </w:p>
    <w:p w14:paraId="277720B2" w14:textId="047973AD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4" w:history="1">
        <w:r w:rsidR="00D44D63" w:rsidRPr="00907761">
          <w:rPr>
            <w:rStyle w:val="Lienhypertexte"/>
            <w:noProof/>
            <w:lang w:val="fr-CH"/>
          </w:rPr>
          <w:t>1.3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Planification </w:t>
        </w:r>
        <w:r w:rsidR="00D44D63" w:rsidRPr="00907761">
          <w:rPr>
            <w:rStyle w:val="Lienhypertexte"/>
            <w:noProof/>
          </w:rPr>
          <w:t>initiale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4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4</w:t>
        </w:r>
        <w:r w:rsidR="00D44D63">
          <w:rPr>
            <w:noProof/>
            <w:webHidden/>
          </w:rPr>
          <w:fldChar w:fldCharType="end"/>
        </w:r>
      </w:hyperlink>
    </w:p>
    <w:p w14:paraId="202E04F0" w14:textId="025B23A5" w:rsidR="00D44D63" w:rsidRDefault="00AC5DA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184205" w:history="1">
        <w:r w:rsidR="00D44D63" w:rsidRPr="00907761">
          <w:rPr>
            <w:rStyle w:val="Lienhypertexte"/>
            <w:lang w:val="fr-CH"/>
          </w:rPr>
          <w:t>2</w:t>
        </w:r>
        <w:r w:rsidR="00D44D6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lang w:val="fr-CH"/>
          </w:rPr>
          <w:t>Analyse / Conception</w:t>
        </w:r>
        <w:r w:rsidR="00D44D63">
          <w:rPr>
            <w:webHidden/>
          </w:rPr>
          <w:tab/>
        </w:r>
        <w:r w:rsidR="00D44D63">
          <w:rPr>
            <w:webHidden/>
          </w:rPr>
          <w:fldChar w:fldCharType="begin"/>
        </w:r>
        <w:r w:rsidR="00D44D63">
          <w:rPr>
            <w:webHidden/>
          </w:rPr>
          <w:instrText xml:space="preserve"> PAGEREF _Toc71184205 \h </w:instrText>
        </w:r>
        <w:r w:rsidR="00D44D63">
          <w:rPr>
            <w:webHidden/>
          </w:rPr>
        </w:r>
        <w:r w:rsidR="00D44D63">
          <w:rPr>
            <w:webHidden/>
          </w:rPr>
          <w:fldChar w:fldCharType="separate"/>
        </w:r>
        <w:r w:rsidR="00D44D63">
          <w:rPr>
            <w:webHidden/>
          </w:rPr>
          <w:t>5</w:t>
        </w:r>
        <w:r w:rsidR="00D44D63">
          <w:rPr>
            <w:webHidden/>
          </w:rPr>
          <w:fldChar w:fldCharType="end"/>
        </w:r>
      </w:hyperlink>
    </w:p>
    <w:p w14:paraId="20802E7A" w14:textId="714AC539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6" w:history="1">
        <w:r w:rsidR="00D44D63" w:rsidRPr="00907761">
          <w:rPr>
            <w:rStyle w:val="Lienhypertexte"/>
            <w:noProof/>
            <w:lang w:val="fr-CH"/>
          </w:rPr>
          <w:t>2.1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</w:rPr>
          <w:t>Concept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6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5</w:t>
        </w:r>
        <w:r w:rsidR="00D44D63">
          <w:rPr>
            <w:noProof/>
            <w:webHidden/>
          </w:rPr>
          <w:fldChar w:fldCharType="end"/>
        </w:r>
      </w:hyperlink>
    </w:p>
    <w:p w14:paraId="7083B624" w14:textId="56A62881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7" w:history="1">
        <w:r w:rsidR="00D44D63" w:rsidRPr="00907761">
          <w:rPr>
            <w:rStyle w:val="Lienhypertexte"/>
            <w:noProof/>
            <w:lang w:val="fr-CH"/>
          </w:rPr>
          <w:t>2.2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Stratégie de test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7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6</w:t>
        </w:r>
        <w:r w:rsidR="00D44D63">
          <w:rPr>
            <w:noProof/>
            <w:webHidden/>
          </w:rPr>
          <w:fldChar w:fldCharType="end"/>
        </w:r>
      </w:hyperlink>
    </w:p>
    <w:p w14:paraId="07EF6949" w14:textId="76504959" w:rsidR="00D44D63" w:rsidRDefault="00AC5DA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8" w:history="1">
        <w:r w:rsidR="00D44D63" w:rsidRPr="00907761">
          <w:rPr>
            <w:rStyle w:val="Lienhypertexte"/>
            <w:noProof/>
            <w:lang w:val="fr-CH"/>
          </w:rPr>
          <w:t>2.2.1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Liste des tests / scénario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8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6</w:t>
        </w:r>
        <w:r w:rsidR="00D44D63">
          <w:rPr>
            <w:noProof/>
            <w:webHidden/>
          </w:rPr>
          <w:fldChar w:fldCharType="end"/>
        </w:r>
      </w:hyperlink>
    </w:p>
    <w:p w14:paraId="06A6BFB5" w14:textId="3C5790A4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09" w:history="1">
        <w:r w:rsidR="00D44D63" w:rsidRPr="00907761">
          <w:rPr>
            <w:rStyle w:val="Lienhypertexte"/>
            <w:noProof/>
            <w:lang w:val="fr-CH"/>
          </w:rPr>
          <w:t>2.3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Risques </w:t>
        </w:r>
        <w:r w:rsidR="00D44D63" w:rsidRPr="00907761">
          <w:rPr>
            <w:rStyle w:val="Lienhypertexte"/>
            <w:noProof/>
          </w:rPr>
          <w:t>technique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09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8</w:t>
        </w:r>
        <w:r w:rsidR="00D44D63">
          <w:rPr>
            <w:noProof/>
            <w:webHidden/>
          </w:rPr>
          <w:fldChar w:fldCharType="end"/>
        </w:r>
      </w:hyperlink>
    </w:p>
    <w:p w14:paraId="46154058" w14:textId="5F8CCB3D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0" w:history="1">
        <w:r w:rsidR="00D44D63" w:rsidRPr="00907761">
          <w:rPr>
            <w:rStyle w:val="Lienhypertexte"/>
            <w:noProof/>
          </w:rPr>
          <w:t>2.4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</w:rPr>
          <w:t>Planification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0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8</w:t>
        </w:r>
        <w:r w:rsidR="00D44D63">
          <w:rPr>
            <w:noProof/>
            <w:webHidden/>
          </w:rPr>
          <w:fldChar w:fldCharType="end"/>
        </w:r>
      </w:hyperlink>
    </w:p>
    <w:p w14:paraId="385255A6" w14:textId="6D2F0563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1" w:history="1">
        <w:r w:rsidR="00D44D63" w:rsidRPr="00907761">
          <w:rPr>
            <w:rStyle w:val="Lienhypertexte"/>
            <w:noProof/>
            <w:lang w:val="fr-CH"/>
          </w:rPr>
          <w:t>2.5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Dossier de </w:t>
        </w:r>
        <w:r w:rsidR="00D44D63" w:rsidRPr="00907761">
          <w:rPr>
            <w:rStyle w:val="Lienhypertexte"/>
            <w:noProof/>
          </w:rPr>
          <w:t>conception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1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0</w:t>
        </w:r>
        <w:r w:rsidR="00D44D63">
          <w:rPr>
            <w:noProof/>
            <w:webHidden/>
          </w:rPr>
          <w:fldChar w:fldCharType="end"/>
        </w:r>
      </w:hyperlink>
    </w:p>
    <w:p w14:paraId="49AC8770" w14:textId="24B19A6F" w:rsidR="00D44D63" w:rsidRDefault="00AC5DA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184212" w:history="1">
        <w:r w:rsidR="00D44D63" w:rsidRPr="00907761">
          <w:rPr>
            <w:rStyle w:val="Lienhypertexte"/>
            <w:lang w:val="fr-CH"/>
          </w:rPr>
          <w:t>3</w:t>
        </w:r>
        <w:r w:rsidR="00D44D6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lang w:val="fr-CH"/>
          </w:rPr>
          <w:t>Réalisation</w:t>
        </w:r>
        <w:r w:rsidR="00D44D63">
          <w:rPr>
            <w:webHidden/>
          </w:rPr>
          <w:tab/>
        </w:r>
        <w:r w:rsidR="00D44D63">
          <w:rPr>
            <w:webHidden/>
          </w:rPr>
          <w:fldChar w:fldCharType="begin"/>
        </w:r>
        <w:r w:rsidR="00D44D63">
          <w:rPr>
            <w:webHidden/>
          </w:rPr>
          <w:instrText xml:space="preserve"> PAGEREF _Toc71184212 \h </w:instrText>
        </w:r>
        <w:r w:rsidR="00D44D63">
          <w:rPr>
            <w:webHidden/>
          </w:rPr>
        </w:r>
        <w:r w:rsidR="00D44D63">
          <w:rPr>
            <w:webHidden/>
          </w:rPr>
          <w:fldChar w:fldCharType="separate"/>
        </w:r>
        <w:r w:rsidR="00D44D63">
          <w:rPr>
            <w:webHidden/>
          </w:rPr>
          <w:t>11</w:t>
        </w:r>
        <w:r w:rsidR="00D44D63">
          <w:rPr>
            <w:webHidden/>
          </w:rPr>
          <w:fldChar w:fldCharType="end"/>
        </w:r>
      </w:hyperlink>
    </w:p>
    <w:p w14:paraId="7AD4AE1F" w14:textId="0C48FB4D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3" w:history="1">
        <w:r w:rsidR="00D44D63" w:rsidRPr="00907761">
          <w:rPr>
            <w:rStyle w:val="Lienhypertexte"/>
            <w:noProof/>
            <w:lang w:val="fr-CH"/>
          </w:rPr>
          <w:t>3.1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Dossier de réalisation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3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1</w:t>
        </w:r>
        <w:r w:rsidR="00D44D63">
          <w:rPr>
            <w:noProof/>
            <w:webHidden/>
          </w:rPr>
          <w:fldChar w:fldCharType="end"/>
        </w:r>
      </w:hyperlink>
    </w:p>
    <w:p w14:paraId="4C28E4AE" w14:textId="550DD84A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4" w:history="1">
        <w:r w:rsidR="00D44D63" w:rsidRPr="00907761">
          <w:rPr>
            <w:rStyle w:val="Lienhypertexte"/>
            <w:noProof/>
            <w:lang w:val="fr-CH"/>
          </w:rPr>
          <w:t>3.2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</w:rPr>
          <w:t>Description</w:t>
        </w:r>
        <w:r w:rsidR="00D44D63" w:rsidRPr="00907761">
          <w:rPr>
            <w:rStyle w:val="Lienhypertexte"/>
            <w:noProof/>
            <w:lang w:val="fr-CH"/>
          </w:rPr>
          <w:t xml:space="preserve"> des tests effectué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4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1</w:t>
        </w:r>
        <w:r w:rsidR="00D44D63">
          <w:rPr>
            <w:noProof/>
            <w:webHidden/>
          </w:rPr>
          <w:fldChar w:fldCharType="end"/>
        </w:r>
      </w:hyperlink>
    </w:p>
    <w:p w14:paraId="57D9C625" w14:textId="4698A2AE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5" w:history="1">
        <w:r w:rsidR="00D44D63" w:rsidRPr="00907761">
          <w:rPr>
            <w:rStyle w:val="Lienhypertexte"/>
            <w:noProof/>
            <w:lang w:val="fr-CH"/>
          </w:rPr>
          <w:t>3.3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Erreurs </w:t>
        </w:r>
        <w:r w:rsidR="00D44D63" w:rsidRPr="00907761">
          <w:rPr>
            <w:rStyle w:val="Lienhypertexte"/>
            <w:noProof/>
          </w:rPr>
          <w:t>restante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5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1</w:t>
        </w:r>
        <w:r w:rsidR="00D44D63">
          <w:rPr>
            <w:noProof/>
            <w:webHidden/>
          </w:rPr>
          <w:fldChar w:fldCharType="end"/>
        </w:r>
      </w:hyperlink>
    </w:p>
    <w:p w14:paraId="58935899" w14:textId="5D22CABF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6" w:history="1">
        <w:r w:rsidR="00D44D63" w:rsidRPr="00907761">
          <w:rPr>
            <w:rStyle w:val="Lienhypertexte"/>
            <w:noProof/>
            <w:lang w:val="fr-CH"/>
          </w:rPr>
          <w:t>3.4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Liste des </w:t>
        </w:r>
        <w:r w:rsidR="00D44D63" w:rsidRPr="00907761">
          <w:rPr>
            <w:rStyle w:val="Lienhypertexte"/>
            <w:noProof/>
          </w:rPr>
          <w:t>documents</w:t>
        </w:r>
        <w:r w:rsidR="00D44D63" w:rsidRPr="00907761">
          <w:rPr>
            <w:rStyle w:val="Lienhypertexte"/>
            <w:noProof/>
            <w:lang w:val="fr-CH"/>
          </w:rPr>
          <w:t xml:space="preserve"> fourni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6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1</w:t>
        </w:r>
        <w:r w:rsidR="00D44D63">
          <w:rPr>
            <w:noProof/>
            <w:webHidden/>
          </w:rPr>
          <w:fldChar w:fldCharType="end"/>
        </w:r>
      </w:hyperlink>
    </w:p>
    <w:p w14:paraId="27BAD9A6" w14:textId="0D4C18D9" w:rsidR="00D44D63" w:rsidRDefault="00AC5DA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184217" w:history="1">
        <w:r w:rsidR="00D44D63" w:rsidRPr="00907761">
          <w:rPr>
            <w:rStyle w:val="Lienhypertexte"/>
            <w:lang w:val="fr-CH"/>
          </w:rPr>
          <w:t>4</w:t>
        </w:r>
        <w:r w:rsidR="00D44D6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lang w:val="fr-CH"/>
          </w:rPr>
          <w:t>Conclusions</w:t>
        </w:r>
        <w:r w:rsidR="00D44D63">
          <w:rPr>
            <w:webHidden/>
          </w:rPr>
          <w:tab/>
        </w:r>
        <w:r w:rsidR="00D44D63">
          <w:rPr>
            <w:webHidden/>
          </w:rPr>
          <w:fldChar w:fldCharType="begin"/>
        </w:r>
        <w:r w:rsidR="00D44D63">
          <w:rPr>
            <w:webHidden/>
          </w:rPr>
          <w:instrText xml:space="preserve"> PAGEREF _Toc71184217 \h </w:instrText>
        </w:r>
        <w:r w:rsidR="00D44D63">
          <w:rPr>
            <w:webHidden/>
          </w:rPr>
        </w:r>
        <w:r w:rsidR="00D44D63">
          <w:rPr>
            <w:webHidden/>
          </w:rPr>
          <w:fldChar w:fldCharType="separate"/>
        </w:r>
        <w:r w:rsidR="00D44D63">
          <w:rPr>
            <w:webHidden/>
          </w:rPr>
          <w:t>12</w:t>
        </w:r>
        <w:r w:rsidR="00D44D63">
          <w:rPr>
            <w:webHidden/>
          </w:rPr>
          <w:fldChar w:fldCharType="end"/>
        </w:r>
      </w:hyperlink>
    </w:p>
    <w:p w14:paraId="463C76A4" w14:textId="177B9E6F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8" w:history="1">
        <w:r w:rsidR="00D44D63" w:rsidRPr="00907761">
          <w:rPr>
            <w:rStyle w:val="Lienhypertexte"/>
            <w:noProof/>
            <w:lang w:val="fr-CH"/>
          </w:rPr>
          <w:t>4.1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Objectif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8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2</w:t>
        </w:r>
        <w:r w:rsidR="00D44D63">
          <w:rPr>
            <w:noProof/>
            <w:webHidden/>
          </w:rPr>
          <w:fldChar w:fldCharType="end"/>
        </w:r>
      </w:hyperlink>
    </w:p>
    <w:p w14:paraId="18A05A68" w14:textId="549A1538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19" w:history="1">
        <w:r w:rsidR="00D44D63" w:rsidRPr="00907761">
          <w:rPr>
            <w:rStyle w:val="Lienhypertexte"/>
            <w:noProof/>
            <w:lang w:val="fr-CH"/>
          </w:rPr>
          <w:t>4.2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Points positifs et négatif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19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2</w:t>
        </w:r>
        <w:r w:rsidR="00D44D63">
          <w:rPr>
            <w:noProof/>
            <w:webHidden/>
          </w:rPr>
          <w:fldChar w:fldCharType="end"/>
        </w:r>
      </w:hyperlink>
    </w:p>
    <w:p w14:paraId="5AB8FFAD" w14:textId="71F0F5A6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0" w:history="1">
        <w:r w:rsidR="00D44D63" w:rsidRPr="00907761">
          <w:rPr>
            <w:rStyle w:val="Lienhypertexte"/>
            <w:noProof/>
            <w:lang w:val="fr-CH"/>
          </w:rPr>
          <w:t>4.3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Difficultés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0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2</w:t>
        </w:r>
        <w:r w:rsidR="00D44D63">
          <w:rPr>
            <w:noProof/>
            <w:webHidden/>
          </w:rPr>
          <w:fldChar w:fldCharType="end"/>
        </w:r>
      </w:hyperlink>
    </w:p>
    <w:p w14:paraId="06357D06" w14:textId="773B33AA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1" w:history="1">
        <w:r w:rsidR="00D44D63" w:rsidRPr="00907761">
          <w:rPr>
            <w:rStyle w:val="Lienhypertexte"/>
            <w:noProof/>
            <w:lang w:val="fr-CH"/>
          </w:rPr>
          <w:t>4.4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Suite pour le projet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1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2</w:t>
        </w:r>
        <w:r w:rsidR="00D44D63">
          <w:rPr>
            <w:noProof/>
            <w:webHidden/>
          </w:rPr>
          <w:fldChar w:fldCharType="end"/>
        </w:r>
      </w:hyperlink>
    </w:p>
    <w:p w14:paraId="4D09F53E" w14:textId="548395D7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2" w:history="1">
        <w:r w:rsidR="00D44D63" w:rsidRPr="00907761">
          <w:rPr>
            <w:rStyle w:val="Lienhypertexte"/>
            <w:noProof/>
            <w:lang w:val="fr-CH"/>
          </w:rPr>
          <w:t>4.5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Comparaison entre la planification et le travail réalisé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2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2</w:t>
        </w:r>
        <w:r w:rsidR="00D44D63">
          <w:rPr>
            <w:noProof/>
            <w:webHidden/>
          </w:rPr>
          <w:fldChar w:fldCharType="end"/>
        </w:r>
      </w:hyperlink>
    </w:p>
    <w:p w14:paraId="12122FDB" w14:textId="7776CB1D" w:rsidR="00D44D63" w:rsidRDefault="00AC5DA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184223" w:history="1">
        <w:r w:rsidR="00D44D63" w:rsidRPr="00907761">
          <w:rPr>
            <w:rStyle w:val="Lienhypertexte"/>
            <w:lang w:val="fr-CH"/>
          </w:rPr>
          <w:t>5</w:t>
        </w:r>
        <w:r w:rsidR="00D44D6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lang w:val="fr-CH"/>
          </w:rPr>
          <w:t>Glossaire</w:t>
        </w:r>
        <w:r w:rsidR="00D44D63">
          <w:rPr>
            <w:webHidden/>
          </w:rPr>
          <w:tab/>
        </w:r>
        <w:r w:rsidR="00D44D63">
          <w:rPr>
            <w:webHidden/>
          </w:rPr>
          <w:fldChar w:fldCharType="begin"/>
        </w:r>
        <w:r w:rsidR="00D44D63">
          <w:rPr>
            <w:webHidden/>
          </w:rPr>
          <w:instrText xml:space="preserve"> PAGEREF _Toc71184223 \h </w:instrText>
        </w:r>
        <w:r w:rsidR="00D44D63">
          <w:rPr>
            <w:webHidden/>
          </w:rPr>
        </w:r>
        <w:r w:rsidR="00D44D63">
          <w:rPr>
            <w:webHidden/>
          </w:rPr>
          <w:fldChar w:fldCharType="separate"/>
        </w:r>
        <w:r w:rsidR="00D44D63">
          <w:rPr>
            <w:webHidden/>
          </w:rPr>
          <w:t>13</w:t>
        </w:r>
        <w:r w:rsidR="00D44D63">
          <w:rPr>
            <w:webHidden/>
          </w:rPr>
          <w:fldChar w:fldCharType="end"/>
        </w:r>
      </w:hyperlink>
    </w:p>
    <w:p w14:paraId="5EC2A05A" w14:textId="468CA057" w:rsidR="00D44D63" w:rsidRDefault="00AC5DA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1184224" w:history="1">
        <w:r w:rsidR="00D44D63" w:rsidRPr="00907761">
          <w:rPr>
            <w:rStyle w:val="Lienhypertexte"/>
            <w:lang w:val="fr-CH"/>
          </w:rPr>
          <w:t>6</w:t>
        </w:r>
        <w:r w:rsidR="00D44D6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lang w:val="fr-CH"/>
          </w:rPr>
          <w:t>Annexes</w:t>
        </w:r>
        <w:r w:rsidR="00D44D63">
          <w:rPr>
            <w:webHidden/>
          </w:rPr>
          <w:tab/>
        </w:r>
        <w:r w:rsidR="00D44D63">
          <w:rPr>
            <w:webHidden/>
          </w:rPr>
          <w:fldChar w:fldCharType="begin"/>
        </w:r>
        <w:r w:rsidR="00D44D63">
          <w:rPr>
            <w:webHidden/>
          </w:rPr>
          <w:instrText xml:space="preserve"> PAGEREF _Toc71184224 \h </w:instrText>
        </w:r>
        <w:r w:rsidR="00D44D63">
          <w:rPr>
            <w:webHidden/>
          </w:rPr>
        </w:r>
        <w:r w:rsidR="00D44D63">
          <w:rPr>
            <w:webHidden/>
          </w:rPr>
          <w:fldChar w:fldCharType="separate"/>
        </w:r>
        <w:r w:rsidR="00D44D63">
          <w:rPr>
            <w:webHidden/>
          </w:rPr>
          <w:t>14</w:t>
        </w:r>
        <w:r w:rsidR="00D44D63">
          <w:rPr>
            <w:webHidden/>
          </w:rPr>
          <w:fldChar w:fldCharType="end"/>
        </w:r>
      </w:hyperlink>
    </w:p>
    <w:p w14:paraId="6B8E7495" w14:textId="7E0FD064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5" w:history="1">
        <w:r w:rsidR="00D44D63" w:rsidRPr="00907761">
          <w:rPr>
            <w:rStyle w:val="Lienhypertexte"/>
            <w:noProof/>
            <w:lang w:val="fr-CH"/>
          </w:rPr>
          <w:t>6.1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Résumé du rapport du </w:t>
        </w:r>
        <w:r w:rsidR="00D44D63" w:rsidRPr="00907761">
          <w:rPr>
            <w:rStyle w:val="Lienhypertexte"/>
            <w:noProof/>
          </w:rPr>
          <w:t>TPI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5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4</w:t>
        </w:r>
        <w:r w:rsidR="00D44D63">
          <w:rPr>
            <w:noProof/>
            <w:webHidden/>
          </w:rPr>
          <w:fldChar w:fldCharType="end"/>
        </w:r>
      </w:hyperlink>
    </w:p>
    <w:p w14:paraId="531B7ACE" w14:textId="15514F01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6" w:history="1">
        <w:r w:rsidR="00D44D63" w:rsidRPr="00907761">
          <w:rPr>
            <w:rStyle w:val="Lienhypertexte"/>
            <w:noProof/>
          </w:rPr>
          <w:t>6.2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Sources – </w:t>
        </w:r>
        <w:r w:rsidR="00D44D63" w:rsidRPr="00907761">
          <w:rPr>
            <w:rStyle w:val="Lienhypertexte"/>
            <w:noProof/>
          </w:rPr>
          <w:t>Bibliographie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6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4</w:t>
        </w:r>
        <w:r w:rsidR="00D44D63">
          <w:rPr>
            <w:noProof/>
            <w:webHidden/>
          </w:rPr>
          <w:fldChar w:fldCharType="end"/>
        </w:r>
      </w:hyperlink>
    </w:p>
    <w:p w14:paraId="60430248" w14:textId="139C8F4C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7" w:history="1">
        <w:r w:rsidR="00D44D63" w:rsidRPr="00907761">
          <w:rPr>
            <w:rStyle w:val="Lienhypertexte"/>
            <w:noProof/>
            <w:lang w:val="fr-CH"/>
          </w:rPr>
          <w:t>6.3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Manuel </w:t>
        </w:r>
        <w:r w:rsidR="00D44D63" w:rsidRPr="00907761">
          <w:rPr>
            <w:rStyle w:val="Lienhypertexte"/>
            <w:noProof/>
          </w:rPr>
          <w:t>d'installation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7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4</w:t>
        </w:r>
        <w:r w:rsidR="00D44D63">
          <w:rPr>
            <w:noProof/>
            <w:webHidden/>
          </w:rPr>
          <w:fldChar w:fldCharType="end"/>
        </w:r>
      </w:hyperlink>
    </w:p>
    <w:p w14:paraId="05BB6F02" w14:textId="0D3E02E8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8" w:history="1">
        <w:r w:rsidR="00D44D63" w:rsidRPr="00907761">
          <w:rPr>
            <w:rStyle w:val="Lienhypertexte"/>
            <w:noProof/>
            <w:lang w:val="fr-CH"/>
          </w:rPr>
          <w:t>6.4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 xml:space="preserve">Manuel </w:t>
        </w:r>
        <w:r w:rsidR="00D44D63" w:rsidRPr="00907761">
          <w:rPr>
            <w:rStyle w:val="Lienhypertexte"/>
            <w:noProof/>
          </w:rPr>
          <w:t>d'utilisation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8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4</w:t>
        </w:r>
        <w:r w:rsidR="00D44D63">
          <w:rPr>
            <w:noProof/>
            <w:webHidden/>
          </w:rPr>
          <w:fldChar w:fldCharType="end"/>
        </w:r>
      </w:hyperlink>
    </w:p>
    <w:p w14:paraId="029E53F5" w14:textId="522858D1" w:rsidR="00D44D63" w:rsidRDefault="00AC5DA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1184229" w:history="1">
        <w:r w:rsidR="00D44D63" w:rsidRPr="00907761">
          <w:rPr>
            <w:rStyle w:val="Lienhypertexte"/>
            <w:noProof/>
            <w:lang w:val="fr-CH"/>
          </w:rPr>
          <w:t>6.5</w:t>
        </w:r>
        <w:r w:rsidR="00D44D6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44D63" w:rsidRPr="00907761">
          <w:rPr>
            <w:rStyle w:val="Lienhypertexte"/>
            <w:noProof/>
            <w:lang w:val="fr-CH"/>
          </w:rPr>
          <w:t>Archives du projet</w:t>
        </w:r>
        <w:r w:rsidR="00D44D63">
          <w:rPr>
            <w:noProof/>
            <w:webHidden/>
          </w:rPr>
          <w:tab/>
        </w:r>
        <w:r w:rsidR="00D44D63">
          <w:rPr>
            <w:noProof/>
            <w:webHidden/>
          </w:rPr>
          <w:fldChar w:fldCharType="begin"/>
        </w:r>
        <w:r w:rsidR="00D44D63">
          <w:rPr>
            <w:noProof/>
            <w:webHidden/>
          </w:rPr>
          <w:instrText xml:space="preserve"> PAGEREF _Toc71184229 \h </w:instrText>
        </w:r>
        <w:r w:rsidR="00D44D63">
          <w:rPr>
            <w:noProof/>
            <w:webHidden/>
          </w:rPr>
        </w:r>
        <w:r w:rsidR="00D44D63">
          <w:rPr>
            <w:noProof/>
            <w:webHidden/>
          </w:rPr>
          <w:fldChar w:fldCharType="separate"/>
        </w:r>
        <w:r w:rsidR="00D44D63">
          <w:rPr>
            <w:noProof/>
            <w:webHidden/>
          </w:rPr>
          <w:t>14</w:t>
        </w:r>
        <w:r w:rsidR="00D44D63">
          <w:rPr>
            <w:noProof/>
            <w:webHidden/>
          </w:rPr>
          <w:fldChar w:fldCharType="end"/>
        </w:r>
      </w:hyperlink>
    </w:p>
    <w:p w14:paraId="113F20B6" w14:textId="46B01F24" w:rsidR="00C33C0B" w:rsidRDefault="003F2179" w:rsidP="003F2179">
      <w:pPr>
        <w:rPr>
          <w:lang w:val="fr-CH"/>
        </w:rPr>
      </w:pPr>
      <w:r w:rsidRPr="00C33C0B">
        <w:rPr>
          <w:lang w:val="fr-CH"/>
        </w:rPr>
        <w:fldChar w:fldCharType="end"/>
      </w:r>
    </w:p>
    <w:p w14:paraId="08CE6F91" w14:textId="7D787576" w:rsidR="00C930E9" w:rsidRPr="00C33C0B" w:rsidRDefault="007C53D3" w:rsidP="003F2179">
      <w:pPr>
        <w:rPr>
          <w:lang w:val="fr-CH"/>
        </w:rPr>
      </w:pPr>
      <w:r w:rsidRPr="00C33C0B">
        <w:rPr>
          <w:lang w:val="fr-CH"/>
        </w:rPr>
        <w:br w:type="page"/>
      </w:r>
    </w:p>
    <w:p w14:paraId="202286AA" w14:textId="7835DBEF" w:rsidR="00C33C0B" w:rsidRPr="00C33C0B" w:rsidRDefault="007C53D3" w:rsidP="00C33C0B">
      <w:pPr>
        <w:pStyle w:val="Titre1"/>
        <w:rPr>
          <w:lang w:val="fr-CH"/>
        </w:rPr>
      </w:pPr>
      <w:bookmarkStart w:id="0" w:name="_Toc71184201"/>
      <w:r w:rsidRPr="00C33C0B">
        <w:rPr>
          <w:lang w:val="fr-CH"/>
        </w:rPr>
        <w:lastRenderedPageBreak/>
        <w:t>Analyse prél</w:t>
      </w:r>
      <w:r w:rsidR="00AE470C" w:rsidRPr="00C33C0B">
        <w:rPr>
          <w:lang w:val="fr-CH"/>
        </w:rPr>
        <w:t>i</w:t>
      </w:r>
      <w:r w:rsidRPr="00C33C0B">
        <w:rPr>
          <w:lang w:val="fr-CH"/>
        </w:rPr>
        <w:t>minaire</w:t>
      </w:r>
      <w:bookmarkEnd w:id="0"/>
    </w:p>
    <w:p w14:paraId="2635E364" w14:textId="46FAA8D9" w:rsidR="00C930E9" w:rsidRPr="00C33C0B" w:rsidRDefault="007C53D3" w:rsidP="00A467BE">
      <w:pPr>
        <w:pStyle w:val="Titre2"/>
        <w:rPr>
          <w:lang w:val="fr-CH"/>
        </w:rPr>
      </w:pPr>
      <w:bookmarkStart w:id="1" w:name="_Toc71184202"/>
      <w:r w:rsidRPr="00A467BE">
        <w:t>Introduction</w:t>
      </w:r>
      <w:bookmarkEnd w:id="1"/>
    </w:p>
    <w:p w14:paraId="75021FFF" w14:textId="3832FCE3" w:rsidR="00C33C0B" w:rsidRDefault="00D10960">
      <w:pPr>
        <w:rPr>
          <w:lang w:val="fr-CH"/>
        </w:rPr>
      </w:pPr>
      <w:r>
        <w:rPr>
          <w:lang w:val="fr-CH"/>
        </w:rPr>
        <w:t>L’objectif général de mon projet est d’implémenter un générateur d’image fractale.</w:t>
      </w:r>
    </w:p>
    <w:p w14:paraId="171C60F1" w14:textId="2BE3945D" w:rsidR="00D10960" w:rsidRDefault="00D10960">
      <w:pPr>
        <w:rPr>
          <w:lang w:val="fr-CH"/>
        </w:rPr>
      </w:pPr>
    </w:p>
    <w:p w14:paraId="2DB2D71F" w14:textId="5F691759" w:rsidR="00D10960" w:rsidRDefault="00D10960">
      <w:pPr>
        <w:rPr>
          <w:lang w:val="fr-CH"/>
        </w:rPr>
      </w:pPr>
      <w:r w:rsidRPr="00D10960">
        <w:rPr>
          <w:lang w:val="fr-CH"/>
        </w:rPr>
        <w:t xml:space="preserve">Le programme sera développé en C#, utilisera </w:t>
      </w:r>
      <w:proofErr w:type="spellStart"/>
      <w:r w:rsidR="006D144C" w:rsidRPr="006D144C">
        <w:rPr>
          <w:lang w:val="fr-CH"/>
        </w:rPr>
        <w:t>SQLite</w:t>
      </w:r>
      <w:proofErr w:type="spellEnd"/>
      <w:r w:rsidR="006D144C">
        <w:rPr>
          <w:lang w:val="fr-CH"/>
        </w:rPr>
        <w:t xml:space="preserve"> comme </w:t>
      </w:r>
      <w:r w:rsidRPr="00D10960">
        <w:rPr>
          <w:lang w:val="fr-CH"/>
        </w:rPr>
        <w:t xml:space="preserve">système de gestion de base de données, sera </w:t>
      </w:r>
      <w:proofErr w:type="spellStart"/>
      <w:r w:rsidRPr="00D10960">
        <w:rPr>
          <w:lang w:val="fr-CH"/>
        </w:rPr>
        <w:t>versionné</w:t>
      </w:r>
      <w:proofErr w:type="spellEnd"/>
      <w:r w:rsidRPr="00D10960">
        <w:rPr>
          <w:lang w:val="fr-CH"/>
        </w:rPr>
        <w:t xml:space="preserve"> avec git et suivra la méthode de gestion</w:t>
      </w:r>
      <w:r w:rsidR="00736F82">
        <w:rPr>
          <w:lang w:val="fr-CH"/>
        </w:rPr>
        <w:t xml:space="preserve"> de projet « </w:t>
      </w:r>
      <w:proofErr w:type="spellStart"/>
      <w:r w:rsidR="00736F82">
        <w:rPr>
          <w:lang w:val="fr-CH"/>
        </w:rPr>
        <w:t>Waterfall</w:t>
      </w:r>
      <w:proofErr w:type="spellEnd"/>
      <w:r w:rsidR="00736F82">
        <w:rPr>
          <w:lang w:val="fr-CH"/>
        </w:rPr>
        <w:t> »</w:t>
      </w:r>
      <w:r w:rsidRPr="00D10960">
        <w:rPr>
          <w:lang w:val="fr-CH"/>
        </w:rPr>
        <w:t>.</w:t>
      </w:r>
    </w:p>
    <w:p w14:paraId="2D6987EF" w14:textId="3EB7530A" w:rsidR="00D10960" w:rsidRDefault="00D10960">
      <w:pPr>
        <w:rPr>
          <w:lang w:val="fr-CH"/>
        </w:rPr>
      </w:pPr>
    </w:p>
    <w:p w14:paraId="55223C36" w14:textId="2EA5D2F1" w:rsidR="00DD742A" w:rsidRDefault="00DD742A">
      <w:pPr>
        <w:rPr>
          <w:lang w:val="fr-CH"/>
        </w:rPr>
      </w:pPr>
      <w:r>
        <w:rPr>
          <w:lang w:val="fr-CH"/>
        </w:rPr>
        <w:t>Ce projet suivra les normes suivantes :</w:t>
      </w:r>
    </w:p>
    <w:p w14:paraId="2A9A3D92" w14:textId="5CADBAAC" w:rsidR="00DD742A" w:rsidRDefault="00DD742A" w:rsidP="00DD742A">
      <w:pPr>
        <w:pStyle w:val="Paragraphedeliste"/>
        <w:numPr>
          <w:ilvl w:val="0"/>
          <w:numId w:val="18"/>
        </w:numPr>
        <w:rPr>
          <w:lang w:val="fr-CH"/>
        </w:rPr>
      </w:pPr>
      <w:r>
        <w:rPr>
          <w:lang w:val="fr-CH"/>
        </w:rPr>
        <w:t>La norme CPNV pour le MCD</w:t>
      </w:r>
      <w:r w:rsidR="00D76F6D">
        <w:rPr>
          <w:lang w:val="fr-CH"/>
        </w:rPr>
        <w:t xml:space="preserve"> (Modèle Conceptuel de Données)</w:t>
      </w:r>
      <w:r>
        <w:rPr>
          <w:lang w:val="fr-CH"/>
        </w:rPr>
        <w:t xml:space="preserve"> et le MLD</w:t>
      </w:r>
      <w:r w:rsidR="0063309B">
        <w:rPr>
          <w:lang w:val="fr-CH"/>
        </w:rPr>
        <w:t xml:space="preserve"> (Modèle Logique de Données)</w:t>
      </w:r>
      <w:r>
        <w:rPr>
          <w:lang w:val="fr-CH"/>
        </w:rPr>
        <w:t xml:space="preserve"> (accessible </w:t>
      </w:r>
      <w:r w:rsidR="00736F82">
        <w:rPr>
          <w:lang w:val="fr-CH"/>
        </w:rPr>
        <w:t xml:space="preserve">uniquement </w:t>
      </w:r>
      <w:r>
        <w:rPr>
          <w:lang w:val="fr-CH"/>
        </w:rPr>
        <w:t>depuis la plateforme Moodle du CPNV)</w:t>
      </w:r>
    </w:p>
    <w:p w14:paraId="212AA873" w14:textId="06FD5733" w:rsidR="00DD742A" w:rsidRPr="00DD742A" w:rsidRDefault="00AC5DA2" w:rsidP="00DD742A">
      <w:pPr>
        <w:pStyle w:val="Paragraphedeliste"/>
        <w:numPr>
          <w:ilvl w:val="0"/>
          <w:numId w:val="18"/>
        </w:numPr>
        <w:rPr>
          <w:lang w:val="fr-CH"/>
        </w:rPr>
      </w:pPr>
      <w:hyperlink r:id="rId12" w:history="1">
        <w:r w:rsidR="00DD742A" w:rsidRPr="00DD742A">
          <w:rPr>
            <w:rStyle w:val="Lienhypertexte"/>
          </w:rPr>
          <w:t>Les normes de programmation et conventions de nommage en C#</w:t>
        </w:r>
      </w:hyperlink>
      <w:r w:rsidR="00DD742A">
        <w:rPr>
          <w:rStyle w:val="jlqj4b"/>
        </w:rPr>
        <w:t xml:space="preserve"> basées sur les recommandations de Microsoft</w:t>
      </w:r>
    </w:p>
    <w:p w14:paraId="3C7F9F33" w14:textId="0F32C041" w:rsidR="00D10960" w:rsidRDefault="00D10960">
      <w:pPr>
        <w:rPr>
          <w:lang w:val="fr-CH"/>
        </w:rPr>
      </w:pPr>
    </w:p>
    <w:p w14:paraId="290631EA" w14:textId="1D6FA964" w:rsidR="00744428" w:rsidRDefault="00744428">
      <w:pPr>
        <w:rPr>
          <w:lang w:val="fr-CH"/>
        </w:rPr>
      </w:pPr>
      <w:r>
        <w:rPr>
          <w:lang w:val="fr-CH"/>
        </w:rPr>
        <w:t>Ce projet est réalisé dans le condition du TPI, c.-à-d. :</w:t>
      </w:r>
    </w:p>
    <w:p w14:paraId="5FC21913" w14:textId="390592CC" w:rsidR="00744428" w:rsidRDefault="00744428" w:rsidP="00744428">
      <w:pPr>
        <w:pStyle w:val="Paragraphedeliste"/>
        <w:numPr>
          <w:ilvl w:val="0"/>
          <w:numId w:val="20"/>
        </w:numPr>
        <w:rPr>
          <w:lang w:val="fr-CH"/>
        </w:rPr>
      </w:pPr>
      <w:r>
        <w:rPr>
          <w:lang w:val="fr-CH"/>
        </w:rPr>
        <w:t xml:space="preserve">Le </w:t>
      </w:r>
      <w:r w:rsidR="00D463E8">
        <w:rPr>
          <w:lang w:val="fr-CH"/>
        </w:rPr>
        <w:t>projet</w:t>
      </w:r>
      <w:r>
        <w:rPr>
          <w:lang w:val="fr-CH"/>
        </w:rPr>
        <w:t xml:space="preserve"> est réalisé en 90h ;</w:t>
      </w:r>
    </w:p>
    <w:p w14:paraId="08C20692" w14:textId="5729D37A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lang w:val="fr-CH"/>
        </w:rPr>
        <w:t>Le projet est individuel ;</w:t>
      </w:r>
    </w:p>
    <w:p w14:paraId="7AA2DAC4" w14:textId="618E8D95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projet est commandé et évalué par le chef de projet ;</w:t>
      </w:r>
    </w:p>
    <w:p w14:paraId="5DB0B90B" w14:textId="2FD17012" w:rsid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rapport de projet est évalué par le chef de projet et deux experts ;</w:t>
      </w:r>
    </w:p>
    <w:p w14:paraId="73588112" w14:textId="6766146B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a présentation et la défense sont évaluées par les experts.</w:t>
      </w:r>
    </w:p>
    <w:p w14:paraId="71926ED2" w14:textId="444B9F81" w:rsidR="00D463E8" w:rsidRPr="00D463E8" w:rsidRDefault="00D463E8" w:rsidP="00D463E8">
      <w:pPr>
        <w:rPr>
          <w:iCs/>
          <w:szCs w:val="14"/>
          <w:lang w:val="fr-CH"/>
        </w:rPr>
      </w:pPr>
    </w:p>
    <w:p w14:paraId="41DD13F6" w14:textId="764C8B8C" w:rsidR="003F2179" w:rsidRPr="00D463E8" w:rsidRDefault="00B43B21" w:rsidP="00D463E8">
      <w:pPr>
        <w:rPr>
          <w:iCs/>
          <w:szCs w:val="14"/>
          <w:lang w:val="fr-CH"/>
        </w:rPr>
      </w:pPr>
      <w:r w:rsidRPr="00D463E8">
        <w:rPr>
          <w:lang w:val="fr-CH"/>
        </w:rPr>
        <w:t>Ce projet a pour but de confirmer que je suis capable d’exécuter un cahier des charges correspondant aux compétences d’un informaticien CFC.</w:t>
      </w:r>
    </w:p>
    <w:p w14:paraId="23DE523C" w14:textId="77777777" w:rsidR="006E2C58" w:rsidRPr="00C33C0B" w:rsidRDefault="006E2C58" w:rsidP="006E2C58">
      <w:pPr>
        <w:rPr>
          <w:szCs w:val="14"/>
          <w:lang w:val="fr-CH"/>
        </w:rPr>
      </w:pPr>
    </w:p>
    <w:p w14:paraId="52DDBBE2" w14:textId="25B0DFBB" w:rsidR="00736F82" w:rsidRDefault="006E2C58" w:rsidP="00736F82">
      <w:pPr>
        <w:pStyle w:val="Titre2"/>
      </w:pPr>
      <w:bookmarkStart w:id="2" w:name="_Toc71184203"/>
      <w:r w:rsidRPr="00A467BE">
        <w:t>Objectifs</w:t>
      </w:r>
      <w:bookmarkEnd w:id="2"/>
    </w:p>
    <w:p w14:paraId="1E60023E" w14:textId="61F3BDF3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>Le programme est capable de générer l’une des fractales suivantes</w:t>
      </w:r>
      <w:r w:rsidR="00765536">
        <w:t xml:space="preserve"> : l’ensemble de Mandelbrot et les ensembles de Julia de degré 2 ; </w:t>
      </w:r>
    </w:p>
    <w:p w14:paraId="328AA4A8" w14:textId="1B86E8A8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 xml:space="preserve">Le programme </w:t>
      </w:r>
      <w:r w:rsidR="00765536">
        <w:t>donne à l’utilisateur la possibilité de définir les bornes réelles (x min et x max) et imaginaires (y min et y max) de la fractale générée ;</w:t>
      </w:r>
    </w:p>
    <w:p w14:paraId="44C1BB66" w14:textId="7FBAC05C" w:rsidR="00736F82" w:rsidRPr="00736F82" w:rsidRDefault="00736F82" w:rsidP="00831088">
      <w:pPr>
        <w:pStyle w:val="Paragraphedeliste"/>
        <w:numPr>
          <w:ilvl w:val="0"/>
          <w:numId w:val="19"/>
        </w:numPr>
      </w:pPr>
      <w:r>
        <w:t xml:space="preserve">Le programme </w:t>
      </w:r>
      <w:r w:rsidR="00831088">
        <w:t>adapte son affichage à la fractale choisie (</w:t>
      </w:r>
      <w:r w:rsidR="00831088" w:rsidRPr="00831088">
        <w:t>c.-à-d.</w:t>
      </w:r>
      <w:r w:rsidR="00831088">
        <w:t>, dans le cas des ensembles de Julia</w:t>
      </w:r>
      <w:r w:rsidR="00CD0642">
        <w:t xml:space="preserve">, il affiche un champ supplémentaire pour configurer </w:t>
      </w:r>
      <w:r w:rsidR="00CD0642">
        <w:rPr>
          <w:i/>
        </w:rPr>
        <w:t>c</w:t>
      </w:r>
      <w:r w:rsidR="00CD0642">
        <w:t>)</w:t>
      </w:r>
      <w:r w:rsidR="00D463E8">
        <w:t> ;</w:t>
      </w:r>
    </w:p>
    <w:p w14:paraId="428AD0C5" w14:textId="4A209976" w:rsidR="00736F82" w:rsidRPr="00736F82" w:rsidRDefault="00C176C5" w:rsidP="00736F82">
      <w:pPr>
        <w:pStyle w:val="Paragraphedeliste"/>
        <w:numPr>
          <w:ilvl w:val="0"/>
          <w:numId w:val="19"/>
        </w:numPr>
      </w:pPr>
      <w:r>
        <w:t>Lorsque le programme a généré l’image de la fractale, il affiche le temps de génération de l’image</w:t>
      </w:r>
      <w:r w:rsidR="00D463E8">
        <w:t> ;</w:t>
      </w:r>
    </w:p>
    <w:p w14:paraId="1E2A3C46" w14:textId="19B31C7A" w:rsidR="00C176C5" w:rsidRDefault="00C176C5" w:rsidP="00736F82">
      <w:pPr>
        <w:pStyle w:val="Paragraphedeliste"/>
        <w:numPr>
          <w:ilvl w:val="0"/>
          <w:numId w:val="19"/>
        </w:numPr>
      </w:pPr>
      <w:r>
        <w:t xml:space="preserve">Le programme donne à l’utilisateur la possibilité de sauvegarder l’image générée au format </w:t>
      </w:r>
      <w:proofErr w:type="spellStart"/>
      <w:r>
        <w:t>png</w:t>
      </w:r>
      <w:proofErr w:type="spellEnd"/>
      <w:r w:rsidR="00D463E8">
        <w:t> ;</w:t>
      </w:r>
    </w:p>
    <w:p w14:paraId="4735F3A2" w14:textId="3D1F5427" w:rsidR="00193FE4" w:rsidRDefault="00736F82" w:rsidP="00736F82">
      <w:pPr>
        <w:pStyle w:val="Paragraphedeliste"/>
        <w:numPr>
          <w:ilvl w:val="0"/>
          <w:numId w:val="19"/>
        </w:numPr>
      </w:pPr>
      <w:r>
        <w:t>Le programme est capable</w:t>
      </w:r>
      <w:r w:rsidR="00193FE4">
        <w:t xml:space="preserve"> d’afficher un historique des derniers paramètres de génération </w:t>
      </w:r>
      <w:r w:rsidR="00D463E8">
        <w:t>utilisés ;</w:t>
      </w:r>
    </w:p>
    <w:p w14:paraId="1CD59C93" w14:textId="4CEE9A53" w:rsidR="00736F82" w:rsidRPr="00736F82" w:rsidRDefault="00193FE4" w:rsidP="00193FE4">
      <w:pPr>
        <w:pStyle w:val="Paragraphedeliste"/>
        <w:numPr>
          <w:ilvl w:val="0"/>
          <w:numId w:val="19"/>
        </w:numPr>
      </w:pPr>
      <w:r>
        <w:t>Le programme donne à l’utilisateur la possibilité de régénérer une image à partir de l’historique</w:t>
      </w:r>
      <w:r w:rsidR="00D463E8">
        <w:t> ;</w:t>
      </w:r>
    </w:p>
    <w:p w14:paraId="325B63F2" w14:textId="3854116A" w:rsidR="0039266B" w:rsidRPr="00831088" w:rsidRDefault="0039266B" w:rsidP="00401820">
      <w:pPr>
        <w:tabs>
          <w:tab w:val="left" w:pos="930"/>
        </w:tabs>
      </w:pPr>
    </w:p>
    <w:p w14:paraId="0DD1F8A3" w14:textId="77777777" w:rsidR="00831088" w:rsidRPr="00831088" w:rsidRDefault="00831088" w:rsidP="00401820">
      <w:pPr>
        <w:tabs>
          <w:tab w:val="left" w:pos="930"/>
        </w:tabs>
      </w:pPr>
    </w:p>
    <w:p w14:paraId="29007DD5" w14:textId="77777777" w:rsidR="0039266B" w:rsidRDefault="0039266B" w:rsidP="00401820">
      <w:pPr>
        <w:tabs>
          <w:tab w:val="left" w:pos="930"/>
        </w:tabs>
        <w:rPr>
          <w:i/>
          <w:iCs/>
          <w:szCs w:val="14"/>
          <w:lang w:val="fr-CH"/>
        </w:rPr>
        <w:sectPr w:rsidR="0039266B" w:rsidSect="006611D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25A3331D" w14:textId="7CDBF252" w:rsidR="005E623A" w:rsidRPr="00744428" w:rsidRDefault="007C53D3" w:rsidP="007C53D3">
      <w:pPr>
        <w:pStyle w:val="Titre2"/>
        <w:rPr>
          <w:lang w:val="fr-CH"/>
        </w:rPr>
      </w:pPr>
      <w:bookmarkStart w:id="3" w:name="_Toc71184204"/>
      <w:r w:rsidRPr="00C33C0B">
        <w:rPr>
          <w:lang w:val="fr-CH"/>
        </w:rPr>
        <w:lastRenderedPageBreak/>
        <w:t>Planification</w:t>
      </w:r>
      <w:r w:rsidR="00E63311" w:rsidRPr="00C33C0B">
        <w:rPr>
          <w:lang w:val="fr-CH"/>
        </w:rPr>
        <w:t xml:space="preserve"> </w:t>
      </w:r>
      <w:r w:rsidR="00E63311" w:rsidRPr="00A467BE">
        <w:t>initiale</w:t>
      </w:r>
      <w:bookmarkEnd w:id="3"/>
    </w:p>
    <w:p w14:paraId="73B91B94" w14:textId="77777777" w:rsidR="00744428" w:rsidRDefault="00744428" w:rsidP="00744428">
      <w:pPr>
        <w:keepNext/>
        <w:jc w:val="center"/>
      </w:pPr>
      <w:r w:rsidRPr="00744428">
        <w:rPr>
          <w:noProof/>
          <w:szCs w:val="14"/>
          <w:lang w:val="fr-CH" w:eastAsia="fr-CH"/>
        </w:rPr>
        <w:drawing>
          <wp:inline distT="0" distB="0" distL="0" distR="0" wp14:anchorId="07F7A698" wp14:editId="70231FD7">
            <wp:extent cx="8891270" cy="3696123"/>
            <wp:effectExtent l="0" t="0" r="5080" b="0"/>
            <wp:docPr id="1" name="Image 1" descr="C:\Users\Jonas.HAUTIER\Documents\GitHub\TPI-GenerationImageFractale\Documentation\Exports\Planification\PlanifInit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cuments\GitHub\TPI-GenerationImageFractale\Documentation\Exports\Planification\PlanifInitia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54AE" w14:textId="365144A6" w:rsidR="00D463E8" w:rsidRPr="00D463E8" w:rsidRDefault="00D463E8" w:rsidP="00D463E8">
      <w:pPr>
        <w:pStyle w:val="Lgende"/>
        <w:jc w:val="center"/>
      </w:pPr>
      <w:r>
        <w:t>Ma planification initiale</w:t>
      </w:r>
    </w:p>
    <w:p w14:paraId="3A13AF05" w14:textId="16A55F92" w:rsidR="005E623A" w:rsidRDefault="005E623A" w:rsidP="005E623A">
      <w:pPr>
        <w:rPr>
          <w:rFonts w:cs="Arial"/>
          <w:lang w:val="fr-CH"/>
        </w:rPr>
      </w:pPr>
    </w:p>
    <w:p w14:paraId="615032DD" w14:textId="77777777" w:rsidR="003305EA" w:rsidRDefault="003305EA" w:rsidP="005E623A">
      <w:pPr>
        <w:rPr>
          <w:szCs w:val="14"/>
          <w:lang w:val="fr-CH"/>
        </w:rPr>
      </w:pPr>
    </w:p>
    <w:p w14:paraId="618F9D7A" w14:textId="77777777" w:rsidR="00401820" w:rsidRDefault="00401820" w:rsidP="00401820">
      <w:pPr>
        <w:rPr>
          <w:szCs w:val="14"/>
          <w:lang w:val="fr-CH"/>
        </w:rPr>
        <w:sectPr w:rsidR="00401820" w:rsidSect="004018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1FCF6C8" w:rsidR="0083170D" w:rsidRPr="00C33C0B" w:rsidRDefault="0083170D" w:rsidP="0083170D">
      <w:pPr>
        <w:pStyle w:val="Titre1"/>
        <w:rPr>
          <w:lang w:val="fr-CH"/>
        </w:rPr>
      </w:pPr>
      <w:bookmarkStart w:id="4" w:name="_Toc71184205"/>
      <w:r w:rsidRPr="00C33C0B">
        <w:rPr>
          <w:lang w:val="fr-CH"/>
        </w:rPr>
        <w:lastRenderedPageBreak/>
        <w:t>Analyse</w:t>
      </w:r>
      <w:r w:rsidR="00E12330" w:rsidRPr="00C33C0B">
        <w:rPr>
          <w:lang w:val="fr-CH"/>
        </w:rPr>
        <w:t xml:space="preserve"> / Conception</w:t>
      </w:r>
      <w:bookmarkEnd w:id="4"/>
    </w:p>
    <w:p w14:paraId="791F14FC" w14:textId="18322EA9" w:rsidR="0069723E" w:rsidRPr="005410A2" w:rsidRDefault="00E12330" w:rsidP="0069723E">
      <w:pPr>
        <w:pStyle w:val="Titre2"/>
        <w:rPr>
          <w:lang w:val="fr-CH"/>
        </w:rPr>
      </w:pPr>
      <w:bookmarkStart w:id="5" w:name="_Toc71184206"/>
      <w:r w:rsidRPr="00A467BE">
        <w:t>Concept</w:t>
      </w:r>
      <w:bookmarkEnd w:id="5"/>
    </w:p>
    <w:p w14:paraId="405F45E2" w14:textId="4D5D87E8" w:rsidR="00E101ED" w:rsidRDefault="00E101ED" w:rsidP="0069723E">
      <w:pPr>
        <w:rPr>
          <w:lang w:val="fr-CH"/>
        </w:rPr>
      </w:pPr>
      <w:r>
        <w:rPr>
          <w:lang w:val="fr-CH"/>
        </w:rPr>
        <w:t>Voici les maquettes de mon programme :</w:t>
      </w:r>
    </w:p>
    <w:p w14:paraId="06EBA60B" w14:textId="77777777" w:rsidR="002F6036" w:rsidRDefault="00E101ED" w:rsidP="002F6036">
      <w:pPr>
        <w:keepNext/>
        <w:jc w:val="center"/>
      </w:pPr>
      <w:r w:rsidRPr="00E101ED">
        <w:rPr>
          <w:noProof/>
          <w:lang w:val="fr-CH" w:eastAsia="fr-CH"/>
        </w:rPr>
        <w:drawing>
          <wp:inline distT="0" distB="0" distL="0" distR="0" wp14:anchorId="2E26FA01" wp14:editId="08C8E3FD">
            <wp:extent cx="2850565" cy="3600000"/>
            <wp:effectExtent l="0" t="0" r="6985" b="635"/>
            <wp:docPr id="5" name="Image 5" descr="C:\Users\Jonas.HAUTIER\Documents\GitHub\TPI-GenerationImageFractale\Documentation\Exports\Maquettes\Mandelb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.HAUTIER\Documents\GitHub\TPI-GenerationImageFractale\Documentation\Exports\Maquettes\Mandelbr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036">
        <w:rPr>
          <w:lang w:val="fr-CH"/>
        </w:rPr>
        <w:t xml:space="preserve"> </w:t>
      </w:r>
      <w:r w:rsidRPr="00E101ED">
        <w:rPr>
          <w:noProof/>
          <w:lang w:val="fr-CH" w:eastAsia="fr-CH"/>
        </w:rPr>
        <w:drawing>
          <wp:inline distT="0" distB="0" distL="0" distR="0" wp14:anchorId="543C43FE" wp14:editId="2E3E4CC3">
            <wp:extent cx="2850565" cy="3600000"/>
            <wp:effectExtent l="0" t="0" r="6985" b="635"/>
            <wp:docPr id="6" name="Image 6" descr="C:\Users\Jonas.HAUTIER\Documents\GitHub\TPI-GenerationImageFractale\Documentation\Exports\Maquettes\Ju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s.HAUTIER\Documents\GitHub\TPI-GenerationImageFractale\Documentation\Exports\Maquettes\Jul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AEFA" w14:textId="430C53BB" w:rsidR="0046065F" w:rsidRPr="0046065F" w:rsidRDefault="002F6036" w:rsidP="0046065F">
      <w:pPr>
        <w:pStyle w:val="Lgende"/>
        <w:jc w:val="center"/>
      </w:pPr>
      <w:r>
        <w:t xml:space="preserve">A gauche, la vue </w:t>
      </w:r>
      <w:r w:rsidR="00337174">
        <w:t xml:space="preserve">avec </w:t>
      </w:r>
      <w:r>
        <w:t>l’ensemble de Mandelbrot</w:t>
      </w:r>
      <w:r w:rsidR="00337174">
        <w:t xml:space="preserve"> sélectionné</w:t>
      </w:r>
      <w:r>
        <w:t>.</w:t>
      </w:r>
      <w:r>
        <w:br/>
        <w:t xml:space="preserve">A droite, la vue </w:t>
      </w:r>
      <w:r w:rsidR="00337174">
        <w:t>avec</w:t>
      </w:r>
      <w:r>
        <w:t xml:space="preserve"> l’ensemble de Julia</w:t>
      </w:r>
      <w:r w:rsidR="00337174">
        <w:t xml:space="preserve"> sélectionné</w:t>
      </w:r>
      <w:r>
        <w:t xml:space="preserve">. Le paramétrage de « c » </w:t>
      </w:r>
      <w:r w:rsidR="00337174">
        <w:t>est visible.</w:t>
      </w:r>
    </w:p>
    <w:p w14:paraId="1652C917" w14:textId="77777777" w:rsidR="00337174" w:rsidRDefault="00E101ED" w:rsidP="00337174">
      <w:pPr>
        <w:keepNext/>
        <w:jc w:val="center"/>
      </w:pPr>
      <w:r w:rsidRPr="00E101ED">
        <w:rPr>
          <w:noProof/>
          <w:lang w:val="fr-CH" w:eastAsia="fr-CH"/>
        </w:rPr>
        <w:drawing>
          <wp:inline distT="0" distB="0" distL="0" distR="0" wp14:anchorId="5C9131A4" wp14:editId="3F46F3A6">
            <wp:extent cx="2850565" cy="3600000"/>
            <wp:effectExtent l="0" t="0" r="6985" b="635"/>
            <wp:docPr id="8" name="Image 8" descr="C:\Users\Jonas.HAUTIER\Documents\GitHub\TPI-GenerationImageFractale\Documentation\Exports\Maquettes\Hist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s.HAUTIER\Documents\GitHub\TPI-GenerationImageFractale\Documentation\Exports\Maquettes\Historiqu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634D" w14:textId="7C15987E" w:rsidR="00E101ED" w:rsidRDefault="00337174" w:rsidP="00337174">
      <w:pPr>
        <w:pStyle w:val="Lgende"/>
        <w:jc w:val="center"/>
        <w:rPr>
          <w:lang w:val="fr-CH"/>
        </w:rPr>
      </w:pPr>
      <w:r>
        <w:t>La vue de l’historique</w:t>
      </w:r>
    </w:p>
    <w:p w14:paraId="1AECA033" w14:textId="07BBFB6D" w:rsidR="00E51414" w:rsidRDefault="00E51414" w:rsidP="0069723E">
      <w:pPr>
        <w:rPr>
          <w:lang w:val="fr-CH"/>
        </w:rPr>
      </w:pPr>
      <w:r w:rsidRPr="00E51414">
        <w:rPr>
          <w:lang w:val="fr-CH"/>
        </w:rPr>
        <w:lastRenderedPageBreak/>
        <w:t xml:space="preserve">Ci-dessous, le MCD </w:t>
      </w:r>
      <w:r>
        <w:rPr>
          <w:lang w:val="fr-CH"/>
        </w:rPr>
        <w:t>de mon programme</w:t>
      </w:r>
      <w:r w:rsidRPr="00E51414">
        <w:rPr>
          <w:lang w:val="fr-CH"/>
        </w:rPr>
        <w:t xml:space="preserve"> :</w:t>
      </w:r>
    </w:p>
    <w:p w14:paraId="5D3D7206" w14:textId="77777777" w:rsidR="00E51414" w:rsidRDefault="00E51414" w:rsidP="00E51414">
      <w:pPr>
        <w:keepNext/>
        <w:jc w:val="center"/>
      </w:pPr>
      <w:r w:rsidRPr="00E51414">
        <w:rPr>
          <w:noProof/>
          <w:lang w:val="fr-CH" w:eastAsia="fr-CH"/>
        </w:rPr>
        <w:drawing>
          <wp:inline distT="0" distB="0" distL="0" distR="0" wp14:anchorId="640F298A" wp14:editId="779BBB1A">
            <wp:extent cx="3571240" cy="2570480"/>
            <wp:effectExtent l="0" t="0" r="0" b="1270"/>
            <wp:docPr id="3" name="Image 3" descr="C:\Users\Jonas.HAUTIER\Documents\GitHub\TPI-GenerationImageFractale\Documentation\Exports\MCD-MLD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.HAUTIER\Documents\GitHub\TPI-GenerationImageFractale\Documentation\Exports\MCD-MLD\MC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47D" w14:textId="4980CDCD" w:rsidR="00E51414" w:rsidRDefault="00E51414" w:rsidP="00E51414">
      <w:pPr>
        <w:pStyle w:val="Lgende"/>
        <w:jc w:val="center"/>
        <w:rPr>
          <w:lang w:val="fr-CH"/>
        </w:rPr>
      </w:pPr>
      <w:r>
        <w:t>MCD</w:t>
      </w:r>
    </w:p>
    <w:p w14:paraId="144A5D23" w14:textId="534F2BC7" w:rsidR="00684B3D" w:rsidRPr="00C33C0B" w:rsidRDefault="00684B3D" w:rsidP="0069723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C578F87" w14:textId="450C6B96" w:rsidR="00A467BE" w:rsidRDefault="00AA0785" w:rsidP="00A467BE">
      <w:pPr>
        <w:pStyle w:val="Titre2"/>
        <w:rPr>
          <w:lang w:val="fr-CH"/>
        </w:rPr>
      </w:pPr>
      <w:bookmarkStart w:id="6" w:name="_Toc71691012"/>
      <w:bookmarkStart w:id="7" w:name="_Toc71184207"/>
      <w:r w:rsidRPr="00C33C0B">
        <w:rPr>
          <w:lang w:val="fr-CH"/>
        </w:rPr>
        <w:t>Stratégie de test</w:t>
      </w:r>
      <w:bookmarkEnd w:id="6"/>
      <w:bookmarkEnd w:id="7"/>
    </w:p>
    <w:p w14:paraId="3A09BA1D" w14:textId="77777777" w:rsidR="00741FCB" w:rsidRDefault="00211AED" w:rsidP="00211AED">
      <w:pPr>
        <w:rPr>
          <w:lang w:val="fr-CH"/>
        </w:rPr>
      </w:pPr>
      <w:r>
        <w:rPr>
          <w:lang w:val="fr-CH"/>
        </w:rPr>
        <w:t>P</w:t>
      </w:r>
      <w:r w:rsidR="00741FCB">
        <w:rPr>
          <w:lang w:val="fr-CH"/>
        </w:rPr>
        <w:t>our mon projet, j’ai choisi d’effectuer la majorité de mes tests après avoir réalisé tous les modules de mon programme.</w:t>
      </w:r>
    </w:p>
    <w:p w14:paraId="5EDACF1F" w14:textId="77777777" w:rsidR="00E57C6C" w:rsidRDefault="000D36AB" w:rsidP="00211AED">
      <w:pPr>
        <w:rPr>
          <w:lang w:val="fr-CH"/>
        </w:rPr>
      </w:pPr>
      <w:r>
        <w:rPr>
          <w:lang w:val="fr-CH"/>
        </w:rPr>
        <w:t>Après avoir</w:t>
      </w:r>
      <w:r w:rsidR="00741FCB">
        <w:rPr>
          <w:lang w:val="fr-CH"/>
        </w:rPr>
        <w:t xml:space="preserve"> développ</w:t>
      </w:r>
      <w:r>
        <w:rPr>
          <w:lang w:val="fr-CH"/>
        </w:rPr>
        <w:t>é</w:t>
      </w:r>
      <w:r w:rsidR="00741FCB">
        <w:rPr>
          <w:lang w:val="fr-CH"/>
        </w:rPr>
        <w:t xml:space="preserve"> un module, je ferai uniquement les tests unitaires puis passerai à la suite s’il fonctionne. Une fois </w:t>
      </w:r>
      <w:r>
        <w:rPr>
          <w:lang w:val="fr-CH"/>
        </w:rPr>
        <w:t>les modules développé</w:t>
      </w:r>
      <w:r w:rsidR="00741FCB">
        <w:rPr>
          <w:lang w:val="fr-CH"/>
        </w:rPr>
        <w:t>s</w:t>
      </w:r>
      <w:r>
        <w:rPr>
          <w:lang w:val="fr-CH"/>
        </w:rPr>
        <w:t>, je referai les tests unitaires, pour m’assurer de la non-régression de mes modules, puis ferai les tests d’intégration et d’acception, basés sur les objectifs du projet.</w:t>
      </w:r>
    </w:p>
    <w:p w14:paraId="6527412B" w14:textId="77777777" w:rsidR="00E57C6C" w:rsidRDefault="00E57C6C" w:rsidP="00211AED">
      <w:pPr>
        <w:rPr>
          <w:lang w:val="fr-CH"/>
        </w:rPr>
      </w:pPr>
    </w:p>
    <w:p w14:paraId="4D07656E" w14:textId="39A8F8B2" w:rsidR="000D36AB" w:rsidRDefault="00E57C6C" w:rsidP="00211AED">
      <w:pPr>
        <w:rPr>
          <w:lang w:val="fr-CH"/>
        </w:rPr>
      </w:pPr>
      <w:r>
        <w:rPr>
          <w:lang w:val="fr-CH"/>
        </w:rPr>
        <w:t xml:space="preserve">Tous les tests seront exécutés sur mon poste de développement. </w:t>
      </w:r>
      <w:r w:rsidR="00C23495">
        <w:rPr>
          <w:lang w:val="fr-CH"/>
        </w:rPr>
        <w:t xml:space="preserve">Par précaution, j’effectuerai les tests d’acceptation </w:t>
      </w:r>
      <w:r>
        <w:rPr>
          <w:lang w:val="fr-CH"/>
        </w:rPr>
        <w:t xml:space="preserve">également </w:t>
      </w:r>
      <w:r w:rsidR="00C23495">
        <w:rPr>
          <w:lang w:val="fr-CH"/>
        </w:rPr>
        <w:t>sur une autre machine du CPNV pour m’assurer que le programme valide les objectifs.</w:t>
      </w:r>
    </w:p>
    <w:p w14:paraId="132731AF" w14:textId="77777777" w:rsidR="00E57C6C" w:rsidRDefault="00E57C6C" w:rsidP="00211AED">
      <w:pPr>
        <w:rPr>
          <w:lang w:val="fr-CH"/>
        </w:rPr>
      </w:pPr>
    </w:p>
    <w:p w14:paraId="1F4F321F" w14:textId="0EBB7197" w:rsidR="00211AED" w:rsidRPr="00211AED" w:rsidRDefault="00C23495" w:rsidP="00211AED">
      <w:pPr>
        <w:rPr>
          <w:lang w:val="fr-CH"/>
        </w:rPr>
      </w:pPr>
      <w:r>
        <w:rPr>
          <w:lang w:val="fr-CH"/>
        </w:rPr>
        <w:t>Pour les données</w:t>
      </w:r>
      <w:r w:rsidR="00E57C6C">
        <w:rPr>
          <w:lang w:val="fr-CH"/>
        </w:rPr>
        <w:t xml:space="preserve"> de tests, je générerai une dizaine de fractales et vérifierai qu’</w:t>
      </w:r>
      <w:r w:rsidR="00606553">
        <w:rPr>
          <w:lang w:val="fr-CH"/>
        </w:rPr>
        <w:t xml:space="preserve">elles sont correctes avec l’application </w:t>
      </w:r>
      <w:proofErr w:type="spellStart"/>
      <w:r w:rsidR="00606553">
        <w:rPr>
          <w:lang w:val="fr-CH"/>
        </w:rPr>
        <w:t>XaoS</w:t>
      </w:r>
      <w:proofErr w:type="spellEnd"/>
      <w:r w:rsidR="00606553">
        <w:rPr>
          <w:lang w:val="fr-CH"/>
        </w:rPr>
        <w:t xml:space="preserve"> (</w:t>
      </w:r>
      <w:hyperlink r:id="rId22" w:history="1">
        <w:r w:rsidR="00606553" w:rsidRPr="00606553">
          <w:rPr>
            <w:rStyle w:val="Lienhypertexte"/>
            <w:lang w:val="fr-CH"/>
          </w:rPr>
          <w:t xml:space="preserve">lien de téléchargement de </w:t>
        </w:r>
        <w:proofErr w:type="spellStart"/>
        <w:r w:rsidR="00606553" w:rsidRPr="00606553">
          <w:rPr>
            <w:rStyle w:val="Lienhypertexte"/>
            <w:lang w:val="fr-CH"/>
          </w:rPr>
          <w:t>XaoS</w:t>
        </w:r>
        <w:proofErr w:type="spellEnd"/>
      </w:hyperlink>
      <w:r w:rsidR="009E111C">
        <w:rPr>
          <w:lang w:val="fr-CH"/>
        </w:rPr>
        <w:t>)</w:t>
      </w:r>
      <w:r w:rsidR="00E57C6C">
        <w:rPr>
          <w:lang w:val="fr-CH"/>
        </w:rPr>
        <w:t>.</w:t>
      </w:r>
    </w:p>
    <w:p w14:paraId="462A204F" w14:textId="47E61184" w:rsidR="00A467BE" w:rsidRDefault="00A467BE" w:rsidP="00A467BE">
      <w:pPr>
        <w:rPr>
          <w:lang w:val="fr-CH"/>
        </w:rPr>
      </w:pPr>
    </w:p>
    <w:p w14:paraId="603AD708" w14:textId="76F903CB" w:rsidR="00E57C6C" w:rsidRDefault="00E57C6C" w:rsidP="00A467BE">
      <w:pPr>
        <w:rPr>
          <w:lang w:val="fr-CH"/>
        </w:rPr>
      </w:pPr>
      <w:r>
        <w:rPr>
          <w:lang w:val="fr-CH"/>
        </w:rPr>
        <w:t>Les tests seront faits par moi-même et ne seront pas automatisés.</w:t>
      </w:r>
    </w:p>
    <w:p w14:paraId="1C78E7B2" w14:textId="427C4AAC" w:rsidR="00A467BE" w:rsidRDefault="00A467BE" w:rsidP="00A467BE">
      <w:pPr>
        <w:rPr>
          <w:lang w:val="fr-CH"/>
        </w:rPr>
      </w:pPr>
    </w:p>
    <w:p w14:paraId="7A37A3F2" w14:textId="2B405716" w:rsidR="005815EE" w:rsidRDefault="005410A2" w:rsidP="005815EE">
      <w:pPr>
        <w:pStyle w:val="Titre3"/>
        <w:rPr>
          <w:lang w:val="fr-CH"/>
        </w:rPr>
      </w:pPr>
      <w:bookmarkStart w:id="8" w:name="_Toc71184208"/>
      <w:r>
        <w:rPr>
          <w:lang w:val="fr-CH"/>
        </w:rPr>
        <w:t xml:space="preserve">Liste des </w:t>
      </w:r>
      <w:r w:rsidR="00A64DD3">
        <w:rPr>
          <w:lang w:val="fr-CH"/>
        </w:rPr>
        <w:t>scénarios</w:t>
      </w:r>
      <w:bookmarkEnd w:id="8"/>
    </w:p>
    <w:p w14:paraId="66607013" w14:textId="2B88841A" w:rsidR="005815EE" w:rsidRDefault="005815EE" w:rsidP="005815EE">
      <w:pPr>
        <w:rPr>
          <w:lang w:val="fr-CH"/>
        </w:rPr>
      </w:pPr>
      <w:r>
        <w:rPr>
          <w:lang w:val="fr-CH"/>
        </w:rPr>
        <w:t xml:space="preserve">J’ai groupé mes </w:t>
      </w:r>
      <w:r w:rsidR="002B5630">
        <w:rPr>
          <w:lang w:val="fr-CH"/>
        </w:rPr>
        <w:t>scénarios</w:t>
      </w:r>
      <w:r>
        <w:rPr>
          <w:lang w:val="fr-CH"/>
        </w:rPr>
        <w:t xml:space="preserve"> </w:t>
      </w:r>
      <w:r w:rsidR="00BC04BD">
        <w:rPr>
          <w:lang w:val="fr-CH"/>
        </w:rPr>
        <w:t>selon les</w:t>
      </w:r>
      <w:r>
        <w:rPr>
          <w:lang w:val="fr-CH"/>
        </w:rPr>
        <w:t xml:space="preserve"> modules </w:t>
      </w:r>
      <w:r w:rsidR="00BC04BD">
        <w:rPr>
          <w:lang w:val="fr-CH"/>
        </w:rPr>
        <w:t>de mon programme.</w:t>
      </w:r>
    </w:p>
    <w:p w14:paraId="2692062A" w14:textId="77777777" w:rsidR="00BC04BD" w:rsidRPr="005815EE" w:rsidRDefault="00BC04BD" w:rsidP="005815EE">
      <w:pPr>
        <w:rPr>
          <w:lang w:val="fr-CH"/>
        </w:rPr>
      </w:pPr>
    </w:p>
    <w:p w14:paraId="7B463202" w14:textId="1E9505B3" w:rsidR="00BC04BD" w:rsidRDefault="00BC04BD" w:rsidP="00BC04BD">
      <w:pPr>
        <w:pStyle w:val="Titre4"/>
        <w:rPr>
          <w:lang w:val="fr-CH"/>
        </w:rPr>
      </w:pPr>
      <w:r>
        <w:rPr>
          <w:lang w:val="fr-CH"/>
        </w:rPr>
        <w:t>Interface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550"/>
        <w:gridCol w:w="3021"/>
        <w:gridCol w:w="2360"/>
        <w:gridCol w:w="3129"/>
      </w:tblGrid>
      <w:tr w:rsidR="00BC04BD" w:rsidRPr="00CE05A3" w14:paraId="0611B40D" w14:textId="77777777" w:rsidTr="0081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BBBF4" w14:textId="320E0FD6" w:rsidR="00BC04BD" w:rsidRPr="00CE05A3" w:rsidRDefault="00BC04BD" w:rsidP="00BC04BD">
            <w:pPr>
              <w:rPr>
                <w:b w:val="0"/>
                <w:lang w:val="fr-CH"/>
              </w:rPr>
            </w:pPr>
            <w:r w:rsidRPr="00CE05A3">
              <w:rPr>
                <w:b w:val="0"/>
                <w:lang w:val="fr-CH"/>
              </w:rPr>
              <w:t>ID</w:t>
            </w:r>
          </w:p>
        </w:tc>
        <w:tc>
          <w:tcPr>
            <w:tcW w:w="0" w:type="auto"/>
          </w:tcPr>
          <w:p w14:paraId="27A66DDD" w14:textId="34998F85" w:rsidR="00BC04BD" w:rsidRPr="00CE05A3" w:rsidRDefault="00BC04BD" w:rsidP="00BC0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CH"/>
              </w:rPr>
            </w:pPr>
            <w:r w:rsidRPr="00CE05A3">
              <w:rPr>
                <w:b w:val="0"/>
                <w:lang w:val="fr-CH"/>
              </w:rPr>
              <w:t>Etant donné</w:t>
            </w:r>
          </w:p>
        </w:tc>
        <w:tc>
          <w:tcPr>
            <w:tcW w:w="0" w:type="auto"/>
          </w:tcPr>
          <w:p w14:paraId="36D17241" w14:textId="26EF4A60" w:rsidR="00BC04BD" w:rsidRPr="00CE05A3" w:rsidRDefault="00BC04BD" w:rsidP="00BC0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CH"/>
              </w:rPr>
            </w:pPr>
            <w:r w:rsidRPr="00CE05A3">
              <w:rPr>
                <w:b w:val="0"/>
                <w:lang w:val="fr-CH"/>
              </w:rPr>
              <w:t>Lorsque</w:t>
            </w:r>
          </w:p>
        </w:tc>
        <w:tc>
          <w:tcPr>
            <w:tcW w:w="0" w:type="auto"/>
          </w:tcPr>
          <w:p w14:paraId="1C18FF95" w14:textId="1148C469" w:rsidR="00BC04BD" w:rsidRPr="00CE05A3" w:rsidRDefault="00BC04BD" w:rsidP="00BC0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CH"/>
              </w:rPr>
            </w:pPr>
            <w:r w:rsidRPr="00CE05A3">
              <w:rPr>
                <w:b w:val="0"/>
                <w:lang w:val="fr-CH"/>
              </w:rPr>
              <w:t>Alors</w:t>
            </w:r>
          </w:p>
        </w:tc>
      </w:tr>
      <w:tr w:rsidR="00CE05A3" w14:paraId="55F6129A" w14:textId="77777777" w:rsidTr="0081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4FDAF" w14:textId="58EF6685" w:rsidR="00BC04BD" w:rsidRDefault="00CE05A3" w:rsidP="00BC04BD">
            <w:pPr>
              <w:rPr>
                <w:lang w:val="fr-CH"/>
              </w:rPr>
            </w:pPr>
            <w:r>
              <w:rPr>
                <w:lang w:val="fr-CH"/>
              </w:rPr>
              <w:t>1.1</w:t>
            </w:r>
          </w:p>
        </w:tc>
        <w:tc>
          <w:tcPr>
            <w:tcW w:w="0" w:type="auto"/>
          </w:tcPr>
          <w:p w14:paraId="3BF50DCC" w14:textId="450C136A" w:rsidR="00BC04BD" w:rsidRDefault="00CE05A3" w:rsidP="00BC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BC04BD">
              <w:rPr>
                <w:lang w:val="fr-CH"/>
              </w:rPr>
              <w:t>e programme</w:t>
            </w:r>
            <w:r>
              <w:rPr>
                <w:lang w:val="fr-CH"/>
              </w:rPr>
              <w:t xml:space="preserve"> vient d’être lancé</w:t>
            </w:r>
          </w:p>
        </w:tc>
        <w:tc>
          <w:tcPr>
            <w:tcW w:w="0" w:type="auto"/>
          </w:tcPr>
          <w:p w14:paraId="431F2240" w14:textId="1CF8ECCF" w:rsidR="00BC04BD" w:rsidRDefault="00CE05A3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est affiché à l’écran</w:t>
            </w:r>
          </w:p>
        </w:tc>
        <w:tc>
          <w:tcPr>
            <w:tcW w:w="0" w:type="auto"/>
          </w:tcPr>
          <w:p w14:paraId="1C71D49B" w14:textId="33867BC1" w:rsidR="00BC04BD" w:rsidRDefault="00CE05A3" w:rsidP="00BC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fractale sélectionnée est « Mandelbrot »</w:t>
            </w:r>
          </w:p>
        </w:tc>
      </w:tr>
      <w:tr w:rsidR="00CE05A3" w14:paraId="4E30E11C" w14:textId="77777777" w:rsidTr="00816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4850C" w14:textId="4A749417" w:rsidR="00BC04BD" w:rsidRDefault="00CE05A3" w:rsidP="00BC04BD">
            <w:pPr>
              <w:rPr>
                <w:lang w:val="fr-CH"/>
              </w:rPr>
            </w:pPr>
            <w:r>
              <w:rPr>
                <w:lang w:val="fr-CH"/>
              </w:rPr>
              <w:t>1.2</w:t>
            </w:r>
          </w:p>
        </w:tc>
        <w:tc>
          <w:tcPr>
            <w:tcW w:w="0" w:type="auto"/>
          </w:tcPr>
          <w:p w14:paraId="65E0F4CC" w14:textId="2ACEAB3D" w:rsidR="00BC04BD" w:rsidRDefault="00CE05A3" w:rsidP="00CE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fractale sélectionnée est « Mandelbrot »</w:t>
            </w:r>
          </w:p>
        </w:tc>
        <w:tc>
          <w:tcPr>
            <w:tcW w:w="0" w:type="auto"/>
          </w:tcPr>
          <w:p w14:paraId="021C3557" w14:textId="54C5FD1C" w:rsidR="00BC04BD" w:rsidRDefault="00CE05A3" w:rsidP="00BC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sélectionne la fractale « Julia »</w:t>
            </w:r>
          </w:p>
        </w:tc>
        <w:tc>
          <w:tcPr>
            <w:tcW w:w="0" w:type="auto"/>
          </w:tcPr>
          <w:p w14:paraId="0F370E6B" w14:textId="4A621F59" w:rsidR="00BC04BD" w:rsidRDefault="00CE05A3" w:rsidP="00CE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champs « c réel » et « c </w:t>
            </w:r>
            <w:proofErr w:type="spellStart"/>
            <w:r>
              <w:rPr>
                <w:lang w:val="fr-CH"/>
              </w:rPr>
              <w:t>ima</w:t>
            </w:r>
            <w:proofErr w:type="spellEnd"/>
            <w:r>
              <w:rPr>
                <w:lang w:val="fr-CH"/>
              </w:rPr>
              <w:t>. » deviennent visibles</w:t>
            </w:r>
          </w:p>
        </w:tc>
      </w:tr>
      <w:tr w:rsidR="00CE05A3" w14:paraId="5619D040" w14:textId="77777777" w:rsidTr="0081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8CF88" w14:textId="338750F6" w:rsidR="00CE05A3" w:rsidRDefault="00CE05A3" w:rsidP="00CE05A3">
            <w:pPr>
              <w:rPr>
                <w:lang w:val="fr-CH"/>
              </w:rPr>
            </w:pPr>
            <w:r>
              <w:rPr>
                <w:lang w:val="fr-CH"/>
              </w:rPr>
              <w:t>1.3</w:t>
            </w:r>
          </w:p>
        </w:tc>
        <w:tc>
          <w:tcPr>
            <w:tcW w:w="0" w:type="auto"/>
          </w:tcPr>
          <w:p w14:paraId="527E5E82" w14:textId="54BF8354" w:rsidR="00CE05A3" w:rsidRDefault="00CE05A3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fractale sélectionnée est « Julia »</w:t>
            </w:r>
          </w:p>
        </w:tc>
        <w:tc>
          <w:tcPr>
            <w:tcW w:w="0" w:type="auto"/>
          </w:tcPr>
          <w:p w14:paraId="54FC93B7" w14:textId="46450227" w:rsidR="00CE05A3" w:rsidRDefault="00CE05A3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sélectionne la fractale « Mandelbrot »</w:t>
            </w:r>
          </w:p>
        </w:tc>
        <w:tc>
          <w:tcPr>
            <w:tcW w:w="0" w:type="auto"/>
          </w:tcPr>
          <w:p w14:paraId="78BBC24C" w14:textId="48EEA593" w:rsidR="00CE05A3" w:rsidRDefault="00CE05A3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s champs « c réel » et « c </w:t>
            </w:r>
            <w:proofErr w:type="spellStart"/>
            <w:r>
              <w:rPr>
                <w:lang w:val="fr-CH"/>
              </w:rPr>
              <w:t>ima</w:t>
            </w:r>
            <w:proofErr w:type="spellEnd"/>
            <w:r>
              <w:rPr>
                <w:lang w:val="fr-CH"/>
              </w:rPr>
              <w:t>. » deviennent invisibles</w:t>
            </w:r>
          </w:p>
        </w:tc>
      </w:tr>
      <w:tr w:rsidR="00D44D63" w14:paraId="4A234857" w14:textId="77777777" w:rsidTr="00816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55C7D" w14:textId="5EBFB260" w:rsidR="00D44D63" w:rsidRDefault="00D44D63" w:rsidP="0046065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1.</w:t>
            </w:r>
            <w:r w:rsidR="0046065F">
              <w:rPr>
                <w:lang w:val="fr-CH"/>
              </w:rPr>
              <w:t>4</w:t>
            </w:r>
          </w:p>
        </w:tc>
        <w:tc>
          <w:tcPr>
            <w:tcW w:w="0" w:type="auto"/>
          </w:tcPr>
          <w:p w14:paraId="238A03A6" w14:textId="6FE0E638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vient d’être lancé</w:t>
            </w:r>
          </w:p>
        </w:tc>
        <w:tc>
          <w:tcPr>
            <w:tcW w:w="0" w:type="auto"/>
          </w:tcPr>
          <w:p w14:paraId="00BAC1CA" w14:textId="108A6A3C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est affiché à l’écran</w:t>
            </w:r>
          </w:p>
        </w:tc>
        <w:tc>
          <w:tcPr>
            <w:tcW w:w="0" w:type="auto"/>
          </w:tcPr>
          <w:p w14:paraId="3EE83A96" w14:textId="77777777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champs suivants contiennent :</w:t>
            </w:r>
          </w:p>
          <w:p w14:paraId="09BBA228" w14:textId="77777777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x min </w:t>
            </w:r>
            <w:r w:rsidRPr="00D44D63">
              <w:rPr>
                <w:lang w:val="fr-CH"/>
              </w:rPr>
              <w:sym w:font="Wingdings" w:char="F0E0"/>
            </w:r>
            <w:r>
              <w:rPr>
                <w:lang w:val="fr-CH"/>
              </w:rPr>
              <w:t xml:space="preserve"> -2</w:t>
            </w:r>
          </w:p>
          <w:p w14:paraId="6C595472" w14:textId="4685662C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x max </w:t>
            </w:r>
            <w:r w:rsidRPr="00D44D63">
              <w:rPr>
                <w:lang w:val="fr-CH"/>
              </w:rPr>
              <w:sym w:font="Wingdings" w:char="F0E0"/>
            </w:r>
            <w:r>
              <w:rPr>
                <w:lang w:val="fr-CH"/>
              </w:rPr>
              <w:t xml:space="preserve"> 2</w:t>
            </w:r>
          </w:p>
          <w:p w14:paraId="2B052016" w14:textId="19B86876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y min </w:t>
            </w:r>
            <w:r w:rsidRPr="00D44D63">
              <w:rPr>
                <w:lang w:val="fr-CH"/>
              </w:rPr>
              <w:sym w:font="Wingdings" w:char="F0E0"/>
            </w:r>
            <w:r>
              <w:rPr>
                <w:lang w:val="fr-CH"/>
              </w:rPr>
              <w:t xml:space="preserve"> -2</w:t>
            </w:r>
          </w:p>
          <w:p w14:paraId="17A904A1" w14:textId="652CBF49" w:rsidR="00D44D63" w:rsidRDefault="00D44D63" w:rsidP="00D44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y max </w:t>
            </w:r>
            <w:r w:rsidRPr="00D44D63">
              <w:rPr>
                <w:lang w:val="fr-CH"/>
              </w:rPr>
              <w:sym w:font="Wingdings" w:char="F0E0"/>
            </w:r>
            <w:r>
              <w:rPr>
                <w:lang w:val="fr-CH"/>
              </w:rPr>
              <w:t xml:space="preserve"> 2</w:t>
            </w:r>
          </w:p>
        </w:tc>
      </w:tr>
      <w:tr w:rsidR="009F6318" w14:paraId="2FCF2FDC" w14:textId="77777777" w:rsidTr="0081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7A15A" w14:textId="67E097C2" w:rsidR="00D44D63" w:rsidRDefault="00D44D63" w:rsidP="00D44D63">
            <w:pPr>
              <w:rPr>
                <w:lang w:val="fr-CH"/>
              </w:rPr>
            </w:pPr>
            <w:r>
              <w:rPr>
                <w:lang w:val="fr-CH"/>
              </w:rPr>
              <w:t>1.</w:t>
            </w:r>
            <w:r w:rsidR="0046065F">
              <w:rPr>
                <w:lang w:val="fr-CH"/>
              </w:rPr>
              <w:t>5</w:t>
            </w:r>
          </w:p>
        </w:tc>
        <w:tc>
          <w:tcPr>
            <w:tcW w:w="0" w:type="auto"/>
          </w:tcPr>
          <w:p w14:paraId="4735CB98" w14:textId="0C6EEA6B" w:rsidR="00D44D63" w:rsidRDefault="00D44D63" w:rsidP="00B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a </w:t>
            </w:r>
            <w:r w:rsidR="00B1705B">
              <w:rPr>
                <w:lang w:val="fr-CH"/>
              </w:rPr>
              <w:t>limite</w:t>
            </w:r>
            <w:r>
              <w:rPr>
                <w:lang w:val="fr-CH"/>
              </w:rPr>
              <w:t xml:space="preserve"> </w:t>
            </w:r>
            <w:r w:rsidR="00B1705B">
              <w:rPr>
                <w:lang w:val="fr-CH"/>
              </w:rPr>
              <w:t>minimale est plus grande que la limite maximal dans l’axe des réels</w:t>
            </w:r>
          </w:p>
        </w:tc>
        <w:tc>
          <w:tcPr>
            <w:tcW w:w="0" w:type="auto"/>
          </w:tcPr>
          <w:p w14:paraId="75D04E26" w14:textId="04DCAA19" w:rsidR="00D44D63" w:rsidRDefault="00B1705B" w:rsidP="00D44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clique sur « Générer ! »</w:t>
            </w:r>
          </w:p>
        </w:tc>
        <w:tc>
          <w:tcPr>
            <w:tcW w:w="0" w:type="auto"/>
          </w:tcPr>
          <w:p w14:paraId="5352F007" w14:textId="3190085E" w:rsidR="00D44D63" w:rsidRDefault="00B1705B" w:rsidP="009F6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a fractale a subi une symétrie axiale, </w:t>
            </w:r>
            <w:r w:rsidR="008162DD">
              <w:rPr>
                <w:lang w:val="fr-CH"/>
              </w:rPr>
              <w:t xml:space="preserve">avec l’axe de symétrie sur l’axe </w:t>
            </w:r>
            <w:r w:rsidR="009F6318">
              <w:rPr>
                <w:lang w:val="fr-CH"/>
              </w:rPr>
              <w:t>vertical</w:t>
            </w:r>
          </w:p>
        </w:tc>
      </w:tr>
      <w:tr w:rsidR="009F6318" w14:paraId="6D2667EC" w14:textId="77777777" w:rsidTr="00816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35B6B" w14:textId="5CFE5E7A" w:rsidR="00B1705B" w:rsidRDefault="0046065F" w:rsidP="00B1705B">
            <w:pPr>
              <w:rPr>
                <w:lang w:val="fr-CH"/>
              </w:rPr>
            </w:pPr>
            <w:r>
              <w:rPr>
                <w:lang w:val="fr-CH"/>
              </w:rPr>
              <w:t>1.6</w:t>
            </w:r>
          </w:p>
        </w:tc>
        <w:tc>
          <w:tcPr>
            <w:tcW w:w="0" w:type="auto"/>
          </w:tcPr>
          <w:p w14:paraId="0196CCB4" w14:textId="19DDDFBB" w:rsidR="00B1705B" w:rsidRDefault="00B1705B" w:rsidP="00B1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limite minimale est plus grande que la limite maximal dans l’axe des imaginaires</w:t>
            </w:r>
          </w:p>
        </w:tc>
        <w:tc>
          <w:tcPr>
            <w:tcW w:w="0" w:type="auto"/>
          </w:tcPr>
          <w:p w14:paraId="1137BBAF" w14:textId="17EA92C3" w:rsidR="00B1705B" w:rsidRDefault="00B1705B" w:rsidP="00B1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clique sur « Générer ! »</w:t>
            </w:r>
          </w:p>
        </w:tc>
        <w:tc>
          <w:tcPr>
            <w:tcW w:w="0" w:type="auto"/>
          </w:tcPr>
          <w:p w14:paraId="2227D516" w14:textId="301544E8" w:rsidR="00B1705B" w:rsidRDefault="008162DD" w:rsidP="009F6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a fractale a subi une symétrie axiale, avec l’axe de symétrie sur l’axe </w:t>
            </w:r>
            <w:r w:rsidR="009F6318">
              <w:rPr>
                <w:lang w:val="fr-CH"/>
              </w:rPr>
              <w:t>horizontal</w:t>
            </w:r>
          </w:p>
        </w:tc>
      </w:tr>
      <w:tr w:rsidR="002C4293" w14:paraId="04EDC456" w14:textId="77777777" w:rsidTr="0081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27E9C" w14:textId="16CE80B4" w:rsidR="002C4293" w:rsidRDefault="002C4293" w:rsidP="00B1705B">
            <w:pPr>
              <w:rPr>
                <w:lang w:val="fr-CH"/>
              </w:rPr>
            </w:pPr>
            <w:r>
              <w:rPr>
                <w:lang w:val="fr-CH"/>
              </w:rPr>
              <w:t>1.7</w:t>
            </w:r>
          </w:p>
        </w:tc>
        <w:tc>
          <w:tcPr>
            <w:tcW w:w="0" w:type="auto"/>
          </w:tcPr>
          <w:p w14:paraId="58CFFFD6" w14:textId="30DC73E6" w:rsidR="002C4293" w:rsidRDefault="002C4293" w:rsidP="00B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ne fractale a été générée</w:t>
            </w:r>
          </w:p>
        </w:tc>
        <w:tc>
          <w:tcPr>
            <w:tcW w:w="0" w:type="auto"/>
          </w:tcPr>
          <w:p w14:paraId="3E96946D" w14:textId="36ADFDA8" w:rsidR="002C4293" w:rsidRDefault="002C4293" w:rsidP="002C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a fini de générer la fractale</w:t>
            </w:r>
          </w:p>
        </w:tc>
        <w:tc>
          <w:tcPr>
            <w:tcW w:w="0" w:type="auto"/>
          </w:tcPr>
          <w:p w14:paraId="31C8F1B7" w14:textId="58305FC5" w:rsidR="002C4293" w:rsidRDefault="002C4293" w:rsidP="002C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temps de génération de la fractale est indiqué en bas à gauche de la fenêtre</w:t>
            </w:r>
          </w:p>
        </w:tc>
      </w:tr>
    </w:tbl>
    <w:p w14:paraId="56086F67" w14:textId="77777777" w:rsidR="00BC04BD" w:rsidRPr="00BC04BD" w:rsidRDefault="00BC04BD" w:rsidP="00BC04BD">
      <w:pPr>
        <w:rPr>
          <w:lang w:val="fr-CH"/>
        </w:rPr>
      </w:pPr>
    </w:p>
    <w:p w14:paraId="4851B4DE" w14:textId="77777777" w:rsidR="00BC04BD" w:rsidRDefault="00BC04BD" w:rsidP="005815EE">
      <w:pPr>
        <w:rPr>
          <w:lang w:val="fr-CH"/>
        </w:rPr>
      </w:pPr>
    </w:p>
    <w:p w14:paraId="397B9992" w14:textId="66DB1B18" w:rsidR="005815EE" w:rsidRDefault="005815EE" w:rsidP="00BC04BD">
      <w:pPr>
        <w:pStyle w:val="Titre4"/>
        <w:rPr>
          <w:lang w:val="fr-CH"/>
        </w:rPr>
      </w:pPr>
      <w:r>
        <w:rPr>
          <w:lang w:val="fr-CH"/>
        </w:rPr>
        <w:t>Génération de l’ensemble de Mandelbrot</w:t>
      </w:r>
    </w:p>
    <w:p w14:paraId="1B527F9D" w14:textId="683CCF3B" w:rsidR="00B123FD" w:rsidRPr="00B123FD" w:rsidRDefault="00B123FD" w:rsidP="00B123FD">
      <w:pPr>
        <w:rPr>
          <w:lang w:val="fr-CH"/>
        </w:rPr>
      </w:pPr>
      <w:r>
        <w:rPr>
          <w:lang w:val="fr-CH"/>
        </w:rPr>
        <w:t xml:space="preserve">Pour </w:t>
      </w:r>
      <w:r w:rsidR="006E67BF">
        <w:rPr>
          <w:lang w:val="fr-CH"/>
        </w:rPr>
        <w:t xml:space="preserve">tous </w:t>
      </w:r>
      <w:r>
        <w:rPr>
          <w:lang w:val="fr-CH"/>
        </w:rPr>
        <w:t>les tests de cette section, la fracta</w:t>
      </w:r>
      <w:r w:rsidR="006E67BF">
        <w:rPr>
          <w:lang w:val="fr-CH"/>
        </w:rPr>
        <w:t>le sélectionnée sera toujours « M</w:t>
      </w:r>
      <w:r>
        <w:rPr>
          <w:lang w:val="fr-CH"/>
        </w:rPr>
        <w:t>andel</w:t>
      </w:r>
      <w:r w:rsidR="006E67BF">
        <w:rPr>
          <w:lang w:val="fr-CH"/>
        </w:rPr>
        <w:t>brot ».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550"/>
        <w:gridCol w:w="3753"/>
        <w:gridCol w:w="1828"/>
        <w:gridCol w:w="2929"/>
      </w:tblGrid>
      <w:tr w:rsidR="00CE05A3" w14:paraId="26E52E32" w14:textId="77777777" w:rsidTr="006E6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236C8" w14:textId="77777777" w:rsidR="00CE05A3" w:rsidRDefault="00CE05A3" w:rsidP="00CE05A3">
            <w:pPr>
              <w:rPr>
                <w:lang w:val="fr-CH"/>
              </w:rPr>
            </w:pPr>
            <w:r>
              <w:rPr>
                <w:lang w:val="fr-CH"/>
              </w:rPr>
              <w:t>ID</w:t>
            </w:r>
          </w:p>
        </w:tc>
        <w:tc>
          <w:tcPr>
            <w:tcW w:w="0" w:type="auto"/>
          </w:tcPr>
          <w:p w14:paraId="187C5BD1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Etant donné</w:t>
            </w:r>
          </w:p>
        </w:tc>
        <w:tc>
          <w:tcPr>
            <w:tcW w:w="0" w:type="auto"/>
          </w:tcPr>
          <w:p w14:paraId="75DB2D80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orsque</w:t>
            </w:r>
          </w:p>
        </w:tc>
        <w:tc>
          <w:tcPr>
            <w:tcW w:w="0" w:type="auto"/>
          </w:tcPr>
          <w:p w14:paraId="746D79C3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lors</w:t>
            </w:r>
          </w:p>
        </w:tc>
      </w:tr>
      <w:tr w:rsidR="00B123FD" w14:paraId="5B3F11DF" w14:textId="77777777" w:rsidTr="006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9ED7C" w14:textId="66B83546" w:rsidR="00B123FD" w:rsidRDefault="00B123FD" w:rsidP="00B123FD">
            <w:pPr>
              <w:rPr>
                <w:lang w:val="fr-CH"/>
              </w:rPr>
            </w:pPr>
            <w:r>
              <w:rPr>
                <w:lang w:val="fr-CH"/>
              </w:rPr>
              <w:t>2.1</w:t>
            </w:r>
          </w:p>
        </w:tc>
        <w:tc>
          <w:tcPr>
            <w:tcW w:w="0" w:type="auto"/>
          </w:tcPr>
          <w:p w14:paraId="0088862B" w14:textId="35FB9274" w:rsidR="00B123FD" w:rsidRDefault="006E67BF" w:rsidP="00B1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="00B123FD">
              <w:rPr>
                <w:lang w:val="fr-CH"/>
              </w:rPr>
              <w:t>ous les champs sont remplis</w:t>
            </w:r>
            <w:r>
              <w:rPr>
                <w:lang w:val="fr-CH"/>
              </w:rPr>
              <w:t xml:space="preserve"> avec des données valides</w:t>
            </w:r>
          </w:p>
        </w:tc>
        <w:tc>
          <w:tcPr>
            <w:tcW w:w="0" w:type="auto"/>
          </w:tcPr>
          <w:p w14:paraId="108FC41D" w14:textId="2F755295" w:rsidR="00B123FD" w:rsidRDefault="00B123FD" w:rsidP="00B1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Je clique sur « Générer ! » </w:t>
            </w:r>
          </w:p>
        </w:tc>
        <w:tc>
          <w:tcPr>
            <w:tcW w:w="0" w:type="auto"/>
          </w:tcPr>
          <w:p w14:paraId="7663519E" w14:textId="333EF531" w:rsidR="00B123FD" w:rsidRDefault="00B123FD" w:rsidP="00B1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fractale est générée dans les limites données</w:t>
            </w:r>
          </w:p>
        </w:tc>
      </w:tr>
      <w:tr w:rsidR="00B123FD" w14:paraId="22CC2890" w14:textId="77777777" w:rsidTr="006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DE07C" w14:textId="0E5C1C75" w:rsidR="00B123FD" w:rsidRDefault="00395231" w:rsidP="00B123FD">
            <w:pPr>
              <w:rPr>
                <w:lang w:val="fr-CH"/>
              </w:rPr>
            </w:pPr>
            <w:r>
              <w:rPr>
                <w:lang w:val="fr-CH"/>
              </w:rPr>
              <w:t>2.2</w:t>
            </w:r>
          </w:p>
        </w:tc>
        <w:tc>
          <w:tcPr>
            <w:tcW w:w="0" w:type="auto"/>
          </w:tcPr>
          <w:p w14:paraId="43C9CCDD" w14:textId="19BF29B7" w:rsidR="00B123FD" w:rsidRDefault="006E67BF" w:rsidP="00B1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</w:t>
            </w:r>
            <w:r w:rsidR="00B123FD">
              <w:rPr>
                <w:lang w:val="fr-CH"/>
              </w:rPr>
              <w:t xml:space="preserve">n des champs suivants n’a pas été rempli : </w:t>
            </w:r>
            <w:r w:rsidR="00395231">
              <w:rPr>
                <w:lang w:val="fr-CH"/>
              </w:rPr>
              <w:t>« x min », « x max », « y min » ou « y max »</w:t>
            </w:r>
          </w:p>
        </w:tc>
        <w:tc>
          <w:tcPr>
            <w:tcW w:w="0" w:type="auto"/>
          </w:tcPr>
          <w:p w14:paraId="2FC50FA1" w14:textId="51439560" w:rsidR="00B123FD" w:rsidRDefault="00B123FD" w:rsidP="00B1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Je clique sur « Générer ! » </w:t>
            </w:r>
          </w:p>
        </w:tc>
        <w:tc>
          <w:tcPr>
            <w:tcW w:w="0" w:type="auto"/>
          </w:tcPr>
          <w:p w14:paraId="35F5690F" w14:textId="28C6582C" w:rsidR="00B123FD" w:rsidRDefault="00B123FD" w:rsidP="00B1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 programme affiche une </w:t>
            </w:r>
            <w:r w:rsidRPr="00073BB1">
              <w:rPr>
                <w:lang w:val="fr-CH"/>
              </w:rPr>
              <w:t>pop-up</w:t>
            </w:r>
            <w:r>
              <w:rPr>
                <w:lang w:val="fr-CH"/>
              </w:rPr>
              <w:t xml:space="preserve"> informant l’utilisateur du champ qu’il a omis</w:t>
            </w:r>
          </w:p>
        </w:tc>
      </w:tr>
      <w:tr w:rsidR="00B123FD" w14:paraId="2EA9EC63" w14:textId="77777777" w:rsidTr="006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CD410" w14:textId="6E7B2471" w:rsidR="00B123FD" w:rsidRDefault="00395231" w:rsidP="00B123FD">
            <w:pPr>
              <w:rPr>
                <w:lang w:val="fr-CH"/>
              </w:rPr>
            </w:pPr>
            <w:r>
              <w:rPr>
                <w:lang w:val="fr-CH"/>
              </w:rPr>
              <w:t>2.3</w:t>
            </w:r>
          </w:p>
        </w:tc>
        <w:tc>
          <w:tcPr>
            <w:tcW w:w="0" w:type="auto"/>
          </w:tcPr>
          <w:p w14:paraId="71A022AE" w14:textId="1C33F5D9" w:rsidR="00B123FD" w:rsidRDefault="00395231" w:rsidP="003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fractale sélectionnée est « Mandelbrot » et un des champs suivants a été rempli avec des données invalides : « x min », « x max », « y min » ou « y max »</w:t>
            </w:r>
          </w:p>
        </w:tc>
        <w:tc>
          <w:tcPr>
            <w:tcW w:w="0" w:type="auto"/>
          </w:tcPr>
          <w:p w14:paraId="275F683F" w14:textId="641B853E" w:rsidR="00B123FD" w:rsidRDefault="00395231" w:rsidP="00B1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clique sur « Générer ! »</w:t>
            </w:r>
          </w:p>
        </w:tc>
        <w:tc>
          <w:tcPr>
            <w:tcW w:w="0" w:type="auto"/>
          </w:tcPr>
          <w:p w14:paraId="122EF642" w14:textId="13208260" w:rsidR="00B123FD" w:rsidRDefault="00395231" w:rsidP="0039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 programme affiche une </w:t>
            </w:r>
            <w:r w:rsidRPr="00073BB1">
              <w:rPr>
                <w:lang w:val="fr-CH"/>
              </w:rPr>
              <w:t>pop-up</w:t>
            </w:r>
            <w:r>
              <w:rPr>
                <w:lang w:val="fr-CH"/>
              </w:rPr>
              <w:t xml:space="preserve"> informant l’utilisateur du champ dans lequel une valeur incorrecte a été saisie</w:t>
            </w:r>
          </w:p>
        </w:tc>
      </w:tr>
    </w:tbl>
    <w:p w14:paraId="48763A6D" w14:textId="7047DEA7" w:rsidR="005815EE" w:rsidRDefault="005815EE" w:rsidP="005815EE">
      <w:pPr>
        <w:rPr>
          <w:lang w:val="fr-CH"/>
        </w:rPr>
      </w:pPr>
    </w:p>
    <w:p w14:paraId="3F923091" w14:textId="7E06B7A4" w:rsidR="005815EE" w:rsidRDefault="005815EE" w:rsidP="00BC04BD">
      <w:pPr>
        <w:pStyle w:val="Titre4"/>
        <w:rPr>
          <w:lang w:val="fr-CH"/>
        </w:rPr>
      </w:pPr>
      <w:r>
        <w:rPr>
          <w:lang w:val="fr-CH"/>
        </w:rPr>
        <w:t>Génération de l’ensemble de Julia</w:t>
      </w:r>
    </w:p>
    <w:p w14:paraId="62C00916" w14:textId="5C83AD7F" w:rsidR="006E67BF" w:rsidRPr="006E67BF" w:rsidRDefault="006E67BF" w:rsidP="006E67BF">
      <w:pPr>
        <w:rPr>
          <w:lang w:val="fr-CH"/>
        </w:rPr>
      </w:pPr>
      <w:r>
        <w:rPr>
          <w:lang w:val="fr-CH"/>
        </w:rPr>
        <w:t>Pour tous les tests de cette section, la fractale sélectionnée sera toujours « Julia ».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550"/>
        <w:gridCol w:w="3506"/>
        <w:gridCol w:w="1857"/>
        <w:gridCol w:w="3147"/>
      </w:tblGrid>
      <w:tr w:rsidR="00CE05A3" w14:paraId="686B34CC" w14:textId="77777777" w:rsidTr="006A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78065" w14:textId="77777777" w:rsidR="00CE05A3" w:rsidRDefault="00CE05A3" w:rsidP="00CE05A3">
            <w:pPr>
              <w:rPr>
                <w:lang w:val="fr-CH"/>
              </w:rPr>
            </w:pPr>
            <w:r>
              <w:rPr>
                <w:lang w:val="fr-CH"/>
              </w:rPr>
              <w:t>ID</w:t>
            </w:r>
          </w:p>
        </w:tc>
        <w:tc>
          <w:tcPr>
            <w:tcW w:w="0" w:type="auto"/>
          </w:tcPr>
          <w:p w14:paraId="3845806D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Etant donné</w:t>
            </w:r>
          </w:p>
        </w:tc>
        <w:tc>
          <w:tcPr>
            <w:tcW w:w="0" w:type="auto"/>
          </w:tcPr>
          <w:p w14:paraId="5D5CB85A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orsque</w:t>
            </w:r>
          </w:p>
        </w:tc>
        <w:tc>
          <w:tcPr>
            <w:tcW w:w="0" w:type="auto"/>
          </w:tcPr>
          <w:p w14:paraId="49193DF8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lors</w:t>
            </w:r>
          </w:p>
        </w:tc>
      </w:tr>
      <w:tr w:rsidR="006E67BF" w14:paraId="0584573A" w14:textId="77777777" w:rsidTr="006A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D570EA" w14:textId="31ADAF1D" w:rsidR="006E67BF" w:rsidRDefault="006A67F8" w:rsidP="006E67BF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  <w:r w:rsidR="006E67BF">
              <w:rPr>
                <w:lang w:val="fr-CH"/>
              </w:rPr>
              <w:t>.1</w:t>
            </w:r>
          </w:p>
        </w:tc>
        <w:tc>
          <w:tcPr>
            <w:tcW w:w="0" w:type="auto"/>
          </w:tcPr>
          <w:p w14:paraId="5E59B60B" w14:textId="10A8F74C" w:rsidR="006E67BF" w:rsidRDefault="006E67BF" w:rsidP="006E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Tous les champs sont remplis avec des données valides</w:t>
            </w:r>
          </w:p>
        </w:tc>
        <w:tc>
          <w:tcPr>
            <w:tcW w:w="0" w:type="auto"/>
          </w:tcPr>
          <w:p w14:paraId="32A9B9B6" w14:textId="61067BDC" w:rsidR="006E67BF" w:rsidRDefault="006E67BF" w:rsidP="006E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Je clique sur « Générer ! » </w:t>
            </w:r>
          </w:p>
        </w:tc>
        <w:tc>
          <w:tcPr>
            <w:tcW w:w="0" w:type="auto"/>
          </w:tcPr>
          <w:p w14:paraId="34463C4E" w14:textId="50CA875B" w:rsidR="006E67BF" w:rsidRDefault="006E67BF" w:rsidP="006E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a fractale est générée dans les limites données</w:t>
            </w:r>
          </w:p>
        </w:tc>
      </w:tr>
      <w:tr w:rsidR="006E67BF" w14:paraId="1D56715B" w14:textId="77777777" w:rsidTr="006A6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30C36" w14:textId="52931BFE" w:rsidR="006E67BF" w:rsidRDefault="006A67F8" w:rsidP="006E67BF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  <w:r w:rsidR="006E67BF">
              <w:rPr>
                <w:lang w:val="fr-CH"/>
              </w:rPr>
              <w:t>.2</w:t>
            </w:r>
          </w:p>
        </w:tc>
        <w:tc>
          <w:tcPr>
            <w:tcW w:w="0" w:type="auto"/>
          </w:tcPr>
          <w:p w14:paraId="12C839AE" w14:textId="64C904A8" w:rsidR="006E67BF" w:rsidRDefault="006E67BF" w:rsidP="006E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Un des champs suivants n’a pas été rempli : « x min », « x max », « y min », « y max », « c réel » ou « c </w:t>
            </w:r>
            <w:proofErr w:type="spellStart"/>
            <w:r>
              <w:rPr>
                <w:lang w:val="fr-CH"/>
              </w:rPr>
              <w:t>ima</w:t>
            </w:r>
            <w:proofErr w:type="spellEnd"/>
            <w:r>
              <w:rPr>
                <w:lang w:val="fr-CH"/>
              </w:rPr>
              <w:t>. »</w:t>
            </w:r>
          </w:p>
        </w:tc>
        <w:tc>
          <w:tcPr>
            <w:tcW w:w="0" w:type="auto"/>
          </w:tcPr>
          <w:p w14:paraId="26597552" w14:textId="05AEA942" w:rsidR="006E67BF" w:rsidRDefault="006E67BF" w:rsidP="006E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Je clique sur « Générer ! » </w:t>
            </w:r>
          </w:p>
        </w:tc>
        <w:tc>
          <w:tcPr>
            <w:tcW w:w="0" w:type="auto"/>
          </w:tcPr>
          <w:p w14:paraId="50F68B9A" w14:textId="189FEB5F" w:rsidR="006E67BF" w:rsidRDefault="006E67BF" w:rsidP="006E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 programme affiche une </w:t>
            </w:r>
            <w:r w:rsidRPr="00073BB1">
              <w:rPr>
                <w:lang w:val="fr-CH"/>
              </w:rPr>
              <w:t>pop-up</w:t>
            </w:r>
            <w:r>
              <w:rPr>
                <w:lang w:val="fr-CH"/>
              </w:rPr>
              <w:t xml:space="preserve"> informant l’utilisateur du champ qu’il a omis</w:t>
            </w:r>
          </w:p>
        </w:tc>
      </w:tr>
      <w:tr w:rsidR="006E67BF" w14:paraId="383E3861" w14:textId="77777777" w:rsidTr="006A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784CE" w14:textId="7BB58904" w:rsidR="006E67BF" w:rsidRDefault="006A67F8" w:rsidP="006E67BF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  <w:r w:rsidR="006E67BF">
              <w:rPr>
                <w:lang w:val="fr-CH"/>
              </w:rPr>
              <w:t>.3</w:t>
            </w:r>
          </w:p>
        </w:tc>
        <w:tc>
          <w:tcPr>
            <w:tcW w:w="0" w:type="auto"/>
          </w:tcPr>
          <w:p w14:paraId="0ABE9706" w14:textId="4C4AD834" w:rsidR="006E67BF" w:rsidRDefault="00586CEE" w:rsidP="006E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</w:t>
            </w:r>
            <w:r w:rsidR="006E67BF">
              <w:rPr>
                <w:lang w:val="fr-CH"/>
              </w:rPr>
              <w:t xml:space="preserve">n des champs suivants a été rempli avec des données invalides : « x min », « x </w:t>
            </w:r>
            <w:r w:rsidR="006E67BF">
              <w:rPr>
                <w:lang w:val="fr-CH"/>
              </w:rPr>
              <w:lastRenderedPageBreak/>
              <w:t xml:space="preserve">max », « y min », « y max », « c réel » ou « c </w:t>
            </w:r>
            <w:proofErr w:type="spellStart"/>
            <w:r w:rsidR="006E67BF">
              <w:rPr>
                <w:lang w:val="fr-CH"/>
              </w:rPr>
              <w:t>ima</w:t>
            </w:r>
            <w:proofErr w:type="spellEnd"/>
            <w:r w:rsidR="006E67BF">
              <w:rPr>
                <w:lang w:val="fr-CH"/>
              </w:rPr>
              <w:t>. »</w:t>
            </w:r>
          </w:p>
        </w:tc>
        <w:tc>
          <w:tcPr>
            <w:tcW w:w="0" w:type="auto"/>
          </w:tcPr>
          <w:p w14:paraId="4CB47FE5" w14:textId="622C5BA2" w:rsidR="006E67BF" w:rsidRDefault="006E67BF" w:rsidP="006E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lastRenderedPageBreak/>
              <w:t>Je clique sur « Générer ! »</w:t>
            </w:r>
          </w:p>
        </w:tc>
        <w:tc>
          <w:tcPr>
            <w:tcW w:w="0" w:type="auto"/>
          </w:tcPr>
          <w:p w14:paraId="439B4F4E" w14:textId="5AC44545" w:rsidR="006E67BF" w:rsidRDefault="006E67BF" w:rsidP="006E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 programme affiche une </w:t>
            </w:r>
            <w:r w:rsidRPr="00073BB1">
              <w:rPr>
                <w:lang w:val="fr-CH"/>
              </w:rPr>
              <w:t>pop-up</w:t>
            </w:r>
            <w:r>
              <w:rPr>
                <w:lang w:val="fr-CH"/>
              </w:rPr>
              <w:t xml:space="preserve"> informant l’utilisateur du champ dans </w:t>
            </w:r>
            <w:r>
              <w:rPr>
                <w:lang w:val="fr-CH"/>
              </w:rPr>
              <w:lastRenderedPageBreak/>
              <w:t>lequel une valeur incorrecte a été saisie</w:t>
            </w:r>
          </w:p>
        </w:tc>
      </w:tr>
    </w:tbl>
    <w:p w14:paraId="0E23A620" w14:textId="77777777" w:rsidR="005815EE" w:rsidRDefault="005815EE" w:rsidP="005815EE">
      <w:pPr>
        <w:rPr>
          <w:lang w:val="fr-CH"/>
        </w:rPr>
      </w:pPr>
    </w:p>
    <w:p w14:paraId="3AF261FF" w14:textId="786D3B45" w:rsidR="005815EE" w:rsidRDefault="005815EE" w:rsidP="00BC04BD">
      <w:pPr>
        <w:pStyle w:val="Titre4"/>
        <w:rPr>
          <w:lang w:val="fr-CH"/>
        </w:rPr>
      </w:pPr>
      <w:r>
        <w:rPr>
          <w:lang w:val="fr-CH"/>
        </w:rPr>
        <w:t>Historique des générations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750"/>
        <w:gridCol w:w="3540"/>
        <w:gridCol w:w="2120"/>
        <w:gridCol w:w="2650"/>
      </w:tblGrid>
      <w:tr w:rsidR="00CE05A3" w14:paraId="5C7F29F5" w14:textId="77777777" w:rsidTr="005F0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56E53" w14:textId="77777777" w:rsidR="00CE05A3" w:rsidRDefault="00CE05A3" w:rsidP="00CE05A3">
            <w:pPr>
              <w:rPr>
                <w:lang w:val="fr-CH"/>
              </w:rPr>
            </w:pPr>
            <w:r>
              <w:rPr>
                <w:lang w:val="fr-CH"/>
              </w:rPr>
              <w:t>ID</w:t>
            </w:r>
          </w:p>
        </w:tc>
        <w:tc>
          <w:tcPr>
            <w:tcW w:w="0" w:type="auto"/>
          </w:tcPr>
          <w:p w14:paraId="03F64551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Etant donné</w:t>
            </w:r>
          </w:p>
        </w:tc>
        <w:tc>
          <w:tcPr>
            <w:tcW w:w="0" w:type="auto"/>
          </w:tcPr>
          <w:p w14:paraId="19CDDBC4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orsque</w:t>
            </w:r>
          </w:p>
        </w:tc>
        <w:tc>
          <w:tcPr>
            <w:tcW w:w="0" w:type="auto"/>
          </w:tcPr>
          <w:p w14:paraId="0974AF8B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lors</w:t>
            </w:r>
          </w:p>
        </w:tc>
      </w:tr>
      <w:tr w:rsidR="00CE05A3" w14:paraId="74F90EE2" w14:textId="77777777" w:rsidTr="005F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97A44" w14:textId="5D689BCA" w:rsidR="00CE05A3" w:rsidRDefault="006A67F8" w:rsidP="00CE05A3">
            <w:pPr>
              <w:rPr>
                <w:lang w:val="fr-CH"/>
              </w:rPr>
            </w:pPr>
            <w:r>
              <w:rPr>
                <w:lang w:val="fr-CH"/>
              </w:rPr>
              <w:t>4.1</w:t>
            </w:r>
          </w:p>
        </w:tc>
        <w:tc>
          <w:tcPr>
            <w:tcW w:w="0" w:type="auto"/>
          </w:tcPr>
          <w:p w14:paraId="70544982" w14:textId="76E5194F" w:rsidR="00CE05A3" w:rsidRDefault="006A67F8" w:rsidP="003C2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vient d’être installé</w:t>
            </w:r>
            <w:r w:rsidR="00586CEE">
              <w:rPr>
                <w:lang w:val="fr-CH"/>
              </w:rPr>
              <w:t xml:space="preserve"> et exécuté</w:t>
            </w:r>
          </w:p>
        </w:tc>
        <w:tc>
          <w:tcPr>
            <w:tcW w:w="0" w:type="auto"/>
          </w:tcPr>
          <w:p w14:paraId="6C94F304" w14:textId="62E1BB6F" w:rsidR="00CE05A3" w:rsidRDefault="00586CEE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regarde dans l’historique</w:t>
            </w:r>
          </w:p>
        </w:tc>
        <w:tc>
          <w:tcPr>
            <w:tcW w:w="0" w:type="auto"/>
          </w:tcPr>
          <w:p w14:paraId="293BC4C9" w14:textId="3CA79227" w:rsidR="00CE05A3" w:rsidRDefault="00586CEE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’historique est vide</w:t>
            </w:r>
          </w:p>
        </w:tc>
      </w:tr>
      <w:tr w:rsidR="00CE05A3" w14:paraId="65542294" w14:textId="77777777" w:rsidTr="005F0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CF954" w14:textId="62EC407D" w:rsidR="00CE05A3" w:rsidRDefault="00586CEE" w:rsidP="00CE05A3">
            <w:pPr>
              <w:rPr>
                <w:lang w:val="fr-CH"/>
              </w:rPr>
            </w:pPr>
            <w:r>
              <w:rPr>
                <w:lang w:val="fr-CH"/>
              </w:rPr>
              <w:t>4.2</w:t>
            </w:r>
          </w:p>
        </w:tc>
        <w:tc>
          <w:tcPr>
            <w:tcW w:w="0" w:type="auto"/>
          </w:tcPr>
          <w:p w14:paraId="19B5BD7F" w14:textId="3A0F13D7" w:rsidR="00586CEE" w:rsidRDefault="00586CEE" w:rsidP="00CE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ne fractale vient d’être générée</w:t>
            </w:r>
          </w:p>
        </w:tc>
        <w:tc>
          <w:tcPr>
            <w:tcW w:w="0" w:type="auto"/>
          </w:tcPr>
          <w:p w14:paraId="6C336A88" w14:textId="245488CA" w:rsidR="00CE05A3" w:rsidRDefault="00586CEE" w:rsidP="00CE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regarde dans l’historique</w:t>
            </w:r>
          </w:p>
        </w:tc>
        <w:tc>
          <w:tcPr>
            <w:tcW w:w="0" w:type="auto"/>
          </w:tcPr>
          <w:p w14:paraId="0B8AC27E" w14:textId="6547D3CF" w:rsidR="00CE05A3" w:rsidRDefault="00586CEE" w:rsidP="0058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paramètres de génération de la fractale ont été ajouté à l’historique</w:t>
            </w:r>
          </w:p>
        </w:tc>
      </w:tr>
      <w:tr w:rsidR="00164B53" w14:paraId="65350846" w14:textId="77777777" w:rsidTr="005F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2F96B" w14:textId="2284F923" w:rsidR="00164B53" w:rsidRDefault="00164B53" w:rsidP="00164B53">
            <w:pPr>
              <w:rPr>
                <w:lang w:val="fr-CH"/>
              </w:rPr>
            </w:pPr>
            <w:r>
              <w:rPr>
                <w:lang w:val="fr-CH"/>
              </w:rPr>
              <w:t>4.2.1</w:t>
            </w:r>
          </w:p>
        </w:tc>
        <w:tc>
          <w:tcPr>
            <w:tcW w:w="0" w:type="auto"/>
          </w:tcPr>
          <w:p w14:paraId="371765CC" w14:textId="002F9178" w:rsidR="00164B53" w:rsidRDefault="00164B53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ne fractale « Mandelbrot » vient d’être générée</w:t>
            </w:r>
          </w:p>
        </w:tc>
        <w:tc>
          <w:tcPr>
            <w:tcW w:w="0" w:type="auto"/>
          </w:tcPr>
          <w:p w14:paraId="17A91A7B" w14:textId="2D8C2D2A" w:rsidR="00164B53" w:rsidRDefault="00164B53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regarde dans l’historique</w:t>
            </w:r>
          </w:p>
        </w:tc>
        <w:tc>
          <w:tcPr>
            <w:tcW w:w="0" w:type="auto"/>
          </w:tcPr>
          <w:p w14:paraId="114706B1" w14:textId="77777777" w:rsidR="00164B53" w:rsidRDefault="005F0312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paramètres de génération sont sous cette forme :</w:t>
            </w:r>
          </w:p>
          <w:p w14:paraId="4D698C37" w14:textId="41593DB0" w:rsidR="005F0312" w:rsidRPr="005F0312" w:rsidRDefault="005F0312" w:rsidP="005F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i/>
                <w:lang w:val="fr-CH"/>
              </w:rPr>
              <w:t>Type : Mandelbrot</w:t>
            </w:r>
            <w:r>
              <w:rPr>
                <w:i/>
                <w:lang w:val="fr-CH"/>
              </w:rPr>
              <w:br/>
              <w:t xml:space="preserve">x : </w:t>
            </w:r>
            <w:proofErr w:type="spellStart"/>
            <w:r w:rsidRPr="005F0312">
              <w:rPr>
                <w:b/>
                <w:lang w:val="fr-CH"/>
              </w:rPr>
              <w:t>x</w:t>
            </w:r>
            <w:r>
              <w:rPr>
                <w:b/>
                <w:lang w:val="fr-CH"/>
              </w:rPr>
              <w:t>M</w:t>
            </w:r>
            <w:r w:rsidRPr="005F0312">
              <w:rPr>
                <w:b/>
                <w:lang w:val="fr-CH"/>
              </w:rPr>
              <w:t>in</w:t>
            </w:r>
            <w:proofErr w:type="spellEnd"/>
            <w:r>
              <w:rPr>
                <w:i/>
                <w:lang w:val="fr-CH"/>
              </w:rPr>
              <w:t xml:space="preserve"> à </w:t>
            </w:r>
            <w:proofErr w:type="spellStart"/>
            <w:r>
              <w:rPr>
                <w:b/>
                <w:lang w:val="fr-CH"/>
              </w:rPr>
              <w:t>xMax</w:t>
            </w:r>
            <w:proofErr w:type="spellEnd"/>
            <w:r>
              <w:rPr>
                <w:i/>
                <w:lang w:val="fr-CH"/>
              </w:rPr>
              <w:br/>
              <w:t xml:space="preserve">y : </w:t>
            </w:r>
            <w:proofErr w:type="spellStart"/>
            <w:r>
              <w:rPr>
                <w:b/>
                <w:lang w:val="fr-CH"/>
              </w:rPr>
              <w:t>yM</w:t>
            </w:r>
            <w:r w:rsidRPr="005F0312">
              <w:rPr>
                <w:b/>
                <w:lang w:val="fr-CH"/>
              </w:rPr>
              <w:t>in</w:t>
            </w:r>
            <w:proofErr w:type="spellEnd"/>
            <w:r>
              <w:rPr>
                <w:i/>
                <w:lang w:val="fr-CH"/>
              </w:rPr>
              <w:t xml:space="preserve"> à </w:t>
            </w:r>
            <w:proofErr w:type="spellStart"/>
            <w:r>
              <w:rPr>
                <w:b/>
                <w:lang w:val="fr-CH"/>
              </w:rPr>
              <w:t>yMax</w:t>
            </w:r>
            <w:proofErr w:type="spellEnd"/>
          </w:p>
        </w:tc>
      </w:tr>
      <w:tr w:rsidR="00164B53" w14:paraId="2EDD6286" w14:textId="77777777" w:rsidTr="005F0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014CF" w14:textId="6187F137" w:rsidR="00164B53" w:rsidRDefault="00164B53" w:rsidP="00164B53">
            <w:pPr>
              <w:rPr>
                <w:lang w:val="fr-CH"/>
              </w:rPr>
            </w:pPr>
            <w:r>
              <w:rPr>
                <w:lang w:val="fr-CH"/>
              </w:rPr>
              <w:t>4.2.2</w:t>
            </w:r>
          </w:p>
        </w:tc>
        <w:tc>
          <w:tcPr>
            <w:tcW w:w="0" w:type="auto"/>
          </w:tcPr>
          <w:p w14:paraId="62EAFC73" w14:textId="3462EE0D" w:rsidR="00164B53" w:rsidRDefault="00164B53" w:rsidP="00164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ne fractale « Julia » vient d’être générée</w:t>
            </w:r>
          </w:p>
        </w:tc>
        <w:tc>
          <w:tcPr>
            <w:tcW w:w="0" w:type="auto"/>
          </w:tcPr>
          <w:p w14:paraId="6BE3AAE8" w14:textId="4816A0FE" w:rsidR="00164B53" w:rsidRDefault="00164B53" w:rsidP="00164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regarde dans l’historique</w:t>
            </w:r>
          </w:p>
        </w:tc>
        <w:tc>
          <w:tcPr>
            <w:tcW w:w="0" w:type="auto"/>
          </w:tcPr>
          <w:p w14:paraId="5F997E79" w14:textId="77777777" w:rsidR="005F0312" w:rsidRDefault="005F0312" w:rsidP="005F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s paramètres de génération sont sous cette forme :</w:t>
            </w:r>
          </w:p>
          <w:p w14:paraId="18206C09" w14:textId="60A4FA97" w:rsidR="00164B53" w:rsidRPr="005F0312" w:rsidRDefault="005F0312" w:rsidP="005F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CH"/>
              </w:rPr>
            </w:pPr>
            <w:r>
              <w:rPr>
                <w:i/>
                <w:lang w:val="fr-CH"/>
              </w:rPr>
              <w:t>Type : Julia</w:t>
            </w:r>
            <w:r>
              <w:rPr>
                <w:i/>
                <w:lang w:val="fr-CH"/>
              </w:rPr>
              <w:br/>
              <w:t xml:space="preserve">x : </w:t>
            </w:r>
            <w:proofErr w:type="spellStart"/>
            <w:r w:rsidRPr="005F0312">
              <w:rPr>
                <w:b/>
                <w:lang w:val="fr-CH"/>
              </w:rPr>
              <w:t>x</w:t>
            </w:r>
            <w:r>
              <w:rPr>
                <w:b/>
                <w:lang w:val="fr-CH"/>
              </w:rPr>
              <w:t>M</w:t>
            </w:r>
            <w:r w:rsidRPr="005F0312">
              <w:rPr>
                <w:b/>
                <w:lang w:val="fr-CH"/>
              </w:rPr>
              <w:t>in</w:t>
            </w:r>
            <w:proofErr w:type="spellEnd"/>
            <w:r>
              <w:rPr>
                <w:i/>
                <w:lang w:val="fr-CH"/>
              </w:rPr>
              <w:t xml:space="preserve"> à </w:t>
            </w:r>
            <w:proofErr w:type="spellStart"/>
            <w:r>
              <w:rPr>
                <w:b/>
                <w:lang w:val="fr-CH"/>
              </w:rPr>
              <w:t>xMax</w:t>
            </w:r>
            <w:proofErr w:type="spellEnd"/>
            <w:r>
              <w:rPr>
                <w:i/>
                <w:lang w:val="fr-CH"/>
              </w:rPr>
              <w:t xml:space="preserve"> </w:t>
            </w:r>
            <w:r>
              <w:rPr>
                <w:i/>
                <w:lang w:val="fr-CH"/>
              </w:rPr>
              <w:br/>
              <w:t xml:space="preserve">y : </w:t>
            </w:r>
            <w:proofErr w:type="spellStart"/>
            <w:r>
              <w:rPr>
                <w:b/>
                <w:lang w:val="fr-CH"/>
              </w:rPr>
              <w:t>yM</w:t>
            </w:r>
            <w:r w:rsidRPr="005F0312">
              <w:rPr>
                <w:b/>
                <w:lang w:val="fr-CH"/>
              </w:rPr>
              <w:t>in</w:t>
            </w:r>
            <w:proofErr w:type="spellEnd"/>
            <w:r>
              <w:rPr>
                <w:i/>
                <w:lang w:val="fr-CH"/>
              </w:rPr>
              <w:t xml:space="preserve"> à </w:t>
            </w:r>
            <w:proofErr w:type="spellStart"/>
            <w:r>
              <w:rPr>
                <w:b/>
                <w:lang w:val="fr-CH"/>
              </w:rPr>
              <w:t>yMax</w:t>
            </w:r>
            <w:proofErr w:type="spellEnd"/>
            <w:r>
              <w:rPr>
                <w:i/>
                <w:lang w:val="fr-CH"/>
              </w:rPr>
              <w:t xml:space="preserve"> </w:t>
            </w:r>
            <w:r>
              <w:rPr>
                <w:i/>
                <w:lang w:val="fr-CH"/>
              </w:rPr>
              <w:br/>
              <w:t xml:space="preserve">c : </w:t>
            </w:r>
            <w:proofErr w:type="spellStart"/>
            <w:r>
              <w:rPr>
                <w:b/>
                <w:lang w:val="fr-CH"/>
              </w:rPr>
              <w:t>cReel</w:t>
            </w:r>
            <w:proofErr w:type="spellEnd"/>
            <w:r>
              <w:rPr>
                <w:i/>
                <w:lang w:val="fr-CH"/>
              </w:rPr>
              <w:t xml:space="preserve"> +/- </w:t>
            </w:r>
            <w:proofErr w:type="spellStart"/>
            <w:r>
              <w:rPr>
                <w:b/>
                <w:lang w:val="fr-CH"/>
              </w:rPr>
              <w:t>cIma</w:t>
            </w:r>
            <w:proofErr w:type="spellEnd"/>
            <w:r>
              <w:rPr>
                <w:b/>
                <w:lang w:val="fr-CH"/>
              </w:rPr>
              <w:t>.</w:t>
            </w:r>
            <w:r>
              <w:rPr>
                <w:i/>
                <w:lang w:val="fr-CH"/>
              </w:rPr>
              <w:t xml:space="preserve"> i</w:t>
            </w:r>
          </w:p>
        </w:tc>
      </w:tr>
      <w:tr w:rsidR="00164B53" w14:paraId="7BF0811D" w14:textId="77777777" w:rsidTr="005F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F7A8E" w14:textId="043EFB45" w:rsidR="00164B53" w:rsidRDefault="00164B53" w:rsidP="00164B53">
            <w:pPr>
              <w:rPr>
                <w:lang w:val="fr-CH"/>
              </w:rPr>
            </w:pPr>
            <w:r>
              <w:rPr>
                <w:lang w:val="fr-CH"/>
              </w:rPr>
              <w:t>4.3</w:t>
            </w:r>
          </w:p>
        </w:tc>
        <w:tc>
          <w:tcPr>
            <w:tcW w:w="0" w:type="auto"/>
          </w:tcPr>
          <w:p w14:paraId="37CD7DEA" w14:textId="784CF275" w:rsidR="00164B53" w:rsidRDefault="00164B53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’ai cliqué sur le bouton « Générer ! » mais il y avait un problème dans les paramètres de génération</w:t>
            </w:r>
          </w:p>
        </w:tc>
        <w:tc>
          <w:tcPr>
            <w:tcW w:w="0" w:type="auto"/>
          </w:tcPr>
          <w:p w14:paraId="61645C2A" w14:textId="0B389698" w:rsidR="00164B53" w:rsidRDefault="00164B53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regarde dans l’historique</w:t>
            </w:r>
          </w:p>
        </w:tc>
        <w:tc>
          <w:tcPr>
            <w:tcW w:w="0" w:type="auto"/>
          </w:tcPr>
          <w:p w14:paraId="62308F26" w14:textId="1BE5FC66" w:rsidR="00164B53" w:rsidRDefault="005F0312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’historique contient les mêmes données</w:t>
            </w:r>
            <w:r w:rsidR="009430E6">
              <w:rPr>
                <w:lang w:val="fr-CH"/>
              </w:rPr>
              <w:t>/!\</w:t>
            </w:r>
          </w:p>
        </w:tc>
      </w:tr>
      <w:tr w:rsidR="00164B53" w14:paraId="09A34FE1" w14:textId="77777777" w:rsidTr="005F0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962D58" w14:textId="579D224C" w:rsidR="00164B53" w:rsidRDefault="00164B53" w:rsidP="00164B53">
            <w:pPr>
              <w:rPr>
                <w:lang w:val="fr-CH"/>
              </w:rPr>
            </w:pPr>
            <w:r>
              <w:rPr>
                <w:lang w:val="fr-CH"/>
              </w:rPr>
              <w:t>4.4</w:t>
            </w:r>
          </w:p>
        </w:tc>
        <w:tc>
          <w:tcPr>
            <w:tcW w:w="0" w:type="auto"/>
          </w:tcPr>
          <w:p w14:paraId="205673E5" w14:textId="1D085543" w:rsidR="00164B53" w:rsidRDefault="005F0312" w:rsidP="00164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’historique contient déjà des données</w:t>
            </w:r>
          </w:p>
        </w:tc>
        <w:tc>
          <w:tcPr>
            <w:tcW w:w="0" w:type="auto"/>
          </w:tcPr>
          <w:p w14:paraId="2FA8D363" w14:textId="19E9A3C5" w:rsidR="00164B53" w:rsidRDefault="005F0312" w:rsidP="005F0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ferme le programme puis le relance</w:t>
            </w:r>
          </w:p>
        </w:tc>
        <w:tc>
          <w:tcPr>
            <w:tcW w:w="0" w:type="auto"/>
          </w:tcPr>
          <w:p w14:paraId="7AC24378" w14:textId="2AA89BD4" w:rsidR="00164B53" w:rsidRDefault="005F0312" w:rsidP="00164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’historique contient les mêmes données</w:t>
            </w:r>
          </w:p>
        </w:tc>
      </w:tr>
      <w:tr w:rsidR="00164B53" w14:paraId="45741A75" w14:textId="77777777" w:rsidTr="005F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3C12D3" w14:textId="43CB363A" w:rsidR="00164B53" w:rsidRDefault="005F0312" w:rsidP="00164B53">
            <w:pPr>
              <w:rPr>
                <w:lang w:val="fr-CH"/>
              </w:rPr>
            </w:pPr>
            <w:r>
              <w:rPr>
                <w:lang w:val="fr-CH"/>
              </w:rPr>
              <w:t>4.5</w:t>
            </w:r>
          </w:p>
        </w:tc>
        <w:tc>
          <w:tcPr>
            <w:tcW w:w="0" w:type="auto"/>
          </w:tcPr>
          <w:p w14:paraId="70AB094F" w14:textId="38DDFCED" w:rsidR="00164B53" w:rsidRDefault="005F0312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’historique est affiché et contient des données</w:t>
            </w:r>
          </w:p>
        </w:tc>
        <w:tc>
          <w:tcPr>
            <w:tcW w:w="0" w:type="auto"/>
          </w:tcPr>
          <w:p w14:paraId="6C9101AD" w14:textId="0FC60F9C" w:rsidR="00164B53" w:rsidRDefault="005F0312" w:rsidP="0016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clique sur l’une des entrées de l’historique</w:t>
            </w:r>
          </w:p>
        </w:tc>
        <w:tc>
          <w:tcPr>
            <w:tcW w:w="0" w:type="auto"/>
          </w:tcPr>
          <w:p w14:paraId="11FA2BEF" w14:textId="56C376C4" w:rsidR="00164B53" w:rsidRDefault="005F0312" w:rsidP="005F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régénère la fractale sur laquelle j’ai cliqué</w:t>
            </w:r>
          </w:p>
        </w:tc>
      </w:tr>
    </w:tbl>
    <w:p w14:paraId="005CD6AE" w14:textId="77777777" w:rsidR="005815EE" w:rsidRDefault="005815EE" w:rsidP="005815EE">
      <w:pPr>
        <w:rPr>
          <w:lang w:val="fr-CH"/>
        </w:rPr>
      </w:pPr>
    </w:p>
    <w:p w14:paraId="3AECD6D0" w14:textId="7565036F" w:rsidR="005815EE" w:rsidRDefault="005815EE" w:rsidP="00BC04BD">
      <w:pPr>
        <w:pStyle w:val="Titre4"/>
        <w:rPr>
          <w:lang w:val="fr-CH"/>
        </w:rPr>
      </w:pPr>
      <w:r>
        <w:rPr>
          <w:lang w:val="fr-CH"/>
        </w:rPr>
        <w:t>Sauvegarde de la fractale générée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846"/>
        <w:gridCol w:w="2738"/>
        <w:gridCol w:w="2738"/>
        <w:gridCol w:w="2738"/>
      </w:tblGrid>
      <w:tr w:rsidR="00CE05A3" w14:paraId="133666E8" w14:textId="77777777" w:rsidTr="00CE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424ABD" w14:textId="77777777" w:rsidR="00CE05A3" w:rsidRDefault="00CE05A3" w:rsidP="00CE05A3">
            <w:pPr>
              <w:rPr>
                <w:lang w:val="fr-CH"/>
              </w:rPr>
            </w:pPr>
            <w:r>
              <w:rPr>
                <w:lang w:val="fr-CH"/>
              </w:rPr>
              <w:t>ID</w:t>
            </w:r>
          </w:p>
        </w:tc>
        <w:tc>
          <w:tcPr>
            <w:tcW w:w="2738" w:type="dxa"/>
          </w:tcPr>
          <w:p w14:paraId="283A03B6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Etant donné</w:t>
            </w:r>
          </w:p>
        </w:tc>
        <w:tc>
          <w:tcPr>
            <w:tcW w:w="2738" w:type="dxa"/>
          </w:tcPr>
          <w:p w14:paraId="54AD28CB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orsque</w:t>
            </w:r>
          </w:p>
        </w:tc>
        <w:tc>
          <w:tcPr>
            <w:tcW w:w="2738" w:type="dxa"/>
          </w:tcPr>
          <w:p w14:paraId="1202DF1F" w14:textId="77777777" w:rsidR="00CE05A3" w:rsidRDefault="00CE05A3" w:rsidP="00CE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lors</w:t>
            </w:r>
          </w:p>
        </w:tc>
      </w:tr>
      <w:tr w:rsidR="00CE05A3" w14:paraId="0D08A00A" w14:textId="77777777" w:rsidTr="00CE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168010" w14:textId="14EE9F79" w:rsidR="00CE05A3" w:rsidRDefault="005F0312" w:rsidP="00CE05A3">
            <w:pPr>
              <w:rPr>
                <w:lang w:val="fr-CH"/>
              </w:rPr>
            </w:pPr>
            <w:r>
              <w:rPr>
                <w:lang w:val="fr-CH"/>
              </w:rPr>
              <w:t>5.1</w:t>
            </w:r>
          </w:p>
        </w:tc>
        <w:tc>
          <w:tcPr>
            <w:tcW w:w="2738" w:type="dxa"/>
          </w:tcPr>
          <w:p w14:paraId="5F3BBEFA" w14:textId="275AF7F1" w:rsidR="00CE05A3" w:rsidRDefault="005F0312" w:rsidP="00763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Une fractale a été générée et est </w:t>
            </w:r>
            <w:r w:rsidR="00763CF6">
              <w:rPr>
                <w:lang w:val="fr-CH"/>
              </w:rPr>
              <w:t>affichée</w:t>
            </w:r>
            <w:r>
              <w:rPr>
                <w:lang w:val="fr-CH"/>
              </w:rPr>
              <w:t xml:space="preserve"> dans la zone de dessin</w:t>
            </w:r>
          </w:p>
        </w:tc>
        <w:tc>
          <w:tcPr>
            <w:tcW w:w="2738" w:type="dxa"/>
          </w:tcPr>
          <w:p w14:paraId="121A5C82" w14:textId="1795F97E" w:rsidR="00CE05A3" w:rsidRDefault="005F0312" w:rsidP="00CE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clique sur la zone de dessin</w:t>
            </w:r>
          </w:p>
        </w:tc>
        <w:tc>
          <w:tcPr>
            <w:tcW w:w="2738" w:type="dxa"/>
          </w:tcPr>
          <w:p w14:paraId="185B98FB" w14:textId="5AD76293" w:rsidR="00CE05A3" w:rsidRDefault="005F0312" w:rsidP="0091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Le programme </w:t>
            </w:r>
            <w:r w:rsidR="00763CF6">
              <w:rPr>
                <w:lang w:val="fr-CH"/>
              </w:rPr>
              <w:t xml:space="preserve">ouvre une fenêtre </w:t>
            </w:r>
            <w:r w:rsidR="009110C0">
              <w:rPr>
                <w:lang w:val="fr-CH"/>
              </w:rPr>
              <w:t>pour enregistrer l’image générée</w:t>
            </w:r>
          </w:p>
        </w:tc>
      </w:tr>
      <w:tr w:rsidR="00CE05A3" w14:paraId="3B1E2046" w14:textId="77777777" w:rsidTr="00CE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F064B8" w14:textId="22F941C9" w:rsidR="00CE05A3" w:rsidRDefault="009110C0" w:rsidP="00CE05A3">
            <w:pPr>
              <w:rPr>
                <w:lang w:val="fr-CH"/>
              </w:rPr>
            </w:pPr>
            <w:r>
              <w:rPr>
                <w:lang w:val="fr-CH"/>
              </w:rPr>
              <w:t>5.2</w:t>
            </w:r>
          </w:p>
        </w:tc>
        <w:tc>
          <w:tcPr>
            <w:tcW w:w="2738" w:type="dxa"/>
          </w:tcPr>
          <w:p w14:paraId="0754AC75" w14:textId="0F6661DC" w:rsidR="00CE05A3" w:rsidRDefault="009110C0" w:rsidP="009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ne fractale a été générée et sauvegardée sur l’ordinateur</w:t>
            </w:r>
          </w:p>
        </w:tc>
        <w:tc>
          <w:tcPr>
            <w:tcW w:w="2738" w:type="dxa"/>
          </w:tcPr>
          <w:p w14:paraId="5668AE2A" w14:textId="7B102035" w:rsidR="00CE05A3" w:rsidRDefault="009110C0" w:rsidP="00CE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cherche le fichier sur mon ordinateur</w:t>
            </w:r>
          </w:p>
        </w:tc>
        <w:tc>
          <w:tcPr>
            <w:tcW w:w="2738" w:type="dxa"/>
          </w:tcPr>
          <w:p w14:paraId="08EE5ACD" w14:textId="2E63E520" w:rsidR="00CE05A3" w:rsidRDefault="009110C0" w:rsidP="009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Je trouve le fichier dans le répertoire défini à l’enregistrement et le nom de fichier est celui demandé </w:t>
            </w:r>
          </w:p>
        </w:tc>
      </w:tr>
      <w:tr w:rsidR="009110C0" w14:paraId="08CB1D05" w14:textId="77777777" w:rsidTr="00CE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C8E0F2" w14:textId="35843772" w:rsidR="009110C0" w:rsidRDefault="009110C0" w:rsidP="009110C0">
            <w:pPr>
              <w:rPr>
                <w:lang w:val="fr-CH"/>
              </w:rPr>
            </w:pPr>
            <w:r>
              <w:rPr>
                <w:lang w:val="fr-CH"/>
              </w:rPr>
              <w:t>5.3</w:t>
            </w:r>
          </w:p>
        </w:tc>
        <w:tc>
          <w:tcPr>
            <w:tcW w:w="2738" w:type="dxa"/>
          </w:tcPr>
          <w:p w14:paraId="6E6A4A46" w14:textId="1CF3D610" w:rsidR="009110C0" w:rsidRDefault="009110C0" w:rsidP="0091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Une fractale a été générée et </w:t>
            </w:r>
            <w:r>
              <w:rPr>
                <w:lang w:val="fr-CH"/>
              </w:rPr>
              <w:lastRenderedPageBreak/>
              <w:t>sauvegardée sur l’ordinateur</w:t>
            </w:r>
          </w:p>
        </w:tc>
        <w:tc>
          <w:tcPr>
            <w:tcW w:w="2738" w:type="dxa"/>
          </w:tcPr>
          <w:p w14:paraId="7EB05FA1" w14:textId="5A75AE2F" w:rsidR="009110C0" w:rsidRDefault="009110C0" w:rsidP="0091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lastRenderedPageBreak/>
              <w:t>J’ouvre l’image générée</w:t>
            </w:r>
          </w:p>
        </w:tc>
        <w:tc>
          <w:tcPr>
            <w:tcW w:w="2738" w:type="dxa"/>
          </w:tcPr>
          <w:p w14:paraId="4F519B99" w14:textId="0FA1C369" w:rsidR="009110C0" w:rsidRDefault="009110C0" w:rsidP="0091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’image correspond à la fractale générée</w:t>
            </w:r>
          </w:p>
        </w:tc>
      </w:tr>
      <w:tr w:rsidR="009110C0" w14:paraId="20AF5085" w14:textId="77777777" w:rsidTr="00BE41D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24F386" w14:textId="5E1E40C8" w:rsidR="009110C0" w:rsidRDefault="009110C0" w:rsidP="009110C0">
            <w:pPr>
              <w:rPr>
                <w:lang w:val="fr-CH"/>
              </w:rPr>
            </w:pPr>
            <w:r>
              <w:rPr>
                <w:lang w:val="fr-CH"/>
              </w:rPr>
              <w:t>5.4</w:t>
            </w:r>
          </w:p>
        </w:tc>
        <w:tc>
          <w:tcPr>
            <w:tcW w:w="2738" w:type="dxa"/>
          </w:tcPr>
          <w:p w14:paraId="6B9F4A0C" w14:textId="27D6CB69" w:rsidR="009110C0" w:rsidRDefault="002B5630" w:rsidP="0091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e programme me propose d’enregistrer l’image de la fractale générée</w:t>
            </w:r>
          </w:p>
        </w:tc>
        <w:tc>
          <w:tcPr>
            <w:tcW w:w="2738" w:type="dxa"/>
          </w:tcPr>
          <w:p w14:paraId="58E89DA0" w14:textId="2F4C82C5" w:rsidR="009110C0" w:rsidRDefault="002B5630" w:rsidP="002B5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e saisi un nom de fichier invalide (dans un système NTFS)</w:t>
            </w:r>
          </w:p>
        </w:tc>
        <w:tc>
          <w:tcPr>
            <w:tcW w:w="2738" w:type="dxa"/>
          </w:tcPr>
          <w:p w14:paraId="6EF3F949" w14:textId="24658F53" w:rsidR="009110C0" w:rsidRDefault="002B5630" w:rsidP="00BE4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BE41D1">
              <w:rPr>
                <w:lang w:val="fr-CH"/>
              </w:rPr>
              <w:t xml:space="preserve">a fenêtre « Enregistrer Sous » refuse le nom saisi et demande pour </w:t>
            </w:r>
            <w:r w:rsidR="00BD0654">
              <w:rPr>
                <w:lang w:val="fr-CH"/>
              </w:rPr>
              <w:t>.</w:t>
            </w:r>
          </w:p>
        </w:tc>
      </w:tr>
    </w:tbl>
    <w:p w14:paraId="17265089" w14:textId="77777777" w:rsidR="005815EE" w:rsidRPr="005815EE" w:rsidRDefault="005815EE" w:rsidP="005815EE">
      <w:pPr>
        <w:rPr>
          <w:lang w:val="fr-CH"/>
        </w:rPr>
      </w:pPr>
    </w:p>
    <w:p w14:paraId="2C2A4F88" w14:textId="5CFE3A5F" w:rsidR="005410A2" w:rsidRDefault="005410A2" w:rsidP="00A467BE">
      <w:pPr>
        <w:rPr>
          <w:lang w:val="fr-CH"/>
        </w:rPr>
      </w:pPr>
    </w:p>
    <w:p w14:paraId="67EA5D7C" w14:textId="77777777" w:rsidR="005410A2" w:rsidRPr="00C33C0B" w:rsidRDefault="005410A2" w:rsidP="005410A2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C5F3C9F" w14:textId="77777777" w:rsidR="005410A2" w:rsidRPr="005410A2" w:rsidRDefault="005410A2" w:rsidP="005410A2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Liste des tests par composant : </w:t>
      </w:r>
      <w:r>
        <w:rPr>
          <w:rFonts w:ascii="Consolas" w:hAnsi="Consolas"/>
          <w:lang w:val="fr-CH"/>
        </w:rPr>
        <w:br/>
        <w:t xml:space="preserve">tableau contenant ID, </w:t>
      </w:r>
      <w:proofErr w:type="spellStart"/>
      <w:r>
        <w:rPr>
          <w:rFonts w:ascii="Consolas" w:hAnsi="Consolas"/>
          <w:lang w:val="fr-CH"/>
        </w:rPr>
        <w:t>Given</w:t>
      </w:r>
      <w:proofErr w:type="spellEnd"/>
      <w:r>
        <w:rPr>
          <w:rFonts w:ascii="Consolas" w:hAnsi="Consolas"/>
          <w:lang w:val="fr-CH"/>
        </w:rPr>
        <w:t xml:space="preserve">, </w:t>
      </w:r>
      <w:proofErr w:type="spellStart"/>
      <w:r>
        <w:rPr>
          <w:rFonts w:ascii="Consolas" w:hAnsi="Consolas"/>
          <w:lang w:val="fr-CH"/>
        </w:rPr>
        <w:t>When</w:t>
      </w:r>
      <w:proofErr w:type="spellEnd"/>
      <w:r>
        <w:rPr>
          <w:rFonts w:ascii="Consolas" w:hAnsi="Consolas"/>
          <w:lang w:val="fr-CH"/>
        </w:rPr>
        <w:t xml:space="preserve">, </w:t>
      </w:r>
      <w:proofErr w:type="spellStart"/>
      <w:r>
        <w:rPr>
          <w:rFonts w:ascii="Consolas" w:hAnsi="Consolas"/>
          <w:lang w:val="fr-CH"/>
        </w:rPr>
        <w:t>Then</w:t>
      </w:r>
      <w:proofErr w:type="spellEnd"/>
    </w:p>
    <w:p w14:paraId="2E3DE60C" w14:textId="53142ACA" w:rsidR="0039266B" w:rsidRDefault="005410A2" w:rsidP="0080460D">
      <w:pPr>
        <w:rPr>
          <w:szCs w:val="14"/>
          <w:lang w:val="fr-CH"/>
        </w:rPr>
      </w:pPr>
      <w:r w:rsidRPr="005410A2">
        <w:rPr>
          <w:rFonts w:ascii="Consolas" w:hAnsi="Consolas"/>
          <w:lang w:val="fr-CH"/>
        </w:rPr>
        <w:t>*/</w:t>
      </w:r>
    </w:p>
    <w:p w14:paraId="4E0DFF40" w14:textId="2A732FB1" w:rsidR="0039266B" w:rsidRPr="00C33C0B" w:rsidRDefault="0039266B" w:rsidP="0039266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767A3FF" w14:textId="41D87461" w:rsidR="00AA0785" w:rsidRDefault="00E12330" w:rsidP="00A467BE">
      <w:pPr>
        <w:pStyle w:val="Titre2"/>
        <w:rPr>
          <w:lang w:val="fr-CH"/>
        </w:rPr>
      </w:pPr>
      <w:bookmarkStart w:id="9" w:name="_Toc25553310"/>
      <w:bookmarkStart w:id="10" w:name="_Toc71691015"/>
      <w:bookmarkStart w:id="11" w:name="_Toc71184209"/>
      <w:r w:rsidRPr="00C33C0B">
        <w:rPr>
          <w:lang w:val="fr-CH"/>
        </w:rPr>
        <w:t xml:space="preserve">Risques </w:t>
      </w:r>
      <w:r w:rsidRPr="00A467BE">
        <w:t>techniques</w:t>
      </w:r>
      <w:bookmarkEnd w:id="9"/>
      <w:bookmarkEnd w:id="10"/>
      <w:bookmarkEnd w:id="11"/>
    </w:p>
    <w:p w14:paraId="32AB053B" w14:textId="77777777" w:rsidR="00A467BE" w:rsidRDefault="00A467BE" w:rsidP="00A467BE">
      <w:pPr>
        <w:rPr>
          <w:lang w:val="fr-CH"/>
        </w:rPr>
      </w:pPr>
    </w:p>
    <w:p w14:paraId="6FAF6F2D" w14:textId="2281B198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4912F9" w14:textId="30BE613B" w:rsidR="00A467BE" w:rsidRDefault="0080460D" w:rsidP="0080460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risques techniques (</w:t>
      </w:r>
      <w:r w:rsidRPr="0080460D">
        <w:rPr>
          <w:rFonts w:ascii="Consolas" w:hAnsi="Consolas"/>
          <w:lang w:val="fr-CH"/>
        </w:rPr>
        <w:t>complexité, compétences</w:t>
      </w:r>
      <w:r>
        <w:rPr>
          <w:rFonts w:ascii="Consolas" w:hAnsi="Consolas"/>
          <w:lang w:val="fr-CH"/>
        </w:rPr>
        <w:t>, …)</w:t>
      </w:r>
      <w:r w:rsidR="003305EA">
        <w:rPr>
          <w:rFonts w:ascii="Consolas" w:hAnsi="Consolas"/>
          <w:lang w:val="fr-CH"/>
        </w:rPr>
        <w:t xml:space="preserve"> et les solutions mises en place pour réduire les risques.</w:t>
      </w:r>
    </w:p>
    <w:p w14:paraId="6669BD96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61829076" w14:textId="77777777" w:rsidR="00AA0785" w:rsidRPr="00C33C0B" w:rsidRDefault="00AA0785" w:rsidP="003305EA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</w:p>
    <w:p w14:paraId="17E4D214" w14:textId="5A4B674C" w:rsidR="00A467BE" w:rsidRDefault="00F53ED8" w:rsidP="00A467BE">
      <w:pPr>
        <w:pStyle w:val="Titre2"/>
      </w:pPr>
      <w:bookmarkStart w:id="12" w:name="_Toc71184210"/>
      <w:r w:rsidRPr="00A467BE">
        <w:t>Planification</w:t>
      </w:r>
      <w:bookmarkEnd w:id="12"/>
    </w:p>
    <w:p w14:paraId="3C547953" w14:textId="7B990297" w:rsidR="003305EA" w:rsidRDefault="003305EA" w:rsidP="00A467BE">
      <w:pPr>
        <w:rPr>
          <w:lang w:val="fr-CH"/>
        </w:rPr>
      </w:pPr>
    </w:p>
    <w:p w14:paraId="254947B2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503F60" w14:textId="17330D19" w:rsidR="00A467BE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xpliquer le choix de méthodologie (Agile/</w:t>
      </w:r>
      <w:proofErr w:type="spellStart"/>
      <w:r>
        <w:rPr>
          <w:rFonts w:ascii="Consolas" w:hAnsi="Consolas"/>
          <w:lang w:val="fr-CH"/>
        </w:rPr>
        <w:t>Waterfall</w:t>
      </w:r>
      <w:proofErr w:type="spellEnd"/>
      <w:r>
        <w:rPr>
          <w:rFonts w:ascii="Consolas" w:hAnsi="Consolas"/>
          <w:lang w:val="fr-CH"/>
        </w:rPr>
        <w:t>)</w:t>
      </w:r>
    </w:p>
    <w:p w14:paraId="1C8A2A96" w14:textId="190A7F8D" w:rsidR="003305EA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Planification définitive</w:t>
      </w:r>
      <w:r w:rsidR="00D10960">
        <w:rPr>
          <w:rFonts w:ascii="Consolas" w:hAnsi="Consolas"/>
          <w:lang w:val="fr-CH"/>
        </w:rPr>
        <w:t xml:space="preserve"> (en page suivante)</w:t>
      </w:r>
    </w:p>
    <w:p w14:paraId="2C9BF2D5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A23F9A8" w14:textId="08B4A0C0" w:rsidR="00A467BE" w:rsidRDefault="00A467BE" w:rsidP="00A467BE">
      <w:pPr>
        <w:rPr>
          <w:lang w:val="fr-CH"/>
        </w:rPr>
      </w:pPr>
    </w:p>
    <w:p w14:paraId="6C3C0E91" w14:textId="77777777" w:rsidR="003305EA" w:rsidRDefault="003305EA" w:rsidP="00A467BE">
      <w:pPr>
        <w:rPr>
          <w:lang w:val="fr-CH"/>
        </w:rPr>
        <w:sectPr w:rsidR="003305EA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7536155" w14:textId="10F82DC4" w:rsidR="003305EA" w:rsidRDefault="003305EA" w:rsidP="00A467BE">
      <w:pPr>
        <w:rPr>
          <w:lang w:val="fr-CH"/>
        </w:rPr>
      </w:pPr>
    </w:p>
    <w:p w14:paraId="3CD0D5D5" w14:textId="7BDF8ECB" w:rsidR="003305EA" w:rsidRPr="003305EA" w:rsidRDefault="003305EA" w:rsidP="00A467BE">
      <w:pPr>
        <w:rPr>
          <w:rFonts w:ascii="Consolas" w:hAnsi="Consolas"/>
          <w:lang w:val="fr-CH"/>
        </w:rPr>
      </w:pPr>
      <w:r w:rsidRPr="003305EA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P</w:t>
      </w:r>
      <w:r w:rsidRPr="003305EA">
        <w:rPr>
          <w:rFonts w:ascii="Consolas" w:hAnsi="Consolas"/>
          <w:lang w:val="fr-CH"/>
        </w:rPr>
        <w:t>lanification définitive*/</w:t>
      </w:r>
    </w:p>
    <w:p w14:paraId="73E9781A" w14:textId="5B63783A" w:rsidR="003305EA" w:rsidRDefault="003305EA" w:rsidP="00A467BE">
      <w:pPr>
        <w:rPr>
          <w:lang w:val="fr-CH"/>
        </w:rPr>
      </w:pPr>
    </w:p>
    <w:p w14:paraId="4AF0BC27" w14:textId="7528A6CA" w:rsidR="003305EA" w:rsidRDefault="003305EA" w:rsidP="00A467BE">
      <w:pPr>
        <w:rPr>
          <w:lang w:val="fr-CH"/>
        </w:rPr>
      </w:pPr>
    </w:p>
    <w:p w14:paraId="33939263" w14:textId="77777777" w:rsidR="003305EA" w:rsidRDefault="003305EA" w:rsidP="00A467BE">
      <w:pPr>
        <w:rPr>
          <w:lang w:val="fr-CH"/>
        </w:rPr>
        <w:sectPr w:rsidR="003305EA" w:rsidSect="003305EA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5D33FA8F" w14:textId="11655965" w:rsidR="00AA0785" w:rsidRDefault="00AA0785" w:rsidP="00A467BE">
      <w:pPr>
        <w:pStyle w:val="Titre2"/>
        <w:rPr>
          <w:lang w:val="fr-CH"/>
        </w:rPr>
      </w:pPr>
      <w:bookmarkStart w:id="13" w:name="_Toc25553314"/>
      <w:bookmarkStart w:id="14" w:name="_Toc71691019"/>
      <w:bookmarkStart w:id="15" w:name="_Toc71184211"/>
      <w:r w:rsidRPr="00C33C0B">
        <w:rPr>
          <w:lang w:val="fr-CH"/>
        </w:rPr>
        <w:lastRenderedPageBreak/>
        <w:t xml:space="preserve">Dossier de </w:t>
      </w:r>
      <w:r w:rsidRPr="00A467BE">
        <w:t>conception</w:t>
      </w:r>
      <w:bookmarkEnd w:id="13"/>
      <w:bookmarkEnd w:id="14"/>
      <w:bookmarkEnd w:id="15"/>
    </w:p>
    <w:p w14:paraId="27DC0BD3" w14:textId="622A0A31" w:rsidR="00A467BE" w:rsidRDefault="00A467BE" w:rsidP="00A467BE">
      <w:pPr>
        <w:rPr>
          <w:lang w:val="fr-CH"/>
        </w:rPr>
      </w:pPr>
    </w:p>
    <w:p w14:paraId="3FBE5D7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5157B53" w14:textId="4C9E1286" w:rsidR="00A467BE" w:rsidRDefault="00871E10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 matériel hardware (justifier le choix)</w:t>
      </w:r>
    </w:p>
    <w:p w14:paraId="40A924F0" w14:textId="79625036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OS compatibles avec le programme (justifier le choix)</w:t>
      </w:r>
    </w:p>
    <w:p w14:paraId="51EE04CB" w14:textId="7FC1A6C5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logiciels utilisés, l’utilisation qui en est faite et la version utilisée</w:t>
      </w:r>
    </w:p>
    <w:p w14:paraId="4327D50B" w14:textId="24543E37" w:rsidR="002F5FA5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LD</w:t>
      </w:r>
      <w:r w:rsidR="0063309B">
        <w:rPr>
          <w:rFonts w:ascii="Consolas" w:hAnsi="Consolas"/>
          <w:lang w:val="fr-CH"/>
        </w:rPr>
        <w:fldChar w:fldCharType="begin"/>
      </w:r>
      <w:r w:rsidR="0063309B">
        <w:instrText xml:space="preserve"> XE "</w:instrText>
      </w:r>
      <w:r w:rsidR="0063309B" w:rsidRPr="006B34B0">
        <w:rPr>
          <w:lang w:val="fr-CH"/>
        </w:rPr>
        <w:instrText>MLD</w:instrText>
      </w:r>
      <w:r w:rsidR="0063309B" w:rsidRPr="006B34B0">
        <w:instrText>:Modèle Logique de Données</w:instrText>
      </w:r>
      <w:r w:rsidR="0063309B">
        <w:instrText xml:space="preserve">" </w:instrText>
      </w:r>
      <w:r w:rsidR="0063309B">
        <w:rPr>
          <w:rFonts w:ascii="Consolas" w:hAnsi="Consolas"/>
          <w:lang w:val="fr-CH"/>
        </w:rPr>
        <w:fldChar w:fldCharType="end"/>
      </w:r>
    </w:p>
    <w:p w14:paraId="08E066EF" w14:textId="75B8C6FE" w:rsid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classe</w:t>
      </w:r>
    </w:p>
    <w:p w14:paraId="3226F21B" w14:textId="1CD3ABDE" w:rsidR="00871E10" w:rsidRP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séquence</w:t>
      </w:r>
    </w:p>
    <w:p w14:paraId="5E21702F" w14:textId="77777777" w:rsidR="004B7FF3" w:rsidRDefault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A8D05C3" w14:textId="0F952723" w:rsidR="004B7FF3" w:rsidRDefault="004B7FF3">
      <w:pPr>
        <w:rPr>
          <w:rFonts w:cs="Arial"/>
          <w:lang w:val="fr-CH"/>
        </w:rPr>
      </w:pPr>
    </w:p>
    <w:p w14:paraId="1798904A" w14:textId="4A734310" w:rsidR="004B7FF3" w:rsidRDefault="004B7FF3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8BF9E7B" w14:textId="77777777" w:rsidR="00AA0785" w:rsidRPr="00C33C0B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16" w:name="_Toc71703259"/>
      <w:bookmarkStart w:id="17" w:name="_Toc71184212"/>
      <w:r w:rsidRPr="00C33C0B">
        <w:rPr>
          <w:lang w:val="fr-CH"/>
        </w:rPr>
        <w:lastRenderedPageBreak/>
        <w:t>R</w:t>
      </w:r>
      <w:bookmarkEnd w:id="16"/>
      <w:r w:rsidR="00684B3D" w:rsidRPr="00C33C0B">
        <w:rPr>
          <w:lang w:val="fr-CH"/>
        </w:rPr>
        <w:t>éalisation</w:t>
      </w:r>
      <w:bookmarkEnd w:id="17"/>
    </w:p>
    <w:p w14:paraId="35AA7AEF" w14:textId="358C655B" w:rsidR="00A467BE" w:rsidRPr="004B7FF3" w:rsidRDefault="00AA0785" w:rsidP="00A467BE">
      <w:pPr>
        <w:pStyle w:val="Titre2"/>
        <w:rPr>
          <w:lang w:val="fr-CH"/>
        </w:rPr>
      </w:pPr>
      <w:bookmarkStart w:id="18" w:name="_Toc25553317"/>
      <w:bookmarkStart w:id="19" w:name="_Toc71691022"/>
      <w:bookmarkStart w:id="20" w:name="_Toc71184213"/>
      <w:r w:rsidRPr="00C33C0B">
        <w:rPr>
          <w:lang w:val="fr-CH"/>
        </w:rPr>
        <w:t>Dossier de réalisation</w:t>
      </w:r>
      <w:bookmarkStart w:id="21" w:name="_Toc25553318"/>
      <w:bookmarkEnd w:id="18"/>
      <w:bookmarkEnd w:id="19"/>
      <w:bookmarkEnd w:id="20"/>
    </w:p>
    <w:p w14:paraId="683AE762" w14:textId="77777777" w:rsidR="00A467BE" w:rsidRDefault="00A467BE" w:rsidP="00A467BE">
      <w:pPr>
        <w:rPr>
          <w:lang w:val="fr-CH"/>
        </w:rPr>
      </w:pPr>
    </w:p>
    <w:p w14:paraId="36CB7C29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8B0A90" w14:textId="090319DA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 w:rsidRPr="00E0106D">
        <w:rPr>
          <w:rFonts w:ascii="Consolas" w:hAnsi="Consolas"/>
          <w:lang w:val="fr-CH"/>
        </w:rPr>
        <w:t>Structure du répertoire et liste des fichiers</w:t>
      </w:r>
      <w:r>
        <w:rPr>
          <w:rFonts w:ascii="Consolas" w:hAnsi="Consolas"/>
          <w:lang w:val="fr-CH"/>
        </w:rPr>
        <w:t xml:space="preserve"> (avec description)</w:t>
      </w:r>
    </w:p>
    <w:p w14:paraId="79CC2BDC" w14:textId="0CC035BE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brairies utilisées (nom, auteur(s) et version)</w:t>
      </w:r>
    </w:p>
    <w:p w14:paraId="042E0157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B204EC1" w14:textId="41167A44" w:rsidR="00E0106D" w:rsidRPr="00A467BE" w:rsidRDefault="00E0106D" w:rsidP="00A467BE">
      <w:pPr>
        <w:rPr>
          <w:lang w:val="fr-CH"/>
        </w:rPr>
      </w:pPr>
    </w:p>
    <w:p w14:paraId="3E382DD3" w14:textId="0912F429" w:rsidR="0049659A" w:rsidRDefault="0049659A" w:rsidP="00A467BE">
      <w:pPr>
        <w:pStyle w:val="Titre2"/>
        <w:rPr>
          <w:lang w:val="fr-CH"/>
        </w:rPr>
      </w:pPr>
      <w:bookmarkStart w:id="22" w:name="_Toc25553321"/>
      <w:bookmarkStart w:id="23" w:name="_Toc71691025"/>
      <w:bookmarkStart w:id="24" w:name="_Toc71184214"/>
      <w:bookmarkEnd w:id="21"/>
      <w:r w:rsidRPr="00A467BE">
        <w:t>Description</w:t>
      </w:r>
      <w:r w:rsidRPr="00C33C0B">
        <w:rPr>
          <w:lang w:val="fr-CH"/>
        </w:rPr>
        <w:t xml:space="preserve"> des test</w:t>
      </w:r>
      <w:bookmarkEnd w:id="22"/>
      <w:r w:rsidRPr="00C33C0B">
        <w:rPr>
          <w:lang w:val="fr-CH"/>
        </w:rPr>
        <w:t>s effectués</w:t>
      </w:r>
      <w:bookmarkEnd w:id="23"/>
      <w:bookmarkEnd w:id="24"/>
    </w:p>
    <w:tbl>
      <w:tblPr>
        <w:tblStyle w:val="TableauGrille5Fonc-Accentuation5"/>
        <w:tblW w:w="0" w:type="auto"/>
        <w:jc w:val="center"/>
        <w:tblLook w:val="04A0" w:firstRow="1" w:lastRow="0" w:firstColumn="1" w:lastColumn="0" w:noHBand="0" w:noVBand="1"/>
      </w:tblPr>
      <w:tblGrid>
        <w:gridCol w:w="4844"/>
        <w:gridCol w:w="1310"/>
        <w:gridCol w:w="1670"/>
      </w:tblGrid>
      <w:tr w:rsidR="009110C0" w14:paraId="4AC69F9C" w14:textId="77777777" w:rsidTr="00313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01522" w14:textId="29DB4F97" w:rsidR="009110C0" w:rsidRDefault="009110C0" w:rsidP="0087713F">
            <w:pPr>
              <w:rPr>
                <w:lang w:val="fr-CH"/>
              </w:rPr>
            </w:pPr>
            <w:r>
              <w:rPr>
                <w:lang w:val="fr-CH"/>
              </w:rPr>
              <w:t>Module</w:t>
            </w:r>
          </w:p>
        </w:tc>
        <w:tc>
          <w:tcPr>
            <w:tcW w:w="0" w:type="auto"/>
          </w:tcPr>
          <w:p w14:paraId="6D47A0AD" w14:textId="7C86EEEC" w:rsidR="009110C0" w:rsidRDefault="009110C0" w:rsidP="00877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ID du test</w:t>
            </w:r>
          </w:p>
        </w:tc>
        <w:tc>
          <w:tcPr>
            <w:tcW w:w="0" w:type="auto"/>
          </w:tcPr>
          <w:p w14:paraId="6FEBF944" w14:textId="44C48BC2" w:rsidR="009110C0" w:rsidRDefault="009110C0" w:rsidP="00877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Test passé ?</w:t>
            </w:r>
          </w:p>
        </w:tc>
      </w:tr>
      <w:tr w:rsidR="00C00517" w14:paraId="60C7BE4F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0E611E4" w14:textId="2B79EAA4" w:rsidR="00C00517" w:rsidRDefault="00C00517" w:rsidP="0087713F">
            <w:pPr>
              <w:rPr>
                <w:lang w:val="fr-CH"/>
              </w:rPr>
            </w:pPr>
            <w:r>
              <w:rPr>
                <w:lang w:val="fr-CH"/>
              </w:rPr>
              <w:t>Interface du programme</w:t>
            </w:r>
          </w:p>
        </w:tc>
        <w:tc>
          <w:tcPr>
            <w:tcW w:w="0" w:type="auto"/>
          </w:tcPr>
          <w:p w14:paraId="55493916" w14:textId="3085FE5B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1</w:t>
            </w:r>
          </w:p>
        </w:tc>
        <w:tc>
          <w:tcPr>
            <w:tcW w:w="0" w:type="auto"/>
          </w:tcPr>
          <w:p w14:paraId="751FD1FD" w14:textId="4488CD31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0517" w14:paraId="2331213D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DCD003" w14:textId="77777777" w:rsidR="00C00517" w:rsidRDefault="00C00517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5724F1D5" w14:textId="14177CCE" w:rsidR="00C00517" w:rsidRDefault="00C00517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2</w:t>
            </w:r>
          </w:p>
        </w:tc>
        <w:tc>
          <w:tcPr>
            <w:tcW w:w="0" w:type="auto"/>
          </w:tcPr>
          <w:p w14:paraId="3F5E640D" w14:textId="4F34BCFF" w:rsidR="00C00517" w:rsidRDefault="00C00517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0517" w14:paraId="35316695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D4E4D2" w14:textId="77777777" w:rsidR="00C00517" w:rsidRDefault="00C00517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385B26F4" w14:textId="60893BCF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3</w:t>
            </w:r>
          </w:p>
        </w:tc>
        <w:tc>
          <w:tcPr>
            <w:tcW w:w="0" w:type="auto"/>
          </w:tcPr>
          <w:p w14:paraId="1BF2303D" w14:textId="77777777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0517" w14:paraId="20BDD32B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39347A" w14:textId="77777777" w:rsidR="00C00517" w:rsidRDefault="00C00517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049EF7B4" w14:textId="34E45322" w:rsidR="00C00517" w:rsidRDefault="00C00517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4</w:t>
            </w:r>
          </w:p>
        </w:tc>
        <w:tc>
          <w:tcPr>
            <w:tcW w:w="0" w:type="auto"/>
          </w:tcPr>
          <w:p w14:paraId="61915D86" w14:textId="77777777" w:rsidR="00C00517" w:rsidRDefault="00C00517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0517" w14:paraId="69041470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5AEB45" w14:textId="77777777" w:rsidR="00C00517" w:rsidRDefault="00C00517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140076F5" w14:textId="48118BFE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5</w:t>
            </w:r>
          </w:p>
        </w:tc>
        <w:tc>
          <w:tcPr>
            <w:tcW w:w="0" w:type="auto"/>
          </w:tcPr>
          <w:p w14:paraId="70E05404" w14:textId="77777777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0517" w14:paraId="1E57A278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C90F79C" w14:textId="77777777" w:rsidR="00C00517" w:rsidRDefault="00C00517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4077FD3B" w14:textId="50CDD0CB" w:rsidR="00C00517" w:rsidRDefault="00C00517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6</w:t>
            </w:r>
          </w:p>
        </w:tc>
        <w:tc>
          <w:tcPr>
            <w:tcW w:w="0" w:type="auto"/>
          </w:tcPr>
          <w:p w14:paraId="563A86F1" w14:textId="77777777" w:rsidR="00C00517" w:rsidRDefault="00C00517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0517" w14:paraId="09C50971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8022F2" w14:textId="77777777" w:rsidR="00C00517" w:rsidRDefault="00C00517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33C9744F" w14:textId="5ADD8C05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.7</w:t>
            </w:r>
            <w:bookmarkStart w:id="25" w:name="_GoBack"/>
            <w:bookmarkEnd w:id="25"/>
          </w:p>
        </w:tc>
        <w:tc>
          <w:tcPr>
            <w:tcW w:w="0" w:type="auto"/>
          </w:tcPr>
          <w:p w14:paraId="527FBEBC" w14:textId="77777777" w:rsidR="00C00517" w:rsidRDefault="00C00517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656CC1F2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300A40C" w14:textId="7DBFFF7B" w:rsidR="009110C0" w:rsidRDefault="009110C0" w:rsidP="0087713F">
            <w:pPr>
              <w:rPr>
                <w:lang w:val="fr-CH"/>
              </w:rPr>
            </w:pPr>
            <w:r w:rsidRPr="009110C0">
              <w:rPr>
                <w:lang w:val="fr-CH"/>
              </w:rPr>
              <w:t>Génération de l’ensemble de Mandelbrot</w:t>
            </w:r>
          </w:p>
        </w:tc>
        <w:tc>
          <w:tcPr>
            <w:tcW w:w="0" w:type="auto"/>
          </w:tcPr>
          <w:p w14:paraId="6AA21AA7" w14:textId="7A3A0919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.1</w:t>
            </w:r>
          </w:p>
        </w:tc>
        <w:tc>
          <w:tcPr>
            <w:tcW w:w="0" w:type="auto"/>
          </w:tcPr>
          <w:p w14:paraId="67E55EA5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6DFE77F3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2085867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15340F0F" w14:textId="5E8F577D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.2</w:t>
            </w:r>
          </w:p>
        </w:tc>
        <w:tc>
          <w:tcPr>
            <w:tcW w:w="0" w:type="auto"/>
          </w:tcPr>
          <w:p w14:paraId="0932694E" w14:textId="77777777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79375F85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3CBD39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74341E2D" w14:textId="474EF35C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.3</w:t>
            </w:r>
          </w:p>
        </w:tc>
        <w:tc>
          <w:tcPr>
            <w:tcW w:w="0" w:type="auto"/>
          </w:tcPr>
          <w:p w14:paraId="0E76A8D3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7E5E6900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D38646C" w14:textId="04B07CF0" w:rsidR="009110C0" w:rsidRDefault="009110C0" w:rsidP="0087713F">
            <w:pPr>
              <w:rPr>
                <w:lang w:val="fr-CH"/>
              </w:rPr>
            </w:pPr>
            <w:r w:rsidRPr="009110C0">
              <w:rPr>
                <w:lang w:val="fr-CH"/>
              </w:rPr>
              <w:t xml:space="preserve">Génération de l’ensemble de </w:t>
            </w:r>
            <w:r>
              <w:rPr>
                <w:lang w:val="fr-CH"/>
              </w:rPr>
              <w:t>Julia</w:t>
            </w:r>
          </w:p>
        </w:tc>
        <w:tc>
          <w:tcPr>
            <w:tcW w:w="0" w:type="auto"/>
          </w:tcPr>
          <w:p w14:paraId="67714E89" w14:textId="32255439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.1</w:t>
            </w:r>
          </w:p>
        </w:tc>
        <w:tc>
          <w:tcPr>
            <w:tcW w:w="0" w:type="auto"/>
          </w:tcPr>
          <w:p w14:paraId="00DECCAB" w14:textId="77777777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2DAEB387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C1BA5E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42177447" w14:textId="44D4671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.2</w:t>
            </w:r>
          </w:p>
        </w:tc>
        <w:tc>
          <w:tcPr>
            <w:tcW w:w="0" w:type="auto"/>
          </w:tcPr>
          <w:p w14:paraId="18D49040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12BD4314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212EE8B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2B560D42" w14:textId="5356824D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.3</w:t>
            </w:r>
          </w:p>
        </w:tc>
        <w:tc>
          <w:tcPr>
            <w:tcW w:w="0" w:type="auto"/>
          </w:tcPr>
          <w:p w14:paraId="1F4770C0" w14:textId="77777777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1609713E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4CE2A0D" w14:textId="2326DB22" w:rsidR="009110C0" w:rsidRDefault="009110C0" w:rsidP="0087713F">
            <w:pPr>
              <w:rPr>
                <w:lang w:val="fr-CH"/>
              </w:rPr>
            </w:pPr>
            <w:r w:rsidRPr="009110C0">
              <w:rPr>
                <w:lang w:val="fr-CH"/>
              </w:rPr>
              <w:t>Historique des générations</w:t>
            </w:r>
          </w:p>
        </w:tc>
        <w:tc>
          <w:tcPr>
            <w:tcW w:w="0" w:type="auto"/>
          </w:tcPr>
          <w:p w14:paraId="442FFA7B" w14:textId="03501595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1</w:t>
            </w:r>
          </w:p>
        </w:tc>
        <w:tc>
          <w:tcPr>
            <w:tcW w:w="0" w:type="auto"/>
          </w:tcPr>
          <w:p w14:paraId="7FA91EA4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47DFB1DF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648DAC2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43FD33F8" w14:textId="2AF3CED1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2</w:t>
            </w:r>
          </w:p>
        </w:tc>
        <w:tc>
          <w:tcPr>
            <w:tcW w:w="0" w:type="auto"/>
          </w:tcPr>
          <w:p w14:paraId="63BF95B8" w14:textId="77777777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46F1DFA3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F0A98B3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549119EA" w14:textId="643EF935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2.1</w:t>
            </w:r>
          </w:p>
        </w:tc>
        <w:tc>
          <w:tcPr>
            <w:tcW w:w="0" w:type="auto"/>
          </w:tcPr>
          <w:p w14:paraId="5D9C0ED5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3A3BF4AF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3031AC9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792743BE" w14:textId="492F316F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2.2</w:t>
            </w:r>
          </w:p>
        </w:tc>
        <w:tc>
          <w:tcPr>
            <w:tcW w:w="0" w:type="auto"/>
          </w:tcPr>
          <w:p w14:paraId="725ECF19" w14:textId="77777777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5B1D3747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D9F4C3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018FC06C" w14:textId="1EB129CD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3</w:t>
            </w:r>
          </w:p>
        </w:tc>
        <w:tc>
          <w:tcPr>
            <w:tcW w:w="0" w:type="auto"/>
          </w:tcPr>
          <w:p w14:paraId="02D5B213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1D1EBCE3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71CB5B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57935419" w14:textId="736CB179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4</w:t>
            </w:r>
          </w:p>
        </w:tc>
        <w:tc>
          <w:tcPr>
            <w:tcW w:w="0" w:type="auto"/>
          </w:tcPr>
          <w:p w14:paraId="4A0E2E9B" w14:textId="77777777" w:rsidR="009110C0" w:rsidRDefault="009110C0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9110C0" w14:paraId="3D1F4A3B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27DB3C" w14:textId="77777777" w:rsidR="009110C0" w:rsidRDefault="009110C0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1B124C57" w14:textId="11E4B7C8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.5</w:t>
            </w:r>
          </w:p>
        </w:tc>
        <w:tc>
          <w:tcPr>
            <w:tcW w:w="0" w:type="auto"/>
          </w:tcPr>
          <w:p w14:paraId="28075A48" w14:textId="77777777" w:rsidR="009110C0" w:rsidRDefault="009110C0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87713F" w14:paraId="79EA1028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F43A674" w14:textId="54124B61" w:rsidR="0087713F" w:rsidRDefault="0087713F" w:rsidP="0087713F">
            <w:pPr>
              <w:rPr>
                <w:lang w:val="fr-CH"/>
              </w:rPr>
            </w:pPr>
            <w:r w:rsidRPr="009110C0">
              <w:rPr>
                <w:lang w:val="fr-CH"/>
              </w:rPr>
              <w:t>Sauvegarde de la fractale générée</w:t>
            </w:r>
          </w:p>
        </w:tc>
        <w:tc>
          <w:tcPr>
            <w:tcW w:w="0" w:type="auto"/>
          </w:tcPr>
          <w:p w14:paraId="2155978B" w14:textId="77E37AA8" w:rsidR="0087713F" w:rsidRDefault="0087713F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.1</w:t>
            </w:r>
          </w:p>
        </w:tc>
        <w:tc>
          <w:tcPr>
            <w:tcW w:w="0" w:type="auto"/>
          </w:tcPr>
          <w:p w14:paraId="6BA37C72" w14:textId="77777777" w:rsidR="0087713F" w:rsidRDefault="0087713F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87713F" w14:paraId="00D1FBA0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675CEA" w14:textId="77777777" w:rsidR="0087713F" w:rsidRDefault="0087713F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37644577" w14:textId="284468D0" w:rsidR="0087713F" w:rsidRDefault="0087713F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.2</w:t>
            </w:r>
          </w:p>
        </w:tc>
        <w:tc>
          <w:tcPr>
            <w:tcW w:w="0" w:type="auto"/>
          </w:tcPr>
          <w:p w14:paraId="1CC9B283" w14:textId="77777777" w:rsidR="0087713F" w:rsidRDefault="0087713F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87713F" w14:paraId="47EE3F37" w14:textId="77777777" w:rsidTr="00313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456E6B" w14:textId="77777777" w:rsidR="0087713F" w:rsidRDefault="0087713F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21A9C5E8" w14:textId="24B99FB4" w:rsidR="0087713F" w:rsidRDefault="0087713F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.3</w:t>
            </w:r>
          </w:p>
        </w:tc>
        <w:tc>
          <w:tcPr>
            <w:tcW w:w="0" w:type="auto"/>
          </w:tcPr>
          <w:p w14:paraId="091A1041" w14:textId="77777777" w:rsidR="0087713F" w:rsidRDefault="0087713F" w:rsidP="0087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87713F" w14:paraId="03733AC6" w14:textId="77777777" w:rsidTr="00313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E98CC5" w14:textId="77777777" w:rsidR="0087713F" w:rsidRDefault="0087713F" w:rsidP="0087713F">
            <w:pPr>
              <w:rPr>
                <w:lang w:val="fr-CH"/>
              </w:rPr>
            </w:pPr>
          </w:p>
        </w:tc>
        <w:tc>
          <w:tcPr>
            <w:tcW w:w="0" w:type="auto"/>
          </w:tcPr>
          <w:p w14:paraId="0ACA24A1" w14:textId="0BEE35BC" w:rsidR="0087713F" w:rsidRDefault="0087713F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.4</w:t>
            </w:r>
          </w:p>
        </w:tc>
        <w:tc>
          <w:tcPr>
            <w:tcW w:w="0" w:type="auto"/>
          </w:tcPr>
          <w:p w14:paraId="07EBFDC6" w14:textId="77777777" w:rsidR="0087713F" w:rsidRDefault="0087713F" w:rsidP="0087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405E7F4B" w14:textId="47E7BE96" w:rsidR="00A467BE" w:rsidRDefault="00A467BE" w:rsidP="00A467BE">
      <w:pPr>
        <w:rPr>
          <w:lang w:val="fr-CH"/>
        </w:rPr>
      </w:pPr>
    </w:p>
    <w:p w14:paraId="20875E14" w14:textId="77777777" w:rsidR="009110C0" w:rsidRDefault="009110C0" w:rsidP="00A467BE">
      <w:pPr>
        <w:rPr>
          <w:lang w:val="fr-CH"/>
        </w:rPr>
      </w:pPr>
    </w:p>
    <w:p w14:paraId="0446469A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70F3A12" w14:textId="2A4B9DB1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 des tests avec leur résultat</w:t>
      </w:r>
    </w:p>
    <w:p w14:paraId="3E3379E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FDEBF5A" w14:textId="461F387D" w:rsidR="00E0106D" w:rsidRPr="00A467BE" w:rsidRDefault="00E0106D" w:rsidP="00A467BE">
      <w:pPr>
        <w:rPr>
          <w:lang w:val="fr-CH"/>
        </w:rPr>
      </w:pPr>
    </w:p>
    <w:p w14:paraId="77E29533" w14:textId="16017A23" w:rsidR="0049659A" w:rsidRDefault="0049659A" w:rsidP="00A467BE">
      <w:pPr>
        <w:pStyle w:val="Titre2"/>
        <w:rPr>
          <w:lang w:val="fr-CH"/>
        </w:rPr>
      </w:pPr>
      <w:bookmarkStart w:id="26" w:name="_Toc25553322"/>
      <w:bookmarkStart w:id="27" w:name="_Toc71691026"/>
      <w:bookmarkStart w:id="28" w:name="_Toc71184215"/>
      <w:r w:rsidRPr="00C33C0B">
        <w:rPr>
          <w:lang w:val="fr-CH"/>
        </w:rPr>
        <w:t xml:space="preserve">Erreurs </w:t>
      </w:r>
      <w:bookmarkEnd w:id="26"/>
      <w:r w:rsidRPr="00A467BE">
        <w:t>restantes</w:t>
      </w:r>
      <w:bookmarkEnd w:id="27"/>
      <w:bookmarkEnd w:id="28"/>
    </w:p>
    <w:p w14:paraId="78FCC30F" w14:textId="1E0012D8" w:rsidR="00A467BE" w:rsidRDefault="00A467BE" w:rsidP="00A467BE">
      <w:pPr>
        <w:rPr>
          <w:lang w:val="fr-CH"/>
        </w:rPr>
      </w:pPr>
    </w:p>
    <w:p w14:paraId="13D3FD2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6A48263" w14:textId="4BC6783E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erreurs restantes</w:t>
      </w:r>
    </w:p>
    <w:p w14:paraId="17FFBB51" w14:textId="7F1D46D9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lastRenderedPageBreak/>
        <w:t>Définir l’impact/les conséquences de l’erreur sur l’utilisation du produit</w:t>
      </w:r>
    </w:p>
    <w:p w14:paraId="2133FA14" w14:textId="768EC7E6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actions à mettre en œuvre pour corriger</w:t>
      </w:r>
      <w:r w:rsidR="007E4A75">
        <w:rPr>
          <w:rFonts w:ascii="Consolas" w:hAnsi="Consolas"/>
          <w:lang w:val="fr-CH"/>
        </w:rPr>
        <w:t xml:space="preserve"> le problème ou pallier à son impact négatif</w:t>
      </w:r>
    </w:p>
    <w:p w14:paraId="302ADE0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0D7AA69" w14:textId="660A6C85" w:rsidR="00AA0785" w:rsidRPr="00C33C0B" w:rsidRDefault="00AA0785" w:rsidP="00AA0785">
      <w:pPr>
        <w:pStyle w:val="En-tte"/>
        <w:rPr>
          <w:rFonts w:cs="Arial"/>
          <w:iCs/>
          <w:lang w:val="fr-CH"/>
        </w:rPr>
      </w:pPr>
    </w:p>
    <w:p w14:paraId="45FD2F91" w14:textId="4654D1E0" w:rsidR="00AA0785" w:rsidRDefault="00AA0785" w:rsidP="00A467BE">
      <w:pPr>
        <w:pStyle w:val="Titre2"/>
        <w:rPr>
          <w:lang w:val="fr-CH"/>
        </w:rPr>
      </w:pPr>
      <w:bookmarkStart w:id="29" w:name="_Toc25553326"/>
      <w:bookmarkStart w:id="30" w:name="_Toc71691029"/>
      <w:bookmarkStart w:id="31" w:name="_Toc71184216"/>
      <w:r w:rsidRPr="00C33C0B">
        <w:rPr>
          <w:lang w:val="fr-CH"/>
        </w:rPr>
        <w:t xml:space="preserve">Liste des </w:t>
      </w:r>
      <w:r w:rsidRPr="00A467BE">
        <w:t>documents</w:t>
      </w:r>
      <w:bookmarkEnd w:id="29"/>
      <w:r w:rsidRPr="00C33C0B">
        <w:rPr>
          <w:lang w:val="fr-CH"/>
        </w:rPr>
        <w:t xml:space="preserve"> fournis</w:t>
      </w:r>
      <w:bookmarkEnd w:id="30"/>
      <w:bookmarkEnd w:id="31"/>
    </w:p>
    <w:p w14:paraId="190756BE" w14:textId="23B29F9B" w:rsidR="00A467BE" w:rsidRDefault="00A467BE" w:rsidP="00A467BE">
      <w:pPr>
        <w:rPr>
          <w:lang w:val="fr-CH"/>
        </w:rPr>
      </w:pPr>
    </w:p>
    <w:p w14:paraId="4997740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524A91BF" w14:textId="3144A10D" w:rsidR="00A467BE" w:rsidRDefault="007E4A75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documents fournis au rendu (documentation, journal de travail, rapport du projet)</w:t>
      </w:r>
    </w:p>
    <w:p w14:paraId="11C6337E" w14:textId="127CDC83" w:rsidR="00A467BE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B243932" w14:textId="7BF9EE7C" w:rsidR="007E4A75" w:rsidRPr="00C33C0B" w:rsidRDefault="007E4A75" w:rsidP="007E4A75">
      <w:pPr>
        <w:pStyle w:val="En-tte"/>
        <w:rPr>
          <w:i/>
          <w:iCs/>
          <w:szCs w:val="14"/>
          <w:lang w:val="fr-CH"/>
        </w:rPr>
      </w:pPr>
    </w:p>
    <w:p w14:paraId="6BD18F9B" w14:textId="51D01F4E" w:rsidR="004B7FF3" w:rsidRDefault="004B7FF3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432FC564" w14:textId="77777777" w:rsidR="007E4A75" w:rsidRDefault="007E4A75" w:rsidP="007E4A75">
      <w:pPr>
        <w:pStyle w:val="Titre1"/>
        <w:tabs>
          <w:tab w:val="num" w:pos="360"/>
        </w:tabs>
        <w:rPr>
          <w:lang w:val="fr-CH"/>
        </w:rPr>
      </w:pPr>
      <w:bookmarkStart w:id="32" w:name="_Toc25553328"/>
      <w:bookmarkStart w:id="33" w:name="_Toc71703263"/>
      <w:bookmarkStart w:id="34" w:name="_Toc71184217"/>
      <w:r w:rsidRPr="00C33C0B">
        <w:rPr>
          <w:lang w:val="fr-CH"/>
        </w:rPr>
        <w:lastRenderedPageBreak/>
        <w:t>C</w:t>
      </w:r>
      <w:bookmarkEnd w:id="32"/>
      <w:bookmarkEnd w:id="33"/>
      <w:r w:rsidRPr="00C33C0B">
        <w:rPr>
          <w:lang w:val="fr-CH"/>
        </w:rPr>
        <w:t>onclusions</w:t>
      </w:r>
      <w:bookmarkEnd w:id="34"/>
    </w:p>
    <w:p w14:paraId="1AB4728F" w14:textId="77777777" w:rsidR="007E4A75" w:rsidRDefault="007E4A75" w:rsidP="007E4A75">
      <w:pPr>
        <w:rPr>
          <w:lang w:val="fr-CH"/>
        </w:rPr>
      </w:pPr>
    </w:p>
    <w:p w14:paraId="179B9AA3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7882C04" w14:textId="402088E2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nclusion(s) générale(s) concernant le projet et sa réalisation</w:t>
      </w:r>
    </w:p>
    <w:p w14:paraId="4E0D7643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DED4230" w14:textId="1113F4DF" w:rsidR="00A467BE" w:rsidRDefault="00A467BE" w:rsidP="00A467BE">
      <w:pPr>
        <w:rPr>
          <w:lang w:val="fr-CH"/>
        </w:rPr>
      </w:pPr>
    </w:p>
    <w:p w14:paraId="78EE9D00" w14:textId="65456434" w:rsidR="007E4A75" w:rsidRDefault="007E4A75" w:rsidP="007E4A75">
      <w:pPr>
        <w:pStyle w:val="Titre2"/>
        <w:rPr>
          <w:lang w:val="fr-CH"/>
        </w:rPr>
      </w:pPr>
      <w:bookmarkStart w:id="35" w:name="_Toc71184218"/>
      <w:r>
        <w:rPr>
          <w:lang w:val="fr-CH"/>
        </w:rPr>
        <w:t>Objectifs</w:t>
      </w:r>
      <w:bookmarkEnd w:id="35"/>
    </w:p>
    <w:p w14:paraId="7509F605" w14:textId="77777777" w:rsidR="007E4A75" w:rsidRDefault="007E4A75" w:rsidP="007E4A75">
      <w:pPr>
        <w:rPr>
          <w:lang w:val="fr-CH"/>
        </w:rPr>
      </w:pPr>
    </w:p>
    <w:p w14:paraId="1A3002BF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EE626A3" w14:textId="745E3F5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objectifs atteints et, s’il y en a, les objectifs non-atteints</w:t>
      </w:r>
    </w:p>
    <w:p w14:paraId="1E651F79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5A5C602" w14:textId="3CC12385" w:rsidR="007E4A75" w:rsidRDefault="007E4A75" w:rsidP="00A467BE">
      <w:pPr>
        <w:rPr>
          <w:lang w:val="fr-CH"/>
        </w:rPr>
      </w:pPr>
    </w:p>
    <w:p w14:paraId="7D972653" w14:textId="30267BB0" w:rsidR="007E4A75" w:rsidRDefault="007E4A75" w:rsidP="007E4A75">
      <w:pPr>
        <w:pStyle w:val="Titre2"/>
        <w:rPr>
          <w:lang w:val="fr-CH"/>
        </w:rPr>
      </w:pPr>
      <w:bookmarkStart w:id="36" w:name="_Toc71184219"/>
      <w:r w:rsidRPr="007E4A75">
        <w:rPr>
          <w:lang w:val="fr-CH"/>
        </w:rPr>
        <w:t>Points positifs et négatifs</w:t>
      </w:r>
      <w:bookmarkEnd w:id="36"/>
    </w:p>
    <w:p w14:paraId="2AA63CB5" w14:textId="77777777" w:rsidR="007E4A75" w:rsidRDefault="007E4A75" w:rsidP="007E4A75">
      <w:pPr>
        <w:rPr>
          <w:lang w:val="fr-CH"/>
        </w:rPr>
      </w:pPr>
    </w:p>
    <w:p w14:paraId="4673BDA7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13F7799" w14:textId="49451AD5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points positifs et négatifs du projet</w:t>
      </w:r>
    </w:p>
    <w:p w14:paraId="5ADC10CE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7B41531" w14:textId="77777777" w:rsidR="007E4A75" w:rsidRDefault="007E4A75" w:rsidP="007E4A75">
      <w:pPr>
        <w:rPr>
          <w:lang w:val="fr-CH"/>
        </w:rPr>
      </w:pPr>
    </w:p>
    <w:p w14:paraId="529DF03C" w14:textId="6D9C193C" w:rsidR="007E4A75" w:rsidRDefault="007E4A75" w:rsidP="007E4A75">
      <w:pPr>
        <w:pStyle w:val="Titre2"/>
        <w:rPr>
          <w:lang w:val="fr-CH"/>
        </w:rPr>
      </w:pPr>
      <w:bookmarkStart w:id="37" w:name="_Toc71184220"/>
      <w:r>
        <w:rPr>
          <w:lang w:val="fr-CH"/>
        </w:rPr>
        <w:t>Difficultés</w:t>
      </w:r>
      <w:bookmarkEnd w:id="37"/>
    </w:p>
    <w:p w14:paraId="10161C52" w14:textId="77777777" w:rsidR="007E4A75" w:rsidRDefault="007E4A75" w:rsidP="007E4A75">
      <w:pPr>
        <w:rPr>
          <w:lang w:val="fr-CH"/>
        </w:rPr>
      </w:pPr>
    </w:p>
    <w:p w14:paraId="3B492631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04B0CAE" w14:textId="7F52D8E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difficultés rencontrées, comment j’y ai réagi et comment j’aurais pu améliorer ma méthodologie</w:t>
      </w:r>
    </w:p>
    <w:p w14:paraId="0D602810" w14:textId="5BDB8515" w:rsidR="007E4A75" w:rsidRP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paraison avec les risques techniques imaginés durant l’analyse</w:t>
      </w:r>
    </w:p>
    <w:p w14:paraId="5A3231BF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6B9CA82" w14:textId="77777777" w:rsidR="007E4A75" w:rsidRDefault="007E4A75" w:rsidP="007E4A75">
      <w:pPr>
        <w:rPr>
          <w:lang w:val="fr-CH"/>
        </w:rPr>
      </w:pPr>
    </w:p>
    <w:p w14:paraId="509AC5FA" w14:textId="77777777" w:rsidR="007E4A75" w:rsidRDefault="007E4A75" w:rsidP="007E4A75">
      <w:pPr>
        <w:pStyle w:val="Titre2"/>
        <w:rPr>
          <w:lang w:val="fr-CH"/>
        </w:rPr>
      </w:pPr>
      <w:bookmarkStart w:id="38" w:name="_Toc71184221"/>
      <w:r w:rsidRPr="007E4A75">
        <w:rPr>
          <w:lang w:val="fr-CH"/>
        </w:rPr>
        <w:t>Suite pour le projet</w:t>
      </w:r>
      <w:bookmarkEnd w:id="38"/>
    </w:p>
    <w:p w14:paraId="5CA9DF43" w14:textId="77777777" w:rsidR="007E4A75" w:rsidRDefault="007E4A75" w:rsidP="007E4A75">
      <w:pPr>
        <w:rPr>
          <w:lang w:val="fr-CH"/>
        </w:rPr>
      </w:pPr>
    </w:p>
    <w:p w14:paraId="7BE6E634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41A4310" w14:textId="77777777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évolutions ou améliorations que je pense apporter au projet par la suite</w:t>
      </w:r>
    </w:p>
    <w:p w14:paraId="5E8BA57C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CB61DB9" w14:textId="77777777" w:rsidR="007E4A75" w:rsidRDefault="007E4A75" w:rsidP="007E4A75">
      <w:pPr>
        <w:rPr>
          <w:lang w:val="fr-CH"/>
        </w:rPr>
      </w:pPr>
    </w:p>
    <w:p w14:paraId="019F1BC1" w14:textId="1F848595" w:rsidR="007E4A75" w:rsidRDefault="007E4A75" w:rsidP="007E4A75">
      <w:pPr>
        <w:pStyle w:val="Titre2"/>
        <w:rPr>
          <w:lang w:val="fr-CH"/>
        </w:rPr>
      </w:pPr>
      <w:bookmarkStart w:id="39" w:name="_Toc71184222"/>
      <w:r>
        <w:rPr>
          <w:lang w:val="fr-CH"/>
        </w:rPr>
        <w:t>Comparaison entre la planification et le travail réalisé</w:t>
      </w:r>
      <w:bookmarkEnd w:id="39"/>
    </w:p>
    <w:p w14:paraId="4FF8618D" w14:textId="77777777" w:rsidR="007E4A75" w:rsidRDefault="007E4A75" w:rsidP="007E4A75">
      <w:pPr>
        <w:rPr>
          <w:lang w:val="fr-CH"/>
        </w:rPr>
      </w:pPr>
    </w:p>
    <w:p w14:paraId="06C33F09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55EEED" w14:textId="5A454A84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Comparaison et réflexion sur les différences entre </w:t>
      </w:r>
      <w:r>
        <w:rPr>
          <w:lang w:val="fr-CH"/>
        </w:rPr>
        <w:t>la planification et le travail réalisé</w:t>
      </w:r>
    </w:p>
    <w:p w14:paraId="5B08B5D1" w14:textId="2C177713" w:rsidR="00591119" w:rsidRPr="00B17ADC" w:rsidRDefault="007E4A75" w:rsidP="00591119">
      <w:pPr>
        <w:rPr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6CB603B6" w14:textId="289923AE" w:rsidR="00D76F6D" w:rsidRDefault="00D76F6D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5FA9CA3" w14:textId="34A7C6A3" w:rsidR="00D76F6D" w:rsidRDefault="00D76F6D" w:rsidP="00D76F6D">
      <w:pPr>
        <w:pStyle w:val="Titre1"/>
        <w:rPr>
          <w:lang w:val="fr-CH"/>
        </w:rPr>
      </w:pPr>
      <w:bookmarkStart w:id="40" w:name="_Toc71184223"/>
      <w:r>
        <w:rPr>
          <w:lang w:val="fr-CH"/>
        </w:rPr>
        <w:lastRenderedPageBreak/>
        <w:t>Glossaire</w:t>
      </w:r>
      <w:bookmarkEnd w:id="40"/>
    </w:p>
    <w:p w14:paraId="2D5BB10D" w14:textId="55AC84C6" w:rsidR="00D76F6D" w:rsidRPr="00D76F6D" w:rsidRDefault="00D76F6D" w:rsidP="00D76F6D">
      <w:pPr>
        <w:rPr>
          <w:lang w:val="fr-CH"/>
        </w:rPr>
      </w:pPr>
    </w:p>
    <w:p w14:paraId="16DEB4AB" w14:textId="294F928D" w:rsidR="00591119" w:rsidRPr="00C33C0B" w:rsidRDefault="0049659A" w:rsidP="00591119">
      <w:pPr>
        <w:rPr>
          <w:szCs w:val="14"/>
          <w:lang w:val="fr-CH"/>
        </w:rPr>
      </w:pPr>
      <w:r w:rsidRPr="00C33C0B">
        <w:rPr>
          <w:szCs w:val="14"/>
          <w:lang w:val="fr-CH"/>
        </w:rPr>
        <w:br w:type="page"/>
      </w:r>
    </w:p>
    <w:p w14:paraId="5BF97A3C" w14:textId="6B7038DD" w:rsidR="00AA0785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41" w:name="_Toc71703264"/>
      <w:bookmarkStart w:id="42" w:name="_Toc71184224"/>
      <w:r w:rsidRPr="00C33C0B">
        <w:rPr>
          <w:lang w:val="fr-CH"/>
        </w:rPr>
        <w:lastRenderedPageBreak/>
        <w:t>A</w:t>
      </w:r>
      <w:bookmarkEnd w:id="41"/>
      <w:r w:rsidR="00684B3D" w:rsidRPr="00C33C0B">
        <w:rPr>
          <w:lang w:val="fr-CH"/>
        </w:rPr>
        <w:t>nnexes</w:t>
      </w:r>
      <w:bookmarkEnd w:id="42"/>
    </w:p>
    <w:p w14:paraId="4FAF0D50" w14:textId="3B42D55A" w:rsidR="00A467BE" w:rsidRDefault="00A467BE" w:rsidP="00A467BE">
      <w:pPr>
        <w:rPr>
          <w:lang w:val="fr-CH"/>
        </w:rPr>
      </w:pPr>
    </w:p>
    <w:p w14:paraId="099EA8C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6BDB7A8" w14:textId="4C3D8C14" w:rsidR="00A467BE" w:rsidRDefault="00A64DD3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documents annexes avec une description</w:t>
      </w:r>
    </w:p>
    <w:p w14:paraId="4B4258D1" w14:textId="74315F83" w:rsidR="00A467BE" w:rsidRPr="00A64DD3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0AD9C6F4" w14:textId="53E6842D" w:rsidR="00281546" w:rsidRPr="00C33C0B" w:rsidRDefault="00281546" w:rsidP="00281546">
      <w:pPr>
        <w:rPr>
          <w:lang w:val="fr-CH"/>
        </w:rPr>
      </w:pPr>
    </w:p>
    <w:p w14:paraId="3D45E441" w14:textId="4206F61D" w:rsidR="00D97582" w:rsidRDefault="00D97582" w:rsidP="00A467BE">
      <w:pPr>
        <w:pStyle w:val="Titre2"/>
        <w:rPr>
          <w:lang w:val="fr-CH"/>
        </w:rPr>
      </w:pPr>
      <w:bookmarkStart w:id="43" w:name="_Toc71184225"/>
      <w:r w:rsidRPr="00C33C0B">
        <w:rPr>
          <w:lang w:val="fr-CH"/>
        </w:rPr>
        <w:t xml:space="preserve">Résumé du rapport du </w:t>
      </w:r>
      <w:r w:rsidRPr="00A467BE">
        <w:t>TPI</w:t>
      </w:r>
      <w:bookmarkEnd w:id="43"/>
    </w:p>
    <w:p w14:paraId="348EE394" w14:textId="68ED6D09" w:rsidR="00A467BE" w:rsidRDefault="00A467BE" w:rsidP="00A467BE">
      <w:pPr>
        <w:rPr>
          <w:lang w:val="fr-CH"/>
        </w:rPr>
      </w:pPr>
    </w:p>
    <w:p w14:paraId="68BD735D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F36F88C" w14:textId="18F1D635" w:rsid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3 paragraphes : s</w:t>
      </w:r>
      <w:r w:rsidRPr="00A64DD3">
        <w:rPr>
          <w:rFonts w:ascii="Consolas" w:hAnsi="Consolas"/>
          <w:lang w:val="fr-CH"/>
        </w:rPr>
        <w:t>itu</w:t>
      </w:r>
      <w:r>
        <w:rPr>
          <w:rFonts w:ascii="Consolas" w:hAnsi="Consolas"/>
          <w:lang w:val="fr-CH"/>
        </w:rPr>
        <w:t xml:space="preserve">ation de départ, mise en œuvre et </w:t>
      </w:r>
      <w:r w:rsidRPr="00A64DD3">
        <w:rPr>
          <w:rFonts w:ascii="Consolas" w:hAnsi="Consolas"/>
          <w:lang w:val="fr-CH"/>
        </w:rPr>
        <w:t>résultats</w:t>
      </w:r>
    </w:p>
    <w:p w14:paraId="10B35C84" w14:textId="6379B022" w:rsidR="00A64DD3" w:rsidRP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e référer aux critères d’évaluation pour plus de détails</w:t>
      </w:r>
    </w:p>
    <w:p w14:paraId="587857F9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B1F511A" w14:textId="36F05C6D" w:rsidR="00D97582" w:rsidRPr="00C33C0B" w:rsidRDefault="00D97582" w:rsidP="00281546">
      <w:pPr>
        <w:rPr>
          <w:lang w:val="fr-CH"/>
        </w:rPr>
      </w:pPr>
    </w:p>
    <w:p w14:paraId="1BE9B8FC" w14:textId="3682F17D" w:rsidR="00AA0785" w:rsidRDefault="00AA0785" w:rsidP="00A467BE">
      <w:pPr>
        <w:pStyle w:val="Titre2"/>
      </w:pPr>
      <w:bookmarkStart w:id="44" w:name="_Toc71703265"/>
      <w:bookmarkStart w:id="45" w:name="_Toc71184226"/>
      <w:r w:rsidRPr="00C33C0B">
        <w:rPr>
          <w:lang w:val="fr-CH"/>
        </w:rPr>
        <w:t xml:space="preserve">Sources – </w:t>
      </w:r>
      <w:r w:rsidRPr="00A467BE">
        <w:t>Bibliographie</w:t>
      </w:r>
      <w:bookmarkEnd w:id="44"/>
      <w:bookmarkEnd w:id="45"/>
    </w:p>
    <w:p w14:paraId="2363E803" w14:textId="038E4D70" w:rsidR="00A467BE" w:rsidRDefault="00A467BE" w:rsidP="00A467BE">
      <w:pPr>
        <w:rPr>
          <w:lang w:val="fr-CH"/>
        </w:rPr>
      </w:pPr>
    </w:p>
    <w:p w14:paraId="053D716C" w14:textId="04790BA8" w:rsidR="0087713F" w:rsidRDefault="0087713F" w:rsidP="00A467BE">
      <w:pPr>
        <w:rPr>
          <w:lang w:val="fr-CH"/>
        </w:rPr>
      </w:pPr>
      <w:r>
        <w:rPr>
          <w:lang w:val="fr-CH"/>
        </w:rPr>
        <w:t>Aide externes :</w:t>
      </w:r>
    </w:p>
    <w:p w14:paraId="32C0E38E" w14:textId="2FCC6681" w:rsidR="0087713F" w:rsidRPr="0087713F" w:rsidRDefault="0087713F" w:rsidP="0087713F">
      <w:pPr>
        <w:pStyle w:val="Paragraphedeliste"/>
        <w:numPr>
          <w:ilvl w:val="0"/>
          <w:numId w:val="22"/>
        </w:numPr>
        <w:rPr>
          <w:lang w:val="fr-CH"/>
        </w:rPr>
      </w:pPr>
      <w:r>
        <w:rPr>
          <w:lang w:val="fr-CH"/>
        </w:rPr>
        <w:t>06.05.2020 – Louis Richard (camarade de classe) :</w:t>
      </w:r>
      <w:r>
        <w:rPr>
          <w:lang w:val="fr-CH"/>
        </w:rPr>
        <w:br/>
        <w:t>Louis m’a aidé pour détecter des cas qui n’auraient pas été pris en compte dans mes scénarios.</w:t>
      </w:r>
    </w:p>
    <w:p w14:paraId="75A9B5F5" w14:textId="77777777" w:rsidR="0087713F" w:rsidRDefault="0087713F" w:rsidP="00A467BE">
      <w:pPr>
        <w:rPr>
          <w:lang w:val="fr-CH"/>
        </w:rPr>
      </w:pPr>
    </w:p>
    <w:p w14:paraId="4AC877E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AC343F" w14:textId="153D7047" w:rsidR="00A467BE" w:rsidRDefault="00293DF6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sources utilisées au format :</w:t>
      </w:r>
    </w:p>
    <w:p w14:paraId="7109132E" w14:textId="2DDE0CB3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livr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titre, auteur, date</w:t>
      </w:r>
    </w:p>
    <w:p w14:paraId="3A99FEFA" w14:textId="5F2F30E9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sites web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URL, date de consultation</w:t>
      </w:r>
    </w:p>
    <w:p w14:paraId="44A62C83" w14:textId="36647061" w:rsidR="00293DF6" w:rsidRPr="00293DF6" w:rsidRDefault="00293DF6" w:rsidP="00293DF6">
      <w:pPr>
        <w:pStyle w:val="Paragraphedeliste"/>
        <w:numPr>
          <w:ilvl w:val="1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Pour les articl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revue, titre, auteur, date</w:t>
      </w:r>
    </w:p>
    <w:p w14:paraId="46381AA5" w14:textId="41A19D7F" w:rsidR="00293DF6" w:rsidRPr="00293DF6" w:rsidRDefault="00293DF6" w:rsidP="00293DF6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>Les aides externes au format : noms, raison, date</w:t>
      </w:r>
    </w:p>
    <w:p w14:paraId="745CF88D" w14:textId="247C03B0" w:rsidR="00A467BE" w:rsidRPr="00293DF6" w:rsidRDefault="00A467BE" w:rsidP="00293DF6">
      <w:pPr>
        <w:rPr>
          <w:i/>
          <w:iCs/>
          <w:szCs w:val="14"/>
          <w:lang w:val="fr-CH"/>
        </w:rPr>
      </w:pPr>
      <w:r w:rsidRPr="00293DF6">
        <w:rPr>
          <w:rFonts w:ascii="Consolas" w:hAnsi="Consolas"/>
          <w:lang w:val="fr-CH"/>
        </w:rPr>
        <w:t>*/</w:t>
      </w:r>
    </w:p>
    <w:p w14:paraId="58772A6A" w14:textId="336CF429" w:rsidR="00A467BE" w:rsidRPr="00A467BE" w:rsidRDefault="00A467BE" w:rsidP="00A467BE"/>
    <w:p w14:paraId="6092A195" w14:textId="5A393C0F" w:rsidR="00AA0785" w:rsidRDefault="00AA0785" w:rsidP="00D60D3B">
      <w:pPr>
        <w:pStyle w:val="Titre2"/>
        <w:rPr>
          <w:lang w:val="fr-CH"/>
        </w:rPr>
      </w:pPr>
      <w:bookmarkStart w:id="46" w:name="_Toc25553331"/>
      <w:bookmarkStart w:id="47" w:name="_Toc71703267"/>
      <w:bookmarkStart w:id="48" w:name="_Toc71184227"/>
      <w:r w:rsidRPr="00C33C0B">
        <w:rPr>
          <w:lang w:val="fr-CH"/>
        </w:rPr>
        <w:t xml:space="preserve">Manuel </w:t>
      </w:r>
      <w:r w:rsidR="00C3077C">
        <w:t>d'i</w:t>
      </w:r>
      <w:r w:rsidRPr="00A467BE">
        <w:t>nstallation</w:t>
      </w:r>
      <w:bookmarkEnd w:id="46"/>
      <w:bookmarkEnd w:id="47"/>
      <w:bookmarkEnd w:id="48"/>
    </w:p>
    <w:p w14:paraId="79BFAA83" w14:textId="23B9FC89" w:rsidR="00A467BE" w:rsidRDefault="00A467BE" w:rsidP="00A467BE">
      <w:pPr>
        <w:rPr>
          <w:lang w:val="fr-CH"/>
        </w:rPr>
      </w:pPr>
    </w:p>
    <w:p w14:paraId="48FD6A3C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CE1695F" w14:textId="327D6038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installer le programme à partir de l’archive livrée</w:t>
      </w:r>
    </w:p>
    <w:p w14:paraId="2E9438B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4E11D2A" w14:textId="4ADC1CF4" w:rsidR="00AA0785" w:rsidRPr="00C33C0B" w:rsidRDefault="00AA0785" w:rsidP="00AA0785">
      <w:pPr>
        <w:rPr>
          <w:lang w:val="fr-CH"/>
        </w:rPr>
      </w:pPr>
    </w:p>
    <w:p w14:paraId="54401D3D" w14:textId="2E0392CE" w:rsidR="00AA0785" w:rsidRDefault="00AA0785" w:rsidP="00A467BE">
      <w:pPr>
        <w:pStyle w:val="Titre2"/>
        <w:rPr>
          <w:lang w:val="fr-CH"/>
        </w:rPr>
      </w:pPr>
      <w:bookmarkStart w:id="49" w:name="_Toc25553332"/>
      <w:bookmarkStart w:id="50" w:name="_Toc71703268"/>
      <w:bookmarkStart w:id="51" w:name="_Toc71184228"/>
      <w:r w:rsidRPr="00C33C0B">
        <w:rPr>
          <w:lang w:val="fr-CH"/>
        </w:rPr>
        <w:t xml:space="preserve">Manuel </w:t>
      </w:r>
      <w:r w:rsidRPr="00A467BE">
        <w:t>d'</w:t>
      </w:r>
      <w:r w:rsidR="00C3077C">
        <w:t>u</w:t>
      </w:r>
      <w:r w:rsidRPr="00A467BE">
        <w:t>tilisation</w:t>
      </w:r>
      <w:bookmarkEnd w:id="49"/>
      <w:bookmarkEnd w:id="50"/>
      <w:bookmarkEnd w:id="51"/>
    </w:p>
    <w:p w14:paraId="00B36171" w14:textId="386E0309" w:rsidR="00A467BE" w:rsidRDefault="00A467BE" w:rsidP="00A467BE">
      <w:pPr>
        <w:rPr>
          <w:lang w:val="fr-CH"/>
        </w:rPr>
      </w:pPr>
    </w:p>
    <w:p w14:paraId="7CADD56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5BB94C" w14:textId="7B7E7F90" w:rsidR="00D60D3B" w:rsidRDefault="00D60D3B" w:rsidP="00D60D3B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utiliser les fonctionnalités du programme</w:t>
      </w:r>
    </w:p>
    <w:p w14:paraId="59F6ED3E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1126E5D" w14:textId="037C91FE" w:rsidR="00AA0785" w:rsidRPr="00C33C0B" w:rsidRDefault="00AA0785" w:rsidP="00AA0785">
      <w:pPr>
        <w:rPr>
          <w:lang w:val="fr-CH"/>
        </w:rPr>
      </w:pPr>
    </w:p>
    <w:p w14:paraId="11F40500" w14:textId="4003E31E" w:rsidR="00AA0785" w:rsidRDefault="00281546" w:rsidP="00A467BE">
      <w:pPr>
        <w:pStyle w:val="Titre2"/>
        <w:rPr>
          <w:lang w:val="fr-CH"/>
        </w:rPr>
      </w:pPr>
      <w:bookmarkStart w:id="52" w:name="_Toc71703270"/>
      <w:bookmarkStart w:id="53" w:name="_Toc71184229"/>
      <w:bookmarkStart w:id="54" w:name="_Toc25553334"/>
      <w:r w:rsidRPr="00C33C0B">
        <w:rPr>
          <w:lang w:val="fr-CH"/>
        </w:rPr>
        <w:t>A</w:t>
      </w:r>
      <w:r w:rsidR="00AA0785" w:rsidRPr="00C33C0B">
        <w:rPr>
          <w:lang w:val="fr-CH"/>
        </w:rPr>
        <w:t>rchives du projet</w:t>
      </w:r>
      <w:bookmarkEnd w:id="52"/>
      <w:bookmarkEnd w:id="53"/>
      <w:r w:rsidR="00AA0785" w:rsidRPr="00C33C0B">
        <w:rPr>
          <w:lang w:val="fr-CH"/>
        </w:rPr>
        <w:t xml:space="preserve"> </w:t>
      </w:r>
      <w:bookmarkEnd w:id="54"/>
    </w:p>
    <w:p w14:paraId="0C701D47" w14:textId="53C18DDD" w:rsidR="00A467BE" w:rsidRDefault="00A467BE" w:rsidP="00A467BE">
      <w:pPr>
        <w:rPr>
          <w:lang w:val="fr-CH"/>
        </w:rPr>
      </w:pPr>
    </w:p>
    <w:p w14:paraId="441FDC86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55BCF35" w14:textId="1F617BEB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lastRenderedPageBreak/>
        <w:t>Structure de l’archive</w:t>
      </w:r>
    </w:p>
    <w:p w14:paraId="79DB9652" w14:textId="11C6C3F9" w:rsidR="00D60D3B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édia utilisé pour livrer l’archive</w:t>
      </w:r>
    </w:p>
    <w:p w14:paraId="7E28E58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9E398E2" w14:textId="69A71850" w:rsidR="00591119" w:rsidRPr="00C33C0B" w:rsidRDefault="00591119" w:rsidP="00591119">
      <w:pPr>
        <w:rPr>
          <w:szCs w:val="14"/>
          <w:lang w:val="fr-CH"/>
        </w:rPr>
      </w:pPr>
    </w:p>
    <w:sectPr w:rsidR="00591119" w:rsidRPr="00C33C0B" w:rsidSect="0063309B"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7764" w14:textId="77777777" w:rsidR="00AC5DA2" w:rsidRDefault="00AC5DA2">
      <w:r>
        <w:separator/>
      </w:r>
    </w:p>
  </w:endnote>
  <w:endnote w:type="continuationSeparator" w:id="0">
    <w:p w14:paraId="2E781A4F" w14:textId="77777777" w:rsidR="00AC5DA2" w:rsidRDefault="00AC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447E01E0" w:rsidR="006E67BF" w:rsidRPr="00265744" w:rsidRDefault="006E67BF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C00517">
      <w:rPr>
        <w:rStyle w:val="Numrodepage"/>
        <w:noProof/>
        <w:sz w:val="16"/>
        <w:szCs w:val="16"/>
      </w:rPr>
      <w:t>17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C00517">
      <w:rPr>
        <w:rStyle w:val="Numrodepage"/>
        <w:noProof/>
        <w:sz w:val="16"/>
        <w:szCs w:val="16"/>
      </w:rPr>
      <w:t>17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771CF0F3" w:rsidR="006E67BF" w:rsidRPr="00760A01" w:rsidRDefault="006E67BF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C00517">
      <w:rPr>
        <w:rStyle w:val="Numrodepage"/>
        <w:noProof/>
        <w:sz w:val="16"/>
        <w:szCs w:val="16"/>
      </w:rPr>
      <w:t>11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C00517">
      <w:rPr>
        <w:rStyle w:val="Numrodepage"/>
        <w:noProof/>
        <w:sz w:val="16"/>
        <w:szCs w:val="16"/>
      </w:rPr>
      <w:t>17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97AC" w14:textId="77777777" w:rsidR="00AC5DA2" w:rsidRDefault="00AC5DA2">
      <w:r>
        <w:separator/>
      </w:r>
    </w:p>
  </w:footnote>
  <w:footnote w:type="continuationSeparator" w:id="0">
    <w:p w14:paraId="19B11F7F" w14:textId="77777777" w:rsidR="00AC5DA2" w:rsidRDefault="00AC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1778C1C" w:rsidR="006E67BF" w:rsidRDefault="006E67BF" w:rsidP="00265744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16287F21" w14:textId="1B1964B1" w:rsidR="006E67BF" w:rsidRDefault="006E67BF">
    <w:pPr>
      <w:pStyle w:val="En-tte"/>
      <w:pBdr>
        <w:bottom w:val="single" w:sz="4" w:space="1" w:color="auto"/>
      </w:pBdr>
      <w:rPr>
        <w:sz w:val="32"/>
      </w:rPr>
    </w:pPr>
  </w:p>
  <w:p w14:paraId="75DFFEC8" w14:textId="6305FB7C" w:rsidR="006E67BF" w:rsidRDefault="006E6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7502A180" w:rsidR="006E67BF" w:rsidRDefault="006E67BF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273E6862" w14:textId="77777777" w:rsidR="006E67BF" w:rsidRDefault="006E67BF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6E67BF" w:rsidRPr="00760A01" w:rsidRDefault="006E67BF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356B4"/>
    <w:multiLevelType w:val="hybridMultilevel"/>
    <w:tmpl w:val="FFB673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  <w:num w:numId="20">
    <w:abstractNumId w:val="1"/>
  </w:num>
  <w:num w:numId="21">
    <w:abstractNumId w:val="6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073BB1"/>
    <w:rsid w:val="00092C2D"/>
    <w:rsid w:val="000D29C3"/>
    <w:rsid w:val="000D36AB"/>
    <w:rsid w:val="00164517"/>
    <w:rsid w:val="00164B53"/>
    <w:rsid w:val="0018407E"/>
    <w:rsid w:val="00193FE4"/>
    <w:rsid w:val="001F1920"/>
    <w:rsid w:val="00205685"/>
    <w:rsid w:val="00211AED"/>
    <w:rsid w:val="00212505"/>
    <w:rsid w:val="00232E9F"/>
    <w:rsid w:val="00245601"/>
    <w:rsid w:val="00265744"/>
    <w:rsid w:val="00281546"/>
    <w:rsid w:val="00290BBB"/>
    <w:rsid w:val="00293DF6"/>
    <w:rsid w:val="002B5630"/>
    <w:rsid w:val="002C4293"/>
    <w:rsid w:val="002C4C01"/>
    <w:rsid w:val="002F39FF"/>
    <w:rsid w:val="002F5FA5"/>
    <w:rsid w:val="002F6036"/>
    <w:rsid w:val="00313BA0"/>
    <w:rsid w:val="003144D2"/>
    <w:rsid w:val="003305EA"/>
    <w:rsid w:val="00337174"/>
    <w:rsid w:val="00360243"/>
    <w:rsid w:val="00371ECE"/>
    <w:rsid w:val="0039266B"/>
    <w:rsid w:val="00394C69"/>
    <w:rsid w:val="00395231"/>
    <w:rsid w:val="00395C74"/>
    <w:rsid w:val="003C20D9"/>
    <w:rsid w:val="003D36A8"/>
    <w:rsid w:val="003E5917"/>
    <w:rsid w:val="003F2179"/>
    <w:rsid w:val="00401820"/>
    <w:rsid w:val="004502D9"/>
    <w:rsid w:val="0046065F"/>
    <w:rsid w:val="0047295B"/>
    <w:rsid w:val="0049659A"/>
    <w:rsid w:val="004A38B6"/>
    <w:rsid w:val="004B7FF3"/>
    <w:rsid w:val="004C38FB"/>
    <w:rsid w:val="005143EF"/>
    <w:rsid w:val="00535DFD"/>
    <w:rsid w:val="005364AB"/>
    <w:rsid w:val="005410A2"/>
    <w:rsid w:val="00555173"/>
    <w:rsid w:val="00577704"/>
    <w:rsid w:val="005815EE"/>
    <w:rsid w:val="00586CEE"/>
    <w:rsid w:val="00591119"/>
    <w:rsid w:val="005E1E76"/>
    <w:rsid w:val="005E623A"/>
    <w:rsid w:val="005F0312"/>
    <w:rsid w:val="00606553"/>
    <w:rsid w:val="0063309B"/>
    <w:rsid w:val="00651017"/>
    <w:rsid w:val="006611D9"/>
    <w:rsid w:val="00684B3D"/>
    <w:rsid w:val="0069723E"/>
    <w:rsid w:val="006A67F8"/>
    <w:rsid w:val="006B4BC3"/>
    <w:rsid w:val="006D144C"/>
    <w:rsid w:val="006E2C58"/>
    <w:rsid w:val="006E67BF"/>
    <w:rsid w:val="00703F1D"/>
    <w:rsid w:val="00736F82"/>
    <w:rsid w:val="00741FCB"/>
    <w:rsid w:val="00744428"/>
    <w:rsid w:val="00757639"/>
    <w:rsid w:val="00760A01"/>
    <w:rsid w:val="00763CF6"/>
    <w:rsid w:val="00765536"/>
    <w:rsid w:val="00791020"/>
    <w:rsid w:val="007C53D3"/>
    <w:rsid w:val="007E4A75"/>
    <w:rsid w:val="0080460D"/>
    <w:rsid w:val="008162DD"/>
    <w:rsid w:val="00831088"/>
    <w:rsid w:val="0083170D"/>
    <w:rsid w:val="0083453E"/>
    <w:rsid w:val="00856504"/>
    <w:rsid w:val="00871E10"/>
    <w:rsid w:val="0087713F"/>
    <w:rsid w:val="008D7200"/>
    <w:rsid w:val="008F6294"/>
    <w:rsid w:val="009110C0"/>
    <w:rsid w:val="009305DD"/>
    <w:rsid w:val="009430E6"/>
    <w:rsid w:val="009B6D57"/>
    <w:rsid w:val="009D368F"/>
    <w:rsid w:val="009E111C"/>
    <w:rsid w:val="009F6318"/>
    <w:rsid w:val="00A00EC7"/>
    <w:rsid w:val="00A25B91"/>
    <w:rsid w:val="00A467BE"/>
    <w:rsid w:val="00A64DD3"/>
    <w:rsid w:val="00AA0785"/>
    <w:rsid w:val="00AA3411"/>
    <w:rsid w:val="00AC5DA2"/>
    <w:rsid w:val="00AE470C"/>
    <w:rsid w:val="00AF32F0"/>
    <w:rsid w:val="00B123FD"/>
    <w:rsid w:val="00B1705B"/>
    <w:rsid w:val="00B17ADC"/>
    <w:rsid w:val="00B263B7"/>
    <w:rsid w:val="00B31079"/>
    <w:rsid w:val="00B36977"/>
    <w:rsid w:val="00B43B21"/>
    <w:rsid w:val="00B5175E"/>
    <w:rsid w:val="00B533EA"/>
    <w:rsid w:val="00B673BB"/>
    <w:rsid w:val="00BC04BD"/>
    <w:rsid w:val="00BD0654"/>
    <w:rsid w:val="00BE41D1"/>
    <w:rsid w:val="00C00517"/>
    <w:rsid w:val="00C14DB3"/>
    <w:rsid w:val="00C176C5"/>
    <w:rsid w:val="00C23495"/>
    <w:rsid w:val="00C3077C"/>
    <w:rsid w:val="00C315ED"/>
    <w:rsid w:val="00C33C0B"/>
    <w:rsid w:val="00C505B1"/>
    <w:rsid w:val="00C930E9"/>
    <w:rsid w:val="00CB3227"/>
    <w:rsid w:val="00CD0642"/>
    <w:rsid w:val="00CE05A3"/>
    <w:rsid w:val="00D10960"/>
    <w:rsid w:val="00D14A10"/>
    <w:rsid w:val="00D44D63"/>
    <w:rsid w:val="00D44E78"/>
    <w:rsid w:val="00D463E8"/>
    <w:rsid w:val="00D60D3B"/>
    <w:rsid w:val="00D76F6D"/>
    <w:rsid w:val="00D97582"/>
    <w:rsid w:val="00DA4CCB"/>
    <w:rsid w:val="00DB4900"/>
    <w:rsid w:val="00DD742A"/>
    <w:rsid w:val="00E0106D"/>
    <w:rsid w:val="00E101ED"/>
    <w:rsid w:val="00E12330"/>
    <w:rsid w:val="00E51414"/>
    <w:rsid w:val="00E549F9"/>
    <w:rsid w:val="00E57C6C"/>
    <w:rsid w:val="00E63311"/>
    <w:rsid w:val="00E93B48"/>
    <w:rsid w:val="00F4663F"/>
    <w:rsid w:val="00F53ED8"/>
    <w:rsid w:val="00FB57D9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rsid w:val="00D76F6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76F6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76F6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76F6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D76F6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63309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63309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63309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63309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63309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63309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63309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63309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TableauGrille5Fonc-Accentuation3">
    <w:name w:val="Grid Table 5 Dark Accent 3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D44E7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github.com/ktaranov/naming-convention/blob/master/C%23%20Coding%20Standards%20and%20Naming%20Conventions.md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s.hautier@cpnv.c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github.com/xaos-project/Xao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A1B5B-5AD0-468E-A4CF-1CDD80C5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7</Pages>
  <Words>221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43</cp:revision>
  <cp:lastPrinted>2021-05-04T14:00:00Z</cp:lastPrinted>
  <dcterms:created xsi:type="dcterms:W3CDTF">2017-11-09T22:28:00Z</dcterms:created>
  <dcterms:modified xsi:type="dcterms:W3CDTF">2021-05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